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ED19DC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>.</w:t>
      </w:r>
      <w:r w:rsidR="00E85DF3">
        <w:rPr>
          <w:b/>
          <w:sz w:val="20"/>
          <w:szCs w:val="20"/>
        </w:rPr>
        <w:t>09</w:t>
      </w:r>
      <w:r>
        <w:rPr>
          <w:b/>
          <w:sz w:val="20"/>
          <w:szCs w:val="20"/>
        </w:rPr>
        <w:t>.2020</w:t>
      </w:r>
    </w:p>
    <w:p w:rsidR="004A1586" w:rsidRPr="009723FC" w:rsidRDefault="00177B81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3276C7">
        <w:rPr>
          <w:b/>
          <w:sz w:val="20"/>
          <w:szCs w:val="20"/>
        </w:rPr>
        <w:t>888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</w:t>
      </w:r>
      <w:r w:rsidR="008D3E1D">
        <w:rPr>
          <w:sz w:val="20"/>
          <w:szCs w:val="20"/>
        </w:rPr>
        <w:t xml:space="preserve">Arif BİLGİN </w:t>
      </w:r>
      <w:r>
        <w:rPr>
          <w:sz w:val="20"/>
          <w:szCs w:val="20"/>
        </w:rPr>
        <w:t xml:space="preserve">başkanlığında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4A1586" w:rsidRDefault="004A1586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D3E1D">
        <w:rPr>
          <w:sz w:val="20"/>
          <w:szCs w:val="20"/>
        </w:rPr>
        <w:t>Arif BİLGİN</w:t>
      </w:r>
      <w:r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4A1586" w:rsidRDefault="004A1586" w:rsidP="00ED638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4A1586" w:rsidRDefault="004A1586" w:rsidP="007607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3C24CB" w:rsidRDefault="003C24CB" w:rsidP="003C24CB">
      <w:pPr>
        <w:jc w:val="both"/>
        <w:rPr>
          <w:b/>
          <w:sz w:val="20"/>
          <w:szCs w:val="20"/>
        </w:rPr>
      </w:pPr>
    </w:p>
    <w:p w:rsidR="007C06F8" w:rsidRDefault="00ED19DC" w:rsidP="007C06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C06F8">
        <w:rPr>
          <w:b/>
          <w:sz w:val="20"/>
          <w:szCs w:val="20"/>
        </w:rPr>
        <w:t xml:space="preserve"> </w:t>
      </w:r>
      <w:r w:rsidR="007C06F8">
        <w:rPr>
          <w:sz w:val="20"/>
          <w:szCs w:val="20"/>
        </w:rPr>
        <w:t>– Temel İslam Bilimleri EABD Başkanlığının 21.09.2020 tarih ve E.29938 sayılı yazısı okundu.</w:t>
      </w:r>
    </w:p>
    <w:p w:rsidR="007C06F8" w:rsidRDefault="007C06F8" w:rsidP="007C06F8">
      <w:pPr>
        <w:jc w:val="both"/>
        <w:rPr>
          <w:sz w:val="20"/>
          <w:szCs w:val="20"/>
        </w:rPr>
      </w:pPr>
    </w:p>
    <w:p w:rsidR="007C06F8" w:rsidRDefault="007C06F8" w:rsidP="007C06F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7C06F8" w:rsidRDefault="007C06F8" w:rsidP="007C06F8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7C06F8" w:rsidTr="007C06F8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6F8" w:rsidRDefault="007C06F8" w:rsidP="00A109B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6F8" w:rsidRDefault="007C06F8" w:rsidP="00A109B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6F8" w:rsidRDefault="007C06F8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6F8" w:rsidRDefault="007C06F8" w:rsidP="00A109B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</w:tr>
      <w:tr w:rsidR="007C06F8" w:rsidTr="007C06F8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6F8" w:rsidRDefault="007C06F8" w:rsidP="00A109B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804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6F8" w:rsidRPr="0039101B" w:rsidRDefault="007252B4" w:rsidP="00A109BB">
            <w:pPr>
              <w:rPr>
                <w:sz w:val="14"/>
                <w:szCs w:val="14"/>
              </w:rPr>
            </w:pPr>
            <w:proofErr w:type="spellStart"/>
            <w:r w:rsidRPr="007252B4">
              <w:rPr>
                <w:sz w:val="14"/>
                <w:szCs w:val="14"/>
              </w:rPr>
              <w:t>Koıta</w:t>
            </w:r>
            <w:proofErr w:type="spellEnd"/>
            <w:r w:rsidRPr="007252B4">
              <w:rPr>
                <w:sz w:val="14"/>
                <w:szCs w:val="14"/>
              </w:rPr>
              <w:t xml:space="preserve"> HAMDIATA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6F8" w:rsidRPr="00EA5364" w:rsidRDefault="007C06F8" w:rsidP="00A10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slam Bilimler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6F8" w:rsidRDefault="007C06F8" w:rsidP="007252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</w:t>
            </w:r>
            <w:r w:rsidR="005A2D8C">
              <w:rPr>
                <w:sz w:val="14"/>
                <w:szCs w:val="14"/>
              </w:rPr>
              <w:t>Ahmet Selman BAKTI</w:t>
            </w:r>
          </w:p>
        </w:tc>
      </w:tr>
    </w:tbl>
    <w:p w:rsidR="007C06F8" w:rsidRDefault="007C06F8" w:rsidP="003C24CB">
      <w:pPr>
        <w:jc w:val="both"/>
        <w:rPr>
          <w:b/>
          <w:sz w:val="20"/>
          <w:szCs w:val="20"/>
        </w:rPr>
      </w:pPr>
    </w:p>
    <w:p w:rsidR="003C2BEB" w:rsidRDefault="00ED19DC" w:rsidP="003C2B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3C2BEB">
        <w:rPr>
          <w:b/>
          <w:sz w:val="20"/>
          <w:szCs w:val="20"/>
        </w:rPr>
        <w:t xml:space="preserve"> – </w:t>
      </w:r>
      <w:r w:rsidR="003C2BEB">
        <w:rPr>
          <w:sz w:val="20"/>
          <w:szCs w:val="20"/>
        </w:rPr>
        <w:t>Tarih EABD Başkanlığının 21.09.2020 tarih ve E.29863 sayılı yazısı okundu.</w:t>
      </w:r>
    </w:p>
    <w:p w:rsidR="003C2BEB" w:rsidRDefault="003C2BEB" w:rsidP="003C2BEB">
      <w:pPr>
        <w:jc w:val="both"/>
        <w:rPr>
          <w:sz w:val="20"/>
          <w:szCs w:val="20"/>
        </w:rPr>
      </w:pPr>
    </w:p>
    <w:p w:rsidR="003C2BEB" w:rsidRDefault="003C2BEB" w:rsidP="003C2BEB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Fakhı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e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abak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ABAKR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b/>
          <w:sz w:val="20"/>
          <w:szCs w:val="20"/>
          <w:lang w:eastAsia="en-US"/>
        </w:rPr>
        <w:t>D146012009</w:t>
      </w:r>
      <w:r w:rsidRPr="002A075D">
        <w:rPr>
          <w:sz w:val="20"/>
          <w:szCs w:val="20"/>
        </w:rPr>
        <w:t>),</w:t>
      </w:r>
      <w:r>
        <w:rPr>
          <w:sz w:val="20"/>
          <w:szCs w:val="20"/>
        </w:rPr>
        <w:t xml:space="preserve"> tez izleme komitesinde yer alan Doç. Dr. Serkan </w:t>
      </w:r>
      <w:proofErr w:type="spellStart"/>
      <w:r>
        <w:rPr>
          <w:sz w:val="20"/>
          <w:szCs w:val="20"/>
        </w:rPr>
        <w:t>YAZICI’nın</w:t>
      </w:r>
      <w:proofErr w:type="spellEnd"/>
      <w:r>
        <w:rPr>
          <w:sz w:val="20"/>
          <w:szCs w:val="20"/>
        </w:rPr>
        <w:t xml:space="preserve"> yerine </w:t>
      </w:r>
      <w:r>
        <w:rPr>
          <w:sz w:val="20"/>
          <w:szCs w:val="20"/>
          <w:lang w:eastAsia="en-US"/>
        </w:rPr>
        <w:t xml:space="preserve">Doç. Dr. Turgut </w:t>
      </w:r>
      <w:proofErr w:type="spellStart"/>
      <w:r>
        <w:rPr>
          <w:sz w:val="20"/>
          <w:szCs w:val="20"/>
          <w:lang w:eastAsia="en-US"/>
        </w:rPr>
        <w:t>SUBAŞI’nın</w:t>
      </w:r>
      <w:proofErr w:type="spellEnd"/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3C2BEB" w:rsidRDefault="003C2BEB" w:rsidP="003C2BEB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84"/>
        <w:gridCol w:w="1843"/>
        <w:gridCol w:w="3827"/>
      </w:tblGrid>
      <w:tr w:rsidR="003C2BEB" w:rsidTr="003C2BEB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</w:tcBorders>
            <w:vAlign w:val="center"/>
          </w:tcPr>
          <w:p w:rsidR="003C2BEB" w:rsidRDefault="003C2BEB" w:rsidP="003C2BE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Fakhı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e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babakr</w:t>
            </w:r>
            <w:proofErr w:type="spellEnd"/>
            <w:r>
              <w:rPr>
                <w:b/>
                <w:sz w:val="20"/>
                <w:szCs w:val="20"/>
              </w:rPr>
              <w:t xml:space="preserve"> ABABAKR</w:t>
            </w:r>
            <w:r>
              <w:rPr>
                <w:b/>
                <w:sz w:val="20"/>
                <w:szCs w:val="20"/>
                <w:lang w:eastAsia="en-US"/>
              </w:rPr>
              <w:t xml:space="preserve"> (D146012009)</w:t>
            </w:r>
          </w:p>
        </w:tc>
      </w:tr>
      <w:tr w:rsidR="003C2BEB" w:rsidTr="003C2BEB">
        <w:trPr>
          <w:trHeight w:val="284"/>
        </w:trPr>
        <w:tc>
          <w:tcPr>
            <w:tcW w:w="3284" w:type="dxa"/>
            <w:vAlign w:val="center"/>
          </w:tcPr>
          <w:p w:rsidR="003C2BEB" w:rsidRDefault="003C2BEB" w:rsidP="003C2BE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3C2BEB" w:rsidRDefault="003C2BEB" w:rsidP="003C2BE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3C2BEB" w:rsidRDefault="003C2BEB" w:rsidP="003C2BE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3C2BEB" w:rsidTr="003C2BEB">
        <w:trPr>
          <w:trHeight w:val="227"/>
        </w:trPr>
        <w:tc>
          <w:tcPr>
            <w:tcW w:w="3284" w:type="dxa"/>
            <w:vAlign w:val="center"/>
          </w:tcPr>
          <w:p w:rsidR="003C2BEB" w:rsidRDefault="009F3A6A" w:rsidP="003C2B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843" w:type="dxa"/>
            <w:vAlign w:val="center"/>
          </w:tcPr>
          <w:p w:rsidR="003C2BEB" w:rsidRDefault="003C2BEB" w:rsidP="003C2B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vAlign w:val="center"/>
          </w:tcPr>
          <w:p w:rsidR="003C2BEB" w:rsidRDefault="009F3A6A" w:rsidP="003C2B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3C2BEB" w:rsidTr="003C2BEB">
        <w:trPr>
          <w:trHeight w:val="227"/>
        </w:trPr>
        <w:tc>
          <w:tcPr>
            <w:tcW w:w="3284" w:type="dxa"/>
            <w:vAlign w:val="center"/>
          </w:tcPr>
          <w:p w:rsidR="003C2BEB" w:rsidRDefault="009F3A6A" w:rsidP="003C2B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1843" w:type="dxa"/>
            <w:vAlign w:val="center"/>
          </w:tcPr>
          <w:p w:rsidR="003C2BEB" w:rsidRDefault="003C2BEB" w:rsidP="003C2B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3C2BEB" w:rsidRDefault="009F3A6A" w:rsidP="003C2B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3C2BEB" w:rsidTr="003C2BEB">
        <w:trPr>
          <w:trHeight w:val="227"/>
        </w:trPr>
        <w:tc>
          <w:tcPr>
            <w:tcW w:w="3284" w:type="dxa"/>
            <w:tcBorders>
              <w:bottom w:val="single" w:sz="8" w:space="0" w:color="auto"/>
            </w:tcBorders>
            <w:vAlign w:val="center"/>
          </w:tcPr>
          <w:p w:rsidR="003C2BEB" w:rsidRDefault="009F3A6A" w:rsidP="003C2B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srin KENAR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3C2BEB" w:rsidRDefault="003C2BEB" w:rsidP="003C2B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3C2BEB" w:rsidRDefault="009F3A6A" w:rsidP="003C2B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</w:tbl>
    <w:p w:rsidR="003C2BEB" w:rsidRDefault="003C2BEB" w:rsidP="003C24CB">
      <w:pPr>
        <w:jc w:val="both"/>
        <w:rPr>
          <w:b/>
          <w:sz w:val="20"/>
          <w:szCs w:val="20"/>
        </w:rPr>
      </w:pPr>
    </w:p>
    <w:p w:rsidR="007252B4" w:rsidRDefault="00ED19DC" w:rsidP="007252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252B4">
        <w:rPr>
          <w:b/>
          <w:sz w:val="20"/>
          <w:szCs w:val="20"/>
        </w:rPr>
        <w:t xml:space="preserve"> – </w:t>
      </w:r>
      <w:r w:rsidR="007252B4">
        <w:rPr>
          <w:sz w:val="20"/>
          <w:szCs w:val="20"/>
        </w:rPr>
        <w:t xml:space="preserve">Türk Dili ve Edebiyatı EABD Başkanlığının 21.09.2020 tarih ve E.29912 sayılı yazısı okundu. </w:t>
      </w:r>
    </w:p>
    <w:p w:rsidR="007252B4" w:rsidRDefault="007252B4" w:rsidP="007252B4">
      <w:pPr>
        <w:jc w:val="both"/>
        <w:rPr>
          <w:sz w:val="20"/>
          <w:szCs w:val="20"/>
        </w:rPr>
      </w:pPr>
    </w:p>
    <w:p w:rsidR="007252B4" w:rsidRDefault="007252B4" w:rsidP="007252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7252B4" w:rsidRDefault="007252B4" w:rsidP="007252B4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7252B4" w:rsidTr="00A109BB">
        <w:trPr>
          <w:trHeight w:val="229"/>
        </w:trPr>
        <w:tc>
          <w:tcPr>
            <w:tcW w:w="8862" w:type="dxa"/>
            <w:gridSpan w:val="3"/>
            <w:vAlign w:val="center"/>
          </w:tcPr>
          <w:p w:rsidR="007252B4" w:rsidRDefault="007252B4" w:rsidP="00A109B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7252B4" w:rsidTr="00A109BB">
        <w:trPr>
          <w:trHeight w:val="248"/>
        </w:trPr>
        <w:tc>
          <w:tcPr>
            <w:tcW w:w="1725" w:type="dxa"/>
            <w:vAlign w:val="center"/>
          </w:tcPr>
          <w:p w:rsidR="007252B4" w:rsidRDefault="007252B4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7252B4" w:rsidRDefault="007252B4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7252B4" w:rsidRDefault="007252B4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7252B4" w:rsidTr="00A109BB">
        <w:trPr>
          <w:trHeight w:val="210"/>
        </w:trPr>
        <w:tc>
          <w:tcPr>
            <w:tcW w:w="1725" w:type="dxa"/>
            <w:vAlign w:val="center"/>
          </w:tcPr>
          <w:p w:rsidR="007252B4" w:rsidRDefault="007252B4" w:rsidP="00725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Faruk YAZICI (Y196011007)</w:t>
            </w:r>
          </w:p>
        </w:tc>
        <w:tc>
          <w:tcPr>
            <w:tcW w:w="3813" w:type="dxa"/>
            <w:vAlign w:val="center"/>
          </w:tcPr>
          <w:p w:rsidR="007252B4" w:rsidRDefault="007252B4" w:rsidP="00A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324" w:type="dxa"/>
            <w:vAlign w:val="center"/>
          </w:tcPr>
          <w:p w:rsidR="007252B4" w:rsidRPr="0022402E" w:rsidRDefault="007252B4" w:rsidP="00725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Orhan KAPLAN</w:t>
            </w:r>
          </w:p>
        </w:tc>
      </w:tr>
      <w:tr w:rsidR="007252B4" w:rsidTr="00A109BB">
        <w:trPr>
          <w:trHeight w:val="267"/>
        </w:trPr>
        <w:tc>
          <w:tcPr>
            <w:tcW w:w="1725" w:type="dxa"/>
            <w:vAlign w:val="center"/>
          </w:tcPr>
          <w:p w:rsidR="007252B4" w:rsidRDefault="007252B4" w:rsidP="00A10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7252B4" w:rsidRDefault="007252B4" w:rsidP="00A109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cmuâ</w:t>
            </w:r>
            <w:proofErr w:type="spellEnd"/>
            <w:r>
              <w:rPr>
                <w:sz w:val="20"/>
                <w:szCs w:val="20"/>
              </w:rPr>
              <w:t xml:space="preserve">-i </w:t>
            </w:r>
            <w:proofErr w:type="spellStart"/>
            <w:r>
              <w:rPr>
                <w:sz w:val="20"/>
                <w:szCs w:val="20"/>
              </w:rPr>
              <w:t>Gazeliyât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Eş’âr</w:t>
            </w:r>
            <w:proofErr w:type="spellEnd"/>
            <w:r>
              <w:rPr>
                <w:sz w:val="20"/>
                <w:szCs w:val="20"/>
              </w:rPr>
              <w:t>, İstanbul Üniversitesi Nadir Eserler Kütüphanesi. Numara: NECTY03296 (1b-38a)(İnceleme-MESTAP Tablosu-Karşılaştırmalı Metin)</w:t>
            </w:r>
          </w:p>
        </w:tc>
      </w:tr>
      <w:tr w:rsidR="007252B4" w:rsidTr="00A109BB">
        <w:trPr>
          <w:trHeight w:val="229"/>
        </w:trPr>
        <w:tc>
          <w:tcPr>
            <w:tcW w:w="8862" w:type="dxa"/>
            <w:gridSpan w:val="3"/>
            <w:vAlign w:val="center"/>
          </w:tcPr>
          <w:p w:rsidR="007252B4" w:rsidRDefault="007252B4" w:rsidP="00A109B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7252B4" w:rsidTr="00A109BB">
        <w:trPr>
          <w:trHeight w:val="248"/>
        </w:trPr>
        <w:tc>
          <w:tcPr>
            <w:tcW w:w="1725" w:type="dxa"/>
            <w:vAlign w:val="center"/>
          </w:tcPr>
          <w:p w:rsidR="007252B4" w:rsidRDefault="007252B4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7252B4" w:rsidRDefault="007252B4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7252B4" w:rsidRDefault="007252B4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7252B4" w:rsidTr="00A109BB">
        <w:trPr>
          <w:trHeight w:val="210"/>
        </w:trPr>
        <w:tc>
          <w:tcPr>
            <w:tcW w:w="1725" w:type="dxa"/>
            <w:vAlign w:val="center"/>
          </w:tcPr>
          <w:p w:rsidR="007252B4" w:rsidRDefault="007252B4" w:rsidP="007252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Rümeysa</w:t>
            </w:r>
            <w:proofErr w:type="spellEnd"/>
            <w:r>
              <w:rPr>
                <w:sz w:val="20"/>
                <w:szCs w:val="20"/>
              </w:rPr>
              <w:t xml:space="preserve"> ÜNAL (Y196011010)</w:t>
            </w:r>
          </w:p>
        </w:tc>
        <w:tc>
          <w:tcPr>
            <w:tcW w:w="3813" w:type="dxa"/>
            <w:vAlign w:val="center"/>
          </w:tcPr>
          <w:p w:rsidR="007252B4" w:rsidRDefault="007252B4" w:rsidP="00A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324" w:type="dxa"/>
            <w:vAlign w:val="center"/>
          </w:tcPr>
          <w:p w:rsidR="007252B4" w:rsidRPr="0022402E" w:rsidRDefault="007252B4" w:rsidP="00725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Orhan KAPLAN</w:t>
            </w:r>
          </w:p>
        </w:tc>
      </w:tr>
      <w:tr w:rsidR="007252B4" w:rsidTr="00A109BB">
        <w:trPr>
          <w:trHeight w:val="267"/>
        </w:trPr>
        <w:tc>
          <w:tcPr>
            <w:tcW w:w="1725" w:type="dxa"/>
            <w:vAlign w:val="center"/>
          </w:tcPr>
          <w:p w:rsidR="007252B4" w:rsidRDefault="007252B4" w:rsidP="00725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7252B4" w:rsidRDefault="007252B4" w:rsidP="007252B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cmuâ</w:t>
            </w:r>
            <w:proofErr w:type="spellEnd"/>
            <w:r>
              <w:rPr>
                <w:sz w:val="20"/>
                <w:szCs w:val="20"/>
              </w:rPr>
              <w:t xml:space="preserve">-i </w:t>
            </w:r>
            <w:proofErr w:type="spellStart"/>
            <w:r>
              <w:rPr>
                <w:sz w:val="20"/>
                <w:szCs w:val="20"/>
              </w:rPr>
              <w:t>Gazeliyât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Eş’âr</w:t>
            </w:r>
            <w:proofErr w:type="spellEnd"/>
            <w:r>
              <w:rPr>
                <w:sz w:val="20"/>
                <w:szCs w:val="20"/>
              </w:rPr>
              <w:t>, İstanbul Üniversitesi Nadir Eserler Kütüphanesi. Numara: NECTY03296 (38b-85a)(İnceleme-MESTAP Tablosu-Karşılaştırmalı Metin)</w:t>
            </w:r>
          </w:p>
        </w:tc>
      </w:tr>
    </w:tbl>
    <w:p w:rsidR="007252B4" w:rsidRDefault="007252B4" w:rsidP="003C24CB">
      <w:pPr>
        <w:jc w:val="both"/>
        <w:rPr>
          <w:b/>
          <w:sz w:val="20"/>
          <w:szCs w:val="20"/>
        </w:rPr>
      </w:pPr>
    </w:p>
    <w:p w:rsidR="00747990" w:rsidRDefault="00ED19DC" w:rsidP="007479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47990">
        <w:rPr>
          <w:b/>
          <w:sz w:val="20"/>
          <w:szCs w:val="20"/>
        </w:rPr>
        <w:t xml:space="preserve"> – </w:t>
      </w:r>
      <w:r w:rsidR="00747990">
        <w:rPr>
          <w:sz w:val="20"/>
          <w:szCs w:val="20"/>
        </w:rPr>
        <w:t xml:space="preserve">Uluslararası İlişkiler EABD Başkanlığının 17.09.2020 tarih ve E.29534 sayılı yazısı okundu. </w:t>
      </w:r>
    </w:p>
    <w:p w:rsidR="00747990" w:rsidRDefault="00747990" w:rsidP="00747990">
      <w:pPr>
        <w:jc w:val="both"/>
        <w:rPr>
          <w:sz w:val="20"/>
          <w:szCs w:val="20"/>
        </w:rPr>
      </w:pPr>
    </w:p>
    <w:p w:rsidR="00747990" w:rsidRDefault="00747990" w:rsidP="007479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47990" w:rsidRDefault="00747990" w:rsidP="00747990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747990" w:rsidTr="00A109BB">
        <w:trPr>
          <w:trHeight w:val="229"/>
        </w:trPr>
        <w:tc>
          <w:tcPr>
            <w:tcW w:w="8862" w:type="dxa"/>
            <w:gridSpan w:val="3"/>
            <w:vAlign w:val="center"/>
          </w:tcPr>
          <w:p w:rsidR="00747990" w:rsidRDefault="00747990" w:rsidP="00A109B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747990" w:rsidTr="00A109BB">
        <w:trPr>
          <w:trHeight w:val="248"/>
        </w:trPr>
        <w:tc>
          <w:tcPr>
            <w:tcW w:w="1725" w:type="dxa"/>
            <w:vAlign w:val="center"/>
          </w:tcPr>
          <w:p w:rsidR="00747990" w:rsidRDefault="00747990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747990" w:rsidRDefault="00747990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747990" w:rsidRDefault="00747990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747990" w:rsidTr="00A109BB">
        <w:trPr>
          <w:trHeight w:val="210"/>
        </w:trPr>
        <w:tc>
          <w:tcPr>
            <w:tcW w:w="1725" w:type="dxa"/>
            <w:vAlign w:val="center"/>
          </w:tcPr>
          <w:p w:rsidR="00747990" w:rsidRDefault="00747990" w:rsidP="00A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m BAYRAMOV (</w:t>
            </w:r>
            <w:r w:rsidRPr="00747990">
              <w:rPr>
                <w:sz w:val="20"/>
                <w:szCs w:val="20"/>
              </w:rPr>
              <w:t>Y1860070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747990" w:rsidRDefault="00747990" w:rsidP="00A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324" w:type="dxa"/>
            <w:vAlign w:val="center"/>
          </w:tcPr>
          <w:p w:rsidR="00747990" w:rsidRPr="0022402E" w:rsidRDefault="00747990" w:rsidP="00747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esrin KENAR</w:t>
            </w:r>
          </w:p>
        </w:tc>
      </w:tr>
      <w:tr w:rsidR="00747990" w:rsidTr="00A109BB">
        <w:trPr>
          <w:trHeight w:val="267"/>
        </w:trPr>
        <w:tc>
          <w:tcPr>
            <w:tcW w:w="1725" w:type="dxa"/>
            <w:vAlign w:val="center"/>
          </w:tcPr>
          <w:p w:rsidR="00747990" w:rsidRDefault="00747990" w:rsidP="00A10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747990" w:rsidRDefault="00747990" w:rsidP="00A109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menistan’ın Türk Konseyi’ne Yönelik Politikalar</w:t>
            </w:r>
            <w:r w:rsidR="008A3EFD">
              <w:rPr>
                <w:sz w:val="20"/>
                <w:szCs w:val="20"/>
              </w:rPr>
              <w:t>ı</w:t>
            </w:r>
          </w:p>
        </w:tc>
      </w:tr>
    </w:tbl>
    <w:p w:rsidR="003C2BEB" w:rsidRDefault="003C2BEB" w:rsidP="003C24CB">
      <w:pPr>
        <w:jc w:val="both"/>
        <w:rPr>
          <w:b/>
          <w:sz w:val="20"/>
          <w:szCs w:val="20"/>
        </w:rPr>
      </w:pPr>
    </w:p>
    <w:p w:rsidR="008A3EFD" w:rsidRDefault="00ED19DC" w:rsidP="008A3E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8A3EFD">
        <w:rPr>
          <w:b/>
          <w:sz w:val="20"/>
          <w:szCs w:val="20"/>
        </w:rPr>
        <w:t xml:space="preserve"> – </w:t>
      </w:r>
      <w:r w:rsidR="008A3EFD">
        <w:rPr>
          <w:sz w:val="20"/>
          <w:szCs w:val="20"/>
        </w:rPr>
        <w:t xml:space="preserve">Halkla İlişkiler ve Reklamcılık EABD Başkanlığının 16.09.2020 tarih ve E.29247 sayılı yazısı okundu. </w:t>
      </w:r>
    </w:p>
    <w:p w:rsidR="008A3EFD" w:rsidRDefault="008A3EFD" w:rsidP="008A3EFD">
      <w:pPr>
        <w:jc w:val="both"/>
        <w:rPr>
          <w:sz w:val="20"/>
          <w:szCs w:val="20"/>
        </w:rPr>
      </w:pPr>
    </w:p>
    <w:p w:rsidR="008A3EFD" w:rsidRDefault="008A3EFD" w:rsidP="008A3EF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alkla İlişkiler ve Reklamcılık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A3EFD" w:rsidRDefault="008A3EFD" w:rsidP="008A3EFD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8A3EFD" w:rsidTr="00A109BB">
        <w:trPr>
          <w:trHeight w:val="229"/>
        </w:trPr>
        <w:tc>
          <w:tcPr>
            <w:tcW w:w="8862" w:type="dxa"/>
            <w:gridSpan w:val="3"/>
            <w:vAlign w:val="center"/>
          </w:tcPr>
          <w:p w:rsidR="008A3EFD" w:rsidRDefault="008A3EFD" w:rsidP="00A109B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8A3EFD" w:rsidTr="00A109BB">
        <w:trPr>
          <w:trHeight w:val="248"/>
        </w:trPr>
        <w:tc>
          <w:tcPr>
            <w:tcW w:w="1725" w:type="dxa"/>
            <w:vAlign w:val="center"/>
          </w:tcPr>
          <w:p w:rsidR="008A3EFD" w:rsidRDefault="008A3EFD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8A3EFD" w:rsidRDefault="008A3EFD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8A3EFD" w:rsidRDefault="008A3EFD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8A3EFD" w:rsidTr="00A109BB">
        <w:trPr>
          <w:trHeight w:val="210"/>
        </w:trPr>
        <w:tc>
          <w:tcPr>
            <w:tcW w:w="1725" w:type="dxa"/>
            <w:vAlign w:val="center"/>
          </w:tcPr>
          <w:p w:rsidR="008A3EFD" w:rsidRDefault="008A3EFD" w:rsidP="008A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PEKER CAMUZCU (Y196064017)</w:t>
            </w:r>
          </w:p>
        </w:tc>
        <w:tc>
          <w:tcPr>
            <w:tcW w:w="3813" w:type="dxa"/>
            <w:vAlign w:val="center"/>
          </w:tcPr>
          <w:p w:rsidR="008A3EFD" w:rsidRDefault="008A3EFD" w:rsidP="00A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</w:t>
            </w:r>
          </w:p>
        </w:tc>
        <w:tc>
          <w:tcPr>
            <w:tcW w:w="3324" w:type="dxa"/>
            <w:vAlign w:val="center"/>
          </w:tcPr>
          <w:p w:rsidR="008A3EFD" w:rsidRPr="0022402E" w:rsidRDefault="008A3EFD" w:rsidP="00A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ngiz ERDAL</w:t>
            </w:r>
          </w:p>
        </w:tc>
      </w:tr>
      <w:tr w:rsidR="008A3EFD" w:rsidTr="00A109BB">
        <w:trPr>
          <w:trHeight w:val="267"/>
        </w:trPr>
        <w:tc>
          <w:tcPr>
            <w:tcW w:w="1725" w:type="dxa"/>
            <w:vAlign w:val="center"/>
          </w:tcPr>
          <w:p w:rsidR="008A3EFD" w:rsidRDefault="008A3EFD" w:rsidP="00A10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8A3EFD" w:rsidRDefault="008A3EFD" w:rsidP="00A109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vid</w:t>
            </w:r>
            <w:proofErr w:type="spellEnd"/>
            <w:r>
              <w:rPr>
                <w:sz w:val="20"/>
                <w:szCs w:val="20"/>
              </w:rPr>
              <w:t xml:space="preserve"> 19’un Üniversite Öğrencilerini</w:t>
            </w:r>
            <w:r w:rsidR="00FF704E">
              <w:rPr>
                <w:sz w:val="20"/>
                <w:szCs w:val="20"/>
              </w:rPr>
              <w:t>n Tüketim davranışlarına Etkisi</w:t>
            </w:r>
            <w:r>
              <w:rPr>
                <w:sz w:val="20"/>
                <w:szCs w:val="20"/>
              </w:rPr>
              <w:t xml:space="preserve"> </w:t>
            </w:r>
            <w:r w:rsidR="00FF704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karya Üniversitesi Öğrencileri Üzerine Bir Araştırma</w:t>
            </w:r>
            <w:r w:rsidR="00FF704E">
              <w:rPr>
                <w:sz w:val="20"/>
                <w:szCs w:val="20"/>
              </w:rPr>
              <w:t>)</w:t>
            </w:r>
          </w:p>
        </w:tc>
      </w:tr>
    </w:tbl>
    <w:p w:rsidR="003C2BEB" w:rsidRDefault="003C2BEB" w:rsidP="003C24CB">
      <w:pPr>
        <w:jc w:val="both"/>
        <w:rPr>
          <w:b/>
          <w:sz w:val="20"/>
          <w:szCs w:val="20"/>
        </w:rPr>
      </w:pPr>
    </w:p>
    <w:p w:rsidR="00434047" w:rsidRDefault="00ED19DC" w:rsidP="004340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434047">
        <w:rPr>
          <w:b/>
          <w:sz w:val="20"/>
          <w:szCs w:val="20"/>
        </w:rPr>
        <w:t xml:space="preserve"> – </w:t>
      </w:r>
      <w:r w:rsidR="00434047">
        <w:rPr>
          <w:sz w:val="20"/>
          <w:szCs w:val="20"/>
        </w:rPr>
        <w:t xml:space="preserve">İslam Ekonomisi ve Finansı EABD Başkanlığının 18.09.2020 tarih ve E.29713 sayılı yazısı okundu. </w:t>
      </w:r>
    </w:p>
    <w:p w:rsidR="00434047" w:rsidRDefault="00434047" w:rsidP="00434047">
      <w:pPr>
        <w:jc w:val="both"/>
        <w:rPr>
          <w:sz w:val="20"/>
          <w:szCs w:val="20"/>
        </w:rPr>
      </w:pPr>
    </w:p>
    <w:p w:rsidR="00434047" w:rsidRDefault="00434047" w:rsidP="0043404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lam Ekonomisi ve Finansı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34047" w:rsidRDefault="00434047" w:rsidP="00434047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434047" w:rsidTr="00A109BB">
        <w:trPr>
          <w:trHeight w:val="229"/>
        </w:trPr>
        <w:tc>
          <w:tcPr>
            <w:tcW w:w="8862" w:type="dxa"/>
            <w:gridSpan w:val="3"/>
            <w:vAlign w:val="center"/>
          </w:tcPr>
          <w:p w:rsidR="00434047" w:rsidRDefault="00434047" w:rsidP="00A109B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434047" w:rsidTr="00A109BB">
        <w:trPr>
          <w:trHeight w:val="248"/>
        </w:trPr>
        <w:tc>
          <w:tcPr>
            <w:tcW w:w="1725" w:type="dxa"/>
            <w:vAlign w:val="center"/>
          </w:tcPr>
          <w:p w:rsidR="00434047" w:rsidRDefault="00434047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434047" w:rsidRDefault="00434047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434047" w:rsidRDefault="00434047" w:rsidP="00A109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434047" w:rsidTr="00A109BB">
        <w:trPr>
          <w:trHeight w:val="210"/>
        </w:trPr>
        <w:tc>
          <w:tcPr>
            <w:tcW w:w="1725" w:type="dxa"/>
            <w:vAlign w:val="center"/>
          </w:tcPr>
          <w:p w:rsidR="00434047" w:rsidRDefault="00434047" w:rsidP="00A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YAZICI (</w:t>
            </w:r>
            <w:r w:rsidRPr="00434047">
              <w:rPr>
                <w:sz w:val="20"/>
                <w:szCs w:val="20"/>
              </w:rPr>
              <w:t>Y19606000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434047" w:rsidRDefault="00434047" w:rsidP="00A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324" w:type="dxa"/>
            <w:vAlign w:val="center"/>
          </w:tcPr>
          <w:p w:rsidR="00434047" w:rsidRPr="0022402E" w:rsidRDefault="00434047" w:rsidP="00A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YARDIMCIOĞLU</w:t>
            </w:r>
          </w:p>
        </w:tc>
      </w:tr>
      <w:tr w:rsidR="00434047" w:rsidTr="00A109BB">
        <w:trPr>
          <w:trHeight w:val="267"/>
        </w:trPr>
        <w:tc>
          <w:tcPr>
            <w:tcW w:w="1725" w:type="dxa"/>
            <w:vAlign w:val="center"/>
          </w:tcPr>
          <w:p w:rsidR="00434047" w:rsidRDefault="00434047" w:rsidP="00A10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434047" w:rsidRDefault="00434047" w:rsidP="00A109B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ılım Bankalarının Yenilikçi Ürün Geliştir(eme)me Yetenekleri Üzerine Bir Araştırma</w:t>
            </w:r>
          </w:p>
        </w:tc>
      </w:tr>
    </w:tbl>
    <w:p w:rsidR="003C2BEB" w:rsidRDefault="003C2BEB" w:rsidP="003C24CB">
      <w:pPr>
        <w:jc w:val="both"/>
        <w:rPr>
          <w:b/>
          <w:sz w:val="20"/>
          <w:szCs w:val="20"/>
        </w:rPr>
      </w:pPr>
    </w:p>
    <w:p w:rsidR="00C43B19" w:rsidRPr="00972AAE" w:rsidRDefault="00ED19DC" w:rsidP="00C43B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C43B19" w:rsidRPr="00D73E59">
        <w:rPr>
          <w:b/>
          <w:sz w:val="20"/>
          <w:szCs w:val="20"/>
        </w:rPr>
        <w:t xml:space="preserve"> –</w:t>
      </w:r>
      <w:r w:rsidR="00C43B19">
        <w:rPr>
          <w:b/>
          <w:sz w:val="20"/>
          <w:szCs w:val="20"/>
        </w:rPr>
        <w:t xml:space="preserve"> </w:t>
      </w:r>
      <w:r w:rsidR="00C43B19">
        <w:rPr>
          <w:sz w:val="20"/>
          <w:szCs w:val="20"/>
        </w:rPr>
        <w:t>İslam Ekonomisi ve Finansı EAB</w:t>
      </w:r>
      <w:r w:rsidR="00C43B19" w:rsidRPr="00972AAE">
        <w:rPr>
          <w:sz w:val="20"/>
          <w:szCs w:val="20"/>
        </w:rPr>
        <w:t xml:space="preserve">D Başkanlığının </w:t>
      </w:r>
      <w:r w:rsidR="00C43B19">
        <w:rPr>
          <w:sz w:val="20"/>
          <w:szCs w:val="20"/>
        </w:rPr>
        <w:t>21</w:t>
      </w:r>
      <w:r w:rsidR="00C43B19" w:rsidRPr="00972AAE">
        <w:rPr>
          <w:sz w:val="20"/>
          <w:szCs w:val="20"/>
        </w:rPr>
        <w:t>.</w:t>
      </w:r>
      <w:r w:rsidR="00C43B19">
        <w:rPr>
          <w:sz w:val="20"/>
          <w:szCs w:val="20"/>
        </w:rPr>
        <w:t>09</w:t>
      </w:r>
      <w:r w:rsidR="00C43B19" w:rsidRPr="00972AAE">
        <w:rPr>
          <w:sz w:val="20"/>
          <w:szCs w:val="20"/>
        </w:rPr>
        <w:t>.2020 tarih ve E.</w:t>
      </w:r>
      <w:r w:rsidR="00C43B19">
        <w:rPr>
          <w:sz w:val="20"/>
          <w:szCs w:val="20"/>
        </w:rPr>
        <w:t xml:space="preserve">29940 </w:t>
      </w:r>
      <w:r w:rsidR="00C43B19" w:rsidRPr="00972AAE">
        <w:rPr>
          <w:sz w:val="20"/>
          <w:szCs w:val="20"/>
        </w:rPr>
        <w:t xml:space="preserve">sayılı yazısı okundu. </w:t>
      </w:r>
    </w:p>
    <w:p w:rsidR="00C43B19" w:rsidRPr="00972AAE" w:rsidRDefault="00C43B19" w:rsidP="00C43B19">
      <w:pPr>
        <w:ind w:firstLine="708"/>
        <w:jc w:val="both"/>
        <w:rPr>
          <w:sz w:val="20"/>
          <w:szCs w:val="20"/>
        </w:rPr>
      </w:pPr>
    </w:p>
    <w:p w:rsidR="00C43B19" w:rsidRDefault="00C43B19" w:rsidP="00C43B19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C43B19" w:rsidRPr="007379A5" w:rsidRDefault="00C43B19" w:rsidP="00C43B19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C43B19" w:rsidRPr="00F222CB" w:rsidRDefault="00C43B19" w:rsidP="00C43B19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C43B19" w:rsidRPr="00972AAE" w:rsidRDefault="00C43B19" w:rsidP="00C43B1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1867"/>
        <w:gridCol w:w="3661"/>
      </w:tblGrid>
      <w:tr w:rsidR="00C43B19" w:rsidRPr="00972AAE" w:rsidTr="00A109BB">
        <w:tc>
          <w:tcPr>
            <w:tcW w:w="3544" w:type="dxa"/>
            <w:tcBorders>
              <w:top w:val="single" w:sz="8" w:space="0" w:color="auto"/>
            </w:tcBorders>
          </w:tcPr>
          <w:p w:rsidR="00C43B19" w:rsidRPr="00972AAE" w:rsidRDefault="00C43B19" w:rsidP="00A109B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C43B19" w:rsidRPr="00972AAE" w:rsidRDefault="00C43B19" w:rsidP="00A109B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43B19" w:rsidRPr="00972AAE" w:rsidTr="00A109BB">
        <w:trPr>
          <w:trHeight w:val="300"/>
        </w:trPr>
        <w:tc>
          <w:tcPr>
            <w:tcW w:w="3544" w:type="dxa"/>
          </w:tcPr>
          <w:p w:rsidR="00C43B19" w:rsidRPr="00972AAE" w:rsidRDefault="007C06F8" w:rsidP="007C06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Mohamed Ahmed SAMIREH </w:t>
            </w:r>
            <w:r w:rsidR="00C43B19"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66060017</w:t>
            </w:r>
            <w:r w:rsidR="00C43B19"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C43B19" w:rsidRPr="004934F7" w:rsidRDefault="007C06F8" w:rsidP="00A109B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C06F8">
              <w:rPr>
                <w:sz w:val="20"/>
                <w:szCs w:val="20"/>
                <w:lang w:eastAsia="en-US"/>
              </w:rPr>
              <w:t>Murabaha’nın Katılım Bankalarının Sermayesinin Büyümesi Üzerine Etkisi (Afrika, Asya ve Avrupa’daki Katılım Bankala</w:t>
            </w:r>
            <w:r>
              <w:rPr>
                <w:sz w:val="20"/>
                <w:szCs w:val="20"/>
                <w:lang w:eastAsia="en-US"/>
              </w:rPr>
              <w:t>rı Üzerine Ampirik Bir Çalışma)</w:t>
            </w:r>
          </w:p>
        </w:tc>
      </w:tr>
      <w:tr w:rsidR="00C43B19" w:rsidRPr="00972AAE" w:rsidTr="00A109BB">
        <w:trPr>
          <w:trHeight w:val="296"/>
        </w:trPr>
        <w:tc>
          <w:tcPr>
            <w:tcW w:w="3544" w:type="dxa"/>
          </w:tcPr>
          <w:p w:rsidR="00C43B19" w:rsidRPr="00972AAE" w:rsidRDefault="00C43B19" w:rsidP="00A109B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7" w:type="dxa"/>
          </w:tcPr>
          <w:p w:rsidR="00C43B19" w:rsidRPr="00972AAE" w:rsidRDefault="00C43B19" w:rsidP="00A109B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61" w:type="dxa"/>
          </w:tcPr>
          <w:p w:rsidR="00C43B19" w:rsidRPr="00972AAE" w:rsidRDefault="00C43B19" w:rsidP="00A109B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43B19" w:rsidRPr="00972AAE" w:rsidTr="00A109BB">
        <w:trPr>
          <w:trHeight w:val="293"/>
        </w:trPr>
        <w:tc>
          <w:tcPr>
            <w:tcW w:w="3544" w:type="dxa"/>
          </w:tcPr>
          <w:p w:rsidR="00C43B19" w:rsidRPr="00972AAE" w:rsidRDefault="007C06F8" w:rsidP="00A109B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adir ÜÇAY</w:t>
            </w:r>
          </w:p>
        </w:tc>
        <w:tc>
          <w:tcPr>
            <w:tcW w:w="1867" w:type="dxa"/>
          </w:tcPr>
          <w:p w:rsidR="00C43B19" w:rsidRPr="00972AAE" w:rsidRDefault="00C43B19" w:rsidP="00A109B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61" w:type="dxa"/>
          </w:tcPr>
          <w:p w:rsidR="00C43B19" w:rsidRPr="00972AAE" w:rsidRDefault="007C06F8" w:rsidP="00A109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nkacılık ve Sigortacılık / SUBÜ</w:t>
            </w:r>
          </w:p>
        </w:tc>
      </w:tr>
      <w:tr w:rsidR="00C43B19" w:rsidRPr="00972AAE" w:rsidTr="00A109BB">
        <w:trPr>
          <w:trHeight w:val="293"/>
        </w:trPr>
        <w:tc>
          <w:tcPr>
            <w:tcW w:w="3544" w:type="dxa"/>
          </w:tcPr>
          <w:p w:rsidR="00C43B19" w:rsidRDefault="007C06F8" w:rsidP="00A109B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867" w:type="dxa"/>
          </w:tcPr>
          <w:p w:rsidR="00C43B19" w:rsidRPr="00972AAE" w:rsidRDefault="00C43B19" w:rsidP="00A109B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61" w:type="dxa"/>
          </w:tcPr>
          <w:p w:rsidR="00C43B19" w:rsidRPr="004934F7" w:rsidRDefault="007C06F8" w:rsidP="00A109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SAÜ</w:t>
            </w:r>
          </w:p>
        </w:tc>
      </w:tr>
      <w:tr w:rsidR="00C43B19" w:rsidRPr="00972AAE" w:rsidTr="00A109BB">
        <w:trPr>
          <w:trHeight w:val="293"/>
        </w:trPr>
        <w:tc>
          <w:tcPr>
            <w:tcW w:w="3544" w:type="dxa"/>
          </w:tcPr>
          <w:p w:rsidR="00C43B19" w:rsidRPr="00972AAE" w:rsidRDefault="007C06F8" w:rsidP="00A109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GÖÇER</w:t>
            </w:r>
          </w:p>
        </w:tc>
        <w:tc>
          <w:tcPr>
            <w:tcW w:w="1867" w:type="dxa"/>
          </w:tcPr>
          <w:p w:rsidR="00C43B19" w:rsidRPr="00972AAE" w:rsidRDefault="00C43B19" w:rsidP="00A109B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61" w:type="dxa"/>
          </w:tcPr>
          <w:p w:rsidR="00C43B19" w:rsidRPr="004934F7" w:rsidRDefault="007C06F8" w:rsidP="00EC0E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slararası Ticaret ve Lojistik / </w:t>
            </w:r>
            <w:r w:rsidR="00EC0EBE">
              <w:rPr>
                <w:sz w:val="20"/>
                <w:szCs w:val="20"/>
                <w:lang w:eastAsia="en-US"/>
              </w:rPr>
              <w:t>SUBÜ</w:t>
            </w:r>
          </w:p>
        </w:tc>
      </w:tr>
      <w:tr w:rsidR="00C43B19" w:rsidRPr="00972AAE" w:rsidTr="00A109BB">
        <w:trPr>
          <w:trHeight w:val="293"/>
        </w:trPr>
        <w:tc>
          <w:tcPr>
            <w:tcW w:w="3544" w:type="dxa"/>
          </w:tcPr>
          <w:p w:rsidR="00C43B19" w:rsidRDefault="007C06F8" w:rsidP="00A109B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Cahit ŞANVER</w:t>
            </w:r>
          </w:p>
        </w:tc>
        <w:tc>
          <w:tcPr>
            <w:tcW w:w="1867" w:type="dxa"/>
          </w:tcPr>
          <w:p w:rsidR="00C43B19" w:rsidRPr="00972AAE" w:rsidRDefault="00C43B19" w:rsidP="00A109B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61" w:type="dxa"/>
          </w:tcPr>
          <w:p w:rsidR="00C43B19" w:rsidRPr="00CC3998" w:rsidRDefault="007C06F8" w:rsidP="00A109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iye / SAÜ</w:t>
            </w:r>
          </w:p>
        </w:tc>
      </w:tr>
      <w:tr w:rsidR="007C06F8" w:rsidRPr="00972AAE" w:rsidTr="00A109BB">
        <w:trPr>
          <w:trHeight w:val="293"/>
        </w:trPr>
        <w:tc>
          <w:tcPr>
            <w:tcW w:w="3544" w:type="dxa"/>
          </w:tcPr>
          <w:p w:rsidR="007C06F8" w:rsidRPr="00972AAE" w:rsidRDefault="007C06F8" w:rsidP="007C0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stafa YILMAZ</w:t>
            </w:r>
          </w:p>
        </w:tc>
        <w:tc>
          <w:tcPr>
            <w:tcW w:w="1867" w:type="dxa"/>
          </w:tcPr>
          <w:p w:rsidR="007C06F8" w:rsidRPr="00972AAE" w:rsidRDefault="007C06F8" w:rsidP="007C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661" w:type="dxa"/>
          </w:tcPr>
          <w:p w:rsidR="007C06F8" w:rsidRPr="004934F7" w:rsidRDefault="007C06F8" w:rsidP="00EC0E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slararası Ticaret ve Lojistik / </w:t>
            </w:r>
            <w:r w:rsidR="00EC0EBE">
              <w:rPr>
                <w:sz w:val="20"/>
                <w:szCs w:val="20"/>
                <w:lang w:eastAsia="en-US"/>
              </w:rPr>
              <w:t>SUBÜ</w:t>
            </w:r>
          </w:p>
        </w:tc>
      </w:tr>
    </w:tbl>
    <w:p w:rsidR="00135BC3" w:rsidRPr="00432120" w:rsidRDefault="00135BC3" w:rsidP="00135B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9.2020</w:t>
      </w:r>
    </w:p>
    <w:p w:rsidR="00135BC3" w:rsidRDefault="00135BC3" w:rsidP="00135B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8:00</w:t>
      </w:r>
      <w:proofErr w:type="gramEnd"/>
    </w:p>
    <w:p w:rsidR="00135BC3" w:rsidRPr="00351EBE" w:rsidRDefault="00135BC3" w:rsidP="00135BC3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 xml:space="preserve">Google </w:t>
      </w:r>
      <w:proofErr w:type="spellStart"/>
      <w:r w:rsidRPr="00FE6FED">
        <w:rPr>
          <w:b/>
          <w:sz w:val="20"/>
          <w:szCs w:val="20"/>
        </w:rPr>
        <w:t>Meet</w:t>
      </w:r>
      <w:proofErr w:type="spellEnd"/>
    </w:p>
    <w:p w:rsidR="00C43B19" w:rsidRDefault="00C43B19" w:rsidP="003C24CB">
      <w:pPr>
        <w:jc w:val="both"/>
        <w:rPr>
          <w:b/>
          <w:sz w:val="20"/>
          <w:szCs w:val="20"/>
        </w:rPr>
      </w:pPr>
    </w:p>
    <w:p w:rsidR="0080493C" w:rsidRPr="00972AAE" w:rsidRDefault="00ED19DC" w:rsidP="008049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0493C" w:rsidRPr="00D73E59">
        <w:rPr>
          <w:b/>
          <w:sz w:val="20"/>
          <w:szCs w:val="20"/>
        </w:rPr>
        <w:t xml:space="preserve"> –</w:t>
      </w:r>
      <w:r w:rsidR="0080493C">
        <w:rPr>
          <w:b/>
          <w:sz w:val="20"/>
          <w:szCs w:val="20"/>
        </w:rPr>
        <w:t xml:space="preserve"> </w:t>
      </w:r>
      <w:r w:rsidR="0080493C">
        <w:rPr>
          <w:sz w:val="20"/>
          <w:szCs w:val="20"/>
        </w:rPr>
        <w:t>Temel Bilimler EAB</w:t>
      </w:r>
      <w:r w:rsidR="0080493C" w:rsidRPr="00972AAE">
        <w:rPr>
          <w:sz w:val="20"/>
          <w:szCs w:val="20"/>
        </w:rPr>
        <w:t xml:space="preserve">D Başkanlığının </w:t>
      </w:r>
      <w:r w:rsidR="0080493C">
        <w:rPr>
          <w:sz w:val="20"/>
          <w:szCs w:val="20"/>
        </w:rPr>
        <w:t>16</w:t>
      </w:r>
      <w:r w:rsidR="0080493C" w:rsidRPr="00972AAE">
        <w:rPr>
          <w:sz w:val="20"/>
          <w:szCs w:val="20"/>
        </w:rPr>
        <w:t>.</w:t>
      </w:r>
      <w:r w:rsidR="0080493C">
        <w:rPr>
          <w:sz w:val="20"/>
          <w:szCs w:val="20"/>
        </w:rPr>
        <w:t>09</w:t>
      </w:r>
      <w:r w:rsidR="0080493C" w:rsidRPr="00972AAE">
        <w:rPr>
          <w:sz w:val="20"/>
          <w:szCs w:val="20"/>
        </w:rPr>
        <w:t>.2020 tarih ve E.</w:t>
      </w:r>
      <w:r w:rsidR="0080493C">
        <w:rPr>
          <w:sz w:val="20"/>
          <w:szCs w:val="20"/>
        </w:rPr>
        <w:t xml:space="preserve">29370 </w:t>
      </w:r>
      <w:r w:rsidR="0080493C" w:rsidRPr="00972AAE">
        <w:rPr>
          <w:sz w:val="20"/>
          <w:szCs w:val="20"/>
        </w:rPr>
        <w:t xml:space="preserve">sayılı yazısı okundu. </w:t>
      </w:r>
    </w:p>
    <w:p w:rsidR="0080493C" w:rsidRPr="00972AAE" w:rsidRDefault="0080493C" w:rsidP="0080493C">
      <w:pPr>
        <w:ind w:firstLine="708"/>
        <w:jc w:val="both"/>
        <w:rPr>
          <w:sz w:val="20"/>
          <w:szCs w:val="20"/>
        </w:rPr>
      </w:pPr>
    </w:p>
    <w:p w:rsidR="0080493C" w:rsidRDefault="0080493C" w:rsidP="0080493C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80493C" w:rsidRPr="007379A5" w:rsidRDefault="0080493C" w:rsidP="0080493C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 xml:space="preserve">Online </w:t>
      </w:r>
      <w:r w:rsidRPr="007379A5">
        <w:rPr>
          <w:sz w:val="20"/>
          <w:szCs w:val="20"/>
        </w:rPr>
        <w:t>olarak yapılmasına,</w:t>
      </w:r>
    </w:p>
    <w:p w:rsidR="0080493C" w:rsidRPr="00F222CB" w:rsidRDefault="0080493C" w:rsidP="0080493C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ndemi</w:t>
      </w:r>
      <w:proofErr w:type="spellEnd"/>
      <w:r>
        <w:rPr>
          <w:sz w:val="20"/>
          <w:szCs w:val="20"/>
        </w:rPr>
        <w:t xml:space="preserve"> (Covid-19) sürecinin sona ermesi durumunda sınavların yüz yüze yapılmasına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80493C" w:rsidRPr="00972AAE" w:rsidRDefault="0080493C" w:rsidP="0080493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1867"/>
        <w:gridCol w:w="3661"/>
      </w:tblGrid>
      <w:tr w:rsidR="0080493C" w:rsidRPr="00972AAE" w:rsidTr="00A109BB">
        <w:tc>
          <w:tcPr>
            <w:tcW w:w="3544" w:type="dxa"/>
            <w:tcBorders>
              <w:top w:val="single" w:sz="8" w:space="0" w:color="auto"/>
            </w:tcBorders>
          </w:tcPr>
          <w:p w:rsidR="0080493C" w:rsidRPr="00972AAE" w:rsidRDefault="0080493C" w:rsidP="00A109B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80493C" w:rsidRPr="00972AAE" w:rsidRDefault="0080493C" w:rsidP="00A109B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0493C" w:rsidRPr="00972AAE" w:rsidTr="00A109BB">
        <w:trPr>
          <w:trHeight w:val="300"/>
        </w:trPr>
        <w:tc>
          <w:tcPr>
            <w:tcW w:w="3544" w:type="dxa"/>
          </w:tcPr>
          <w:p w:rsidR="0080493C" w:rsidRPr="00972AAE" w:rsidRDefault="0080493C" w:rsidP="008049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erhat KILINÇARSLAN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86062003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80493C" w:rsidRPr="004934F7" w:rsidRDefault="0080493C" w:rsidP="00A109B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0493C">
              <w:rPr>
                <w:sz w:val="20"/>
                <w:szCs w:val="20"/>
                <w:lang w:eastAsia="en-US"/>
              </w:rPr>
              <w:t xml:space="preserve">Necati Çelik’in 8 Farklı Makamda Yaptığı </w:t>
            </w:r>
            <w:proofErr w:type="spellStart"/>
            <w:r w:rsidRPr="0080493C">
              <w:rPr>
                <w:sz w:val="20"/>
                <w:szCs w:val="20"/>
                <w:lang w:eastAsia="en-US"/>
              </w:rPr>
              <w:t>Ud</w:t>
            </w:r>
            <w:proofErr w:type="spellEnd"/>
            <w:r w:rsidRPr="0080493C">
              <w:rPr>
                <w:sz w:val="20"/>
                <w:szCs w:val="20"/>
                <w:lang w:eastAsia="en-US"/>
              </w:rPr>
              <w:t xml:space="preserve"> Taksim</w:t>
            </w:r>
            <w:r>
              <w:rPr>
                <w:sz w:val="20"/>
                <w:szCs w:val="20"/>
                <w:lang w:eastAsia="en-US"/>
              </w:rPr>
              <w:t>inin Makamsal ve Teknik Analizi</w:t>
            </w:r>
          </w:p>
        </w:tc>
      </w:tr>
      <w:tr w:rsidR="0080493C" w:rsidRPr="00972AAE" w:rsidTr="00A109BB">
        <w:trPr>
          <w:trHeight w:val="296"/>
        </w:trPr>
        <w:tc>
          <w:tcPr>
            <w:tcW w:w="3544" w:type="dxa"/>
          </w:tcPr>
          <w:p w:rsidR="0080493C" w:rsidRPr="00972AAE" w:rsidRDefault="0080493C" w:rsidP="00A109B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7" w:type="dxa"/>
          </w:tcPr>
          <w:p w:rsidR="0080493C" w:rsidRPr="00972AAE" w:rsidRDefault="0080493C" w:rsidP="00A109B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61" w:type="dxa"/>
          </w:tcPr>
          <w:p w:rsidR="0080493C" w:rsidRPr="00972AAE" w:rsidRDefault="0080493C" w:rsidP="00A109B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0493C" w:rsidRPr="00972AAE" w:rsidTr="00A109BB">
        <w:trPr>
          <w:trHeight w:val="293"/>
        </w:trPr>
        <w:tc>
          <w:tcPr>
            <w:tcW w:w="3544" w:type="dxa"/>
          </w:tcPr>
          <w:p w:rsidR="0080493C" w:rsidRPr="00972AAE" w:rsidRDefault="0080493C" w:rsidP="00A109B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1867" w:type="dxa"/>
          </w:tcPr>
          <w:p w:rsidR="0080493C" w:rsidRPr="00972AAE" w:rsidRDefault="0080493C" w:rsidP="00A109B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61" w:type="dxa"/>
          </w:tcPr>
          <w:p w:rsidR="0080493C" w:rsidRPr="00972AAE" w:rsidRDefault="00F3594F" w:rsidP="00A109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Müziği / SAÜ</w:t>
            </w:r>
          </w:p>
        </w:tc>
      </w:tr>
      <w:tr w:rsidR="0080493C" w:rsidRPr="00972AAE" w:rsidTr="00A109BB">
        <w:trPr>
          <w:trHeight w:val="293"/>
        </w:trPr>
        <w:tc>
          <w:tcPr>
            <w:tcW w:w="3544" w:type="dxa"/>
          </w:tcPr>
          <w:p w:rsidR="0080493C" w:rsidRDefault="0080493C" w:rsidP="00A109B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ahir MAK</w:t>
            </w:r>
          </w:p>
        </w:tc>
        <w:tc>
          <w:tcPr>
            <w:tcW w:w="1867" w:type="dxa"/>
          </w:tcPr>
          <w:p w:rsidR="0080493C" w:rsidRPr="00972AAE" w:rsidRDefault="0080493C" w:rsidP="00A109B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61" w:type="dxa"/>
          </w:tcPr>
          <w:p w:rsidR="0080493C" w:rsidRPr="004934F7" w:rsidRDefault="00F3594F" w:rsidP="00A109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Müziği / SAÜ</w:t>
            </w:r>
          </w:p>
        </w:tc>
      </w:tr>
      <w:tr w:rsidR="0080493C" w:rsidRPr="00972AAE" w:rsidTr="00A109BB">
        <w:trPr>
          <w:trHeight w:val="293"/>
        </w:trPr>
        <w:tc>
          <w:tcPr>
            <w:tcW w:w="3544" w:type="dxa"/>
          </w:tcPr>
          <w:p w:rsidR="0080493C" w:rsidRPr="00972AAE" w:rsidRDefault="0080493C" w:rsidP="00A109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Enver Mete ASLAN</w:t>
            </w:r>
          </w:p>
        </w:tc>
        <w:tc>
          <w:tcPr>
            <w:tcW w:w="1867" w:type="dxa"/>
          </w:tcPr>
          <w:p w:rsidR="0080493C" w:rsidRPr="00972AAE" w:rsidRDefault="0080493C" w:rsidP="00A109B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61" w:type="dxa"/>
          </w:tcPr>
          <w:p w:rsidR="0080493C" w:rsidRPr="004934F7" w:rsidRDefault="00F3594F" w:rsidP="00A109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Müziği / Kocaeli Üniversitesi</w:t>
            </w:r>
          </w:p>
        </w:tc>
      </w:tr>
      <w:tr w:rsidR="0080493C" w:rsidRPr="00972AAE" w:rsidTr="00A109BB">
        <w:trPr>
          <w:trHeight w:val="293"/>
        </w:trPr>
        <w:tc>
          <w:tcPr>
            <w:tcW w:w="3544" w:type="dxa"/>
          </w:tcPr>
          <w:p w:rsidR="0080493C" w:rsidRDefault="0080493C" w:rsidP="00A109B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afiye Şeyda ERDAŞ</w:t>
            </w:r>
          </w:p>
        </w:tc>
        <w:tc>
          <w:tcPr>
            <w:tcW w:w="1867" w:type="dxa"/>
          </w:tcPr>
          <w:p w:rsidR="0080493C" w:rsidRPr="00972AAE" w:rsidRDefault="0080493C" w:rsidP="00A109BB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399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CC399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61" w:type="dxa"/>
          </w:tcPr>
          <w:p w:rsidR="0080493C" w:rsidRPr="00CC3998" w:rsidRDefault="00F3594F" w:rsidP="00A109B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Bilimleri / SAÜ</w:t>
            </w:r>
          </w:p>
        </w:tc>
      </w:tr>
      <w:tr w:rsidR="007C06F8" w:rsidRPr="00972AAE" w:rsidTr="00A109BB">
        <w:trPr>
          <w:trHeight w:val="293"/>
        </w:trPr>
        <w:tc>
          <w:tcPr>
            <w:tcW w:w="3544" w:type="dxa"/>
          </w:tcPr>
          <w:p w:rsidR="007C06F8" w:rsidRPr="00972AAE" w:rsidRDefault="007C06F8" w:rsidP="007C0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han İRDEN</w:t>
            </w:r>
          </w:p>
        </w:tc>
        <w:tc>
          <w:tcPr>
            <w:tcW w:w="1867" w:type="dxa"/>
          </w:tcPr>
          <w:p w:rsidR="007C06F8" w:rsidRPr="00972AAE" w:rsidRDefault="007C06F8" w:rsidP="007C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dek </w:t>
            </w:r>
            <w:r w:rsidRPr="004934F7">
              <w:rPr>
                <w:sz w:val="20"/>
                <w:szCs w:val="20"/>
              </w:rPr>
              <w:t>Jüri Üyesi)</w:t>
            </w:r>
          </w:p>
        </w:tc>
        <w:tc>
          <w:tcPr>
            <w:tcW w:w="3661" w:type="dxa"/>
          </w:tcPr>
          <w:p w:rsidR="007C06F8" w:rsidRPr="004934F7" w:rsidRDefault="007C06F8" w:rsidP="007C06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Müziği / Kocaeli Üniversitesi</w:t>
            </w:r>
          </w:p>
        </w:tc>
      </w:tr>
    </w:tbl>
    <w:p w:rsidR="0080493C" w:rsidRPr="00432120" w:rsidRDefault="0080493C" w:rsidP="008049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91D61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>.</w:t>
      </w:r>
      <w:r w:rsidR="00D91D61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2020</w:t>
      </w:r>
    </w:p>
    <w:p w:rsidR="0080493C" w:rsidRDefault="0080493C" w:rsidP="008049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80493C" w:rsidRPr="00351EBE" w:rsidRDefault="0080493C" w:rsidP="0080493C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FE6FED">
        <w:rPr>
          <w:b/>
          <w:sz w:val="20"/>
          <w:szCs w:val="20"/>
        </w:rPr>
        <w:t>Google Meet</w:t>
      </w:r>
    </w:p>
    <w:p w:rsidR="00F3594F" w:rsidRDefault="00ED19DC" w:rsidP="00F3594F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="00F3594F" w:rsidRPr="00EB699E">
        <w:rPr>
          <w:b/>
          <w:sz w:val="20"/>
          <w:szCs w:val="20"/>
        </w:rPr>
        <w:t>–</w:t>
      </w:r>
      <w:r w:rsidR="00F3594F" w:rsidRPr="009B2014">
        <w:rPr>
          <w:sz w:val="20"/>
          <w:szCs w:val="20"/>
        </w:rPr>
        <w:t xml:space="preserve"> </w:t>
      </w:r>
      <w:r w:rsidR="00F3594F">
        <w:rPr>
          <w:sz w:val="20"/>
          <w:szCs w:val="20"/>
        </w:rPr>
        <w:t xml:space="preserve">Türk Dili ve Edebiyatı EABD yüksek lisans programı </w:t>
      </w:r>
      <w:r w:rsidR="00F3594F" w:rsidRPr="003E48C7">
        <w:rPr>
          <w:sz w:val="20"/>
          <w:szCs w:val="20"/>
        </w:rPr>
        <w:t xml:space="preserve">öğrencisi </w:t>
      </w:r>
      <w:r w:rsidR="00F3594F">
        <w:rPr>
          <w:b/>
          <w:sz w:val="20"/>
          <w:szCs w:val="20"/>
        </w:rPr>
        <w:t xml:space="preserve">Duygu </w:t>
      </w:r>
      <w:proofErr w:type="spellStart"/>
      <w:r w:rsidR="00F3594F">
        <w:rPr>
          <w:b/>
          <w:sz w:val="20"/>
          <w:szCs w:val="20"/>
        </w:rPr>
        <w:t>KÜTÜK’ün</w:t>
      </w:r>
      <w:proofErr w:type="spellEnd"/>
      <w:r w:rsidR="00F3594F">
        <w:rPr>
          <w:b/>
          <w:sz w:val="20"/>
          <w:szCs w:val="20"/>
        </w:rPr>
        <w:t xml:space="preserve"> </w:t>
      </w:r>
      <w:r w:rsidR="00F3594F" w:rsidRPr="003E48C7">
        <w:rPr>
          <w:b/>
          <w:sz w:val="20"/>
          <w:szCs w:val="20"/>
        </w:rPr>
        <w:t>(</w:t>
      </w:r>
      <w:r w:rsidR="00F3594F">
        <w:rPr>
          <w:b/>
          <w:sz w:val="20"/>
          <w:szCs w:val="20"/>
        </w:rPr>
        <w:t>Y176011013</w:t>
      </w:r>
      <w:r w:rsidR="00F3594F" w:rsidRPr="003E48C7">
        <w:rPr>
          <w:b/>
          <w:sz w:val="20"/>
          <w:szCs w:val="20"/>
        </w:rPr>
        <w:t xml:space="preserve">) </w:t>
      </w:r>
      <w:r w:rsidR="00F3594F">
        <w:rPr>
          <w:sz w:val="20"/>
          <w:szCs w:val="20"/>
        </w:rPr>
        <w:t>19</w:t>
      </w:r>
      <w:r w:rsidR="00F3594F" w:rsidRPr="003E48C7">
        <w:rPr>
          <w:sz w:val="20"/>
          <w:szCs w:val="20"/>
        </w:rPr>
        <w:t>.</w:t>
      </w:r>
      <w:r w:rsidR="00F3594F">
        <w:rPr>
          <w:sz w:val="20"/>
          <w:szCs w:val="20"/>
        </w:rPr>
        <w:t>08</w:t>
      </w:r>
      <w:r w:rsidR="00F3594F" w:rsidRPr="003E48C7">
        <w:rPr>
          <w:sz w:val="20"/>
          <w:szCs w:val="20"/>
        </w:rPr>
        <w:t>.</w:t>
      </w:r>
      <w:r w:rsidR="00F3594F">
        <w:rPr>
          <w:sz w:val="20"/>
          <w:szCs w:val="20"/>
        </w:rPr>
        <w:t xml:space="preserve">2020 </w:t>
      </w:r>
      <w:r w:rsidR="00F3594F" w:rsidRPr="003E48C7">
        <w:rPr>
          <w:sz w:val="20"/>
          <w:szCs w:val="20"/>
        </w:rPr>
        <w:t>tarihinde</w:t>
      </w:r>
      <w:r w:rsidR="00F3594F">
        <w:rPr>
          <w:sz w:val="20"/>
          <w:szCs w:val="20"/>
        </w:rPr>
        <w:t xml:space="preserve"> </w:t>
      </w:r>
      <w:proofErr w:type="gramStart"/>
      <w:r w:rsidR="00F3594F">
        <w:rPr>
          <w:sz w:val="20"/>
          <w:szCs w:val="20"/>
        </w:rPr>
        <w:t>online</w:t>
      </w:r>
      <w:proofErr w:type="gramEnd"/>
      <w:r w:rsidR="00F3594F">
        <w:rPr>
          <w:sz w:val="20"/>
          <w:szCs w:val="20"/>
        </w:rPr>
        <w:t xml:space="preserve"> olarak</w:t>
      </w:r>
      <w:r w:rsidR="00F3594F" w:rsidRPr="003E48C7">
        <w:rPr>
          <w:sz w:val="20"/>
          <w:szCs w:val="20"/>
        </w:rPr>
        <w:t xml:space="preserve"> girdiği Yüksek Lisans Tez Savunma Sınavını “</w:t>
      </w:r>
      <w:r w:rsidR="00F3594F" w:rsidRPr="003E48C7">
        <w:rPr>
          <w:b/>
          <w:sz w:val="20"/>
          <w:szCs w:val="20"/>
        </w:rPr>
        <w:t>oy birliği</w:t>
      </w:r>
      <w:r w:rsidR="00F3594F" w:rsidRPr="003E48C7">
        <w:rPr>
          <w:sz w:val="20"/>
          <w:szCs w:val="20"/>
        </w:rPr>
        <w:t>” ile başardığını</w:t>
      </w:r>
      <w:r w:rsidR="00F3594F">
        <w:rPr>
          <w:sz w:val="20"/>
          <w:szCs w:val="20"/>
        </w:rPr>
        <w:t xml:space="preserve"> belirten 18.09.2020 tarih ve E.16735 sayılı tutanak okundu ve dosyası incelendi.</w:t>
      </w:r>
    </w:p>
    <w:p w:rsidR="00F3594F" w:rsidRDefault="00F3594F" w:rsidP="00F3594F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38563B" w:rsidRDefault="00ED19DC" w:rsidP="0038563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="0038563B" w:rsidRPr="00EB699E">
        <w:rPr>
          <w:b/>
          <w:sz w:val="20"/>
          <w:szCs w:val="20"/>
        </w:rPr>
        <w:t>–</w:t>
      </w:r>
      <w:r w:rsidR="0038563B" w:rsidRPr="009B2014">
        <w:rPr>
          <w:sz w:val="20"/>
          <w:szCs w:val="20"/>
        </w:rPr>
        <w:t xml:space="preserve"> </w:t>
      </w:r>
      <w:r w:rsidR="0038563B">
        <w:rPr>
          <w:sz w:val="20"/>
          <w:szCs w:val="20"/>
        </w:rPr>
        <w:t>Resim EASD Başkanlığının 16.09.2020 tarih ve E.29270 sayılı yazısı okundu.</w:t>
      </w:r>
    </w:p>
    <w:p w:rsidR="0038563B" w:rsidRPr="0038563B" w:rsidRDefault="0038563B" w:rsidP="0038563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proofErr w:type="spellStart"/>
      <w:r w:rsidRPr="0038563B">
        <w:rPr>
          <w:sz w:val="20"/>
          <w:szCs w:val="20"/>
        </w:rPr>
        <w:t>Portfolyo</w:t>
      </w:r>
      <w:proofErr w:type="spellEnd"/>
      <w:r>
        <w:rPr>
          <w:sz w:val="20"/>
          <w:szCs w:val="20"/>
        </w:rPr>
        <w:t xml:space="preserve"> değerlendirme notu 70’e</w:t>
      </w:r>
      <w:r w:rsidRPr="0038563B">
        <w:rPr>
          <w:sz w:val="20"/>
          <w:szCs w:val="20"/>
        </w:rPr>
        <w:t xml:space="preserve">e göre genel başarı puanı yeniden hesaplanmış ve 2,96 olduğu tespit edilmiştir. 2020-2021 güz yarıyılında Resim tezli yüksek lisans programının kontenjanı 11 olup programa 11. Sıradan kayıt yaptıran adayın genel başarı puanı 3,06’dır. İrem </w:t>
      </w:r>
      <w:proofErr w:type="spellStart"/>
      <w:r w:rsidRPr="0038563B">
        <w:rPr>
          <w:sz w:val="20"/>
          <w:szCs w:val="20"/>
        </w:rPr>
        <w:t>ALAKUŞ’un</w:t>
      </w:r>
      <w:proofErr w:type="spellEnd"/>
      <w:r w:rsidRPr="0038563B">
        <w:rPr>
          <w:sz w:val="20"/>
          <w:szCs w:val="20"/>
        </w:rPr>
        <w:t xml:space="preserve"> genel başarı puanının (2,96) programa en son sıradan kayıt yaptıran adayın başarı puanından (3,06) düşük olması nedeniyle kayıt hakkı kazanamamıştır.    </w:t>
      </w:r>
    </w:p>
    <w:p w:rsidR="003C2BEB" w:rsidRDefault="003C2BEB" w:rsidP="0038563B">
      <w:pPr>
        <w:jc w:val="both"/>
        <w:rPr>
          <w:b/>
          <w:sz w:val="20"/>
          <w:szCs w:val="20"/>
        </w:rPr>
      </w:pPr>
    </w:p>
    <w:p w:rsidR="0038563B" w:rsidRDefault="00ED19DC" w:rsidP="0038563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1 </w:t>
      </w:r>
      <w:r w:rsidR="0038563B" w:rsidRPr="00EB699E">
        <w:rPr>
          <w:b/>
          <w:sz w:val="20"/>
          <w:szCs w:val="20"/>
        </w:rPr>
        <w:t>–</w:t>
      </w:r>
      <w:r w:rsidR="0038563B" w:rsidRPr="009B2014">
        <w:rPr>
          <w:sz w:val="20"/>
          <w:szCs w:val="20"/>
        </w:rPr>
        <w:t xml:space="preserve"> </w:t>
      </w:r>
      <w:r w:rsidR="0038563B">
        <w:rPr>
          <w:sz w:val="20"/>
          <w:szCs w:val="20"/>
        </w:rPr>
        <w:t>Temel Bilimler EABD Başkanlığının 16.09.2020 tarih ve E.29371 sayılı yazısı okundu.</w:t>
      </w:r>
    </w:p>
    <w:p w:rsidR="0038563B" w:rsidRPr="0038563B" w:rsidRDefault="0038563B" w:rsidP="0038563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üzik Bilimleri tezli yüksek lisans programına başvuru yapan Ozan </w:t>
      </w:r>
      <w:proofErr w:type="spellStart"/>
      <w:r>
        <w:rPr>
          <w:sz w:val="20"/>
          <w:szCs w:val="20"/>
        </w:rPr>
        <w:t>TURAN’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tfolyosu</w:t>
      </w:r>
      <w:proofErr w:type="spellEnd"/>
      <w:r>
        <w:rPr>
          <w:sz w:val="20"/>
          <w:szCs w:val="20"/>
        </w:rPr>
        <w:t xml:space="preserve"> Anabilim dalı Başkanlığınca tekrardan değerlendirilmiş olup, herhangi bir </w:t>
      </w:r>
      <w:r w:rsidRPr="0038563B">
        <w:rPr>
          <w:b/>
          <w:sz w:val="20"/>
          <w:szCs w:val="20"/>
        </w:rPr>
        <w:t>maddi hata olmadığı</w:t>
      </w:r>
      <w:r>
        <w:rPr>
          <w:sz w:val="20"/>
          <w:szCs w:val="20"/>
        </w:rPr>
        <w:t xml:space="preserve"> tespit edilmiştir. </w:t>
      </w:r>
    </w:p>
    <w:p w:rsidR="0038563B" w:rsidRDefault="00ED19DC" w:rsidP="0038563B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 w:rsidR="0038563B" w:rsidRPr="00EB699E">
        <w:rPr>
          <w:b/>
          <w:sz w:val="20"/>
          <w:szCs w:val="20"/>
        </w:rPr>
        <w:t>–</w:t>
      </w:r>
      <w:r w:rsidR="0038563B" w:rsidRPr="009B2014">
        <w:rPr>
          <w:sz w:val="20"/>
          <w:szCs w:val="20"/>
        </w:rPr>
        <w:t xml:space="preserve"> </w:t>
      </w:r>
      <w:r w:rsidR="0038563B">
        <w:rPr>
          <w:sz w:val="20"/>
          <w:szCs w:val="20"/>
        </w:rPr>
        <w:t>Temel Bilimler EABD Başkanlığının 16.09.2020 tarih ve E.29539 sayılı yazısı okundu.</w:t>
      </w:r>
    </w:p>
    <w:p w:rsidR="0038563B" w:rsidRPr="0038563B" w:rsidRDefault="0038563B" w:rsidP="0038563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üzik Bilimleri tezli yüksek lisans programına başvuru yapan Veli Doğan </w:t>
      </w:r>
      <w:proofErr w:type="spellStart"/>
      <w:r>
        <w:rPr>
          <w:sz w:val="20"/>
          <w:szCs w:val="20"/>
        </w:rPr>
        <w:t>YAZĞILI’n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tfolyosu</w:t>
      </w:r>
      <w:proofErr w:type="spellEnd"/>
      <w:r>
        <w:rPr>
          <w:sz w:val="20"/>
          <w:szCs w:val="20"/>
        </w:rPr>
        <w:t xml:space="preserve"> Anabilim dalı Başkanlığınca tekrardan değerlendirilmiş olup, herhangi bir </w:t>
      </w:r>
      <w:r w:rsidRPr="0038563B">
        <w:rPr>
          <w:b/>
          <w:sz w:val="20"/>
          <w:szCs w:val="20"/>
        </w:rPr>
        <w:t>maddi hata olmadığı</w:t>
      </w:r>
      <w:r>
        <w:rPr>
          <w:sz w:val="20"/>
          <w:szCs w:val="20"/>
        </w:rPr>
        <w:t xml:space="preserve"> tespit edilmiştir. </w:t>
      </w:r>
    </w:p>
    <w:p w:rsidR="007C06F8" w:rsidRDefault="00ED19DC" w:rsidP="007C06F8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="007C06F8" w:rsidRPr="00EB699E">
        <w:rPr>
          <w:b/>
          <w:sz w:val="20"/>
          <w:szCs w:val="20"/>
        </w:rPr>
        <w:t>–</w:t>
      </w:r>
      <w:r w:rsidR="007C06F8" w:rsidRPr="009B2014">
        <w:rPr>
          <w:sz w:val="20"/>
          <w:szCs w:val="20"/>
        </w:rPr>
        <w:t xml:space="preserve"> </w:t>
      </w:r>
      <w:r w:rsidR="007C06F8">
        <w:rPr>
          <w:sz w:val="20"/>
          <w:szCs w:val="20"/>
        </w:rPr>
        <w:t>Kültürel Çalışmalar EABD Başkanlığının 21.09.2020 tarih ve E.30003 sayılı yazısı okundu.</w:t>
      </w:r>
    </w:p>
    <w:p w:rsidR="007C06F8" w:rsidRDefault="007C06F8" w:rsidP="007C06F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Kültürel Çalışmalar (İngilizce) Anabilim Dalı yüksek lisans programı öğrencisi </w:t>
      </w:r>
      <w:r>
        <w:rPr>
          <w:b/>
          <w:sz w:val="20"/>
          <w:szCs w:val="20"/>
        </w:rPr>
        <w:t xml:space="preserve">Hatice </w:t>
      </w:r>
      <w:proofErr w:type="spellStart"/>
      <w:r>
        <w:rPr>
          <w:b/>
          <w:sz w:val="20"/>
          <w:szCs w:val="20"/>
        </w:rPr>
        <w:t>İla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RAOĞLU’nun</w:t>
      </w:r>
      <w:proofErr w:type="spellEnd"/>
      <w:r>
        <w:rPr>
          <w:b/>
          <w:sz w:val="20"/>
          <w:szCs w:val="20"/>
        </w:rPr>
        <w:t xml:space="preserve"> (Y206077004) </w:t>
      </w:r>
      <w:r>
        <w:rPr>
          <w:sz w:val="20"/>
          <w:szCs w:val="20"/>
        </w:rPr>
        <w:t xml:space="preserve">intibak talebi incelenmiş olup, talebinin İntibak Komisyonunca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yle karar verildi.</w:t>
      </w:r>
    </w:p>
    <w:p w:rsidR="00A109BB" w:rsidRDefault="00A109BB" w:rsidP="00A109BB">
      <w:pPr>
        <w:jc w:val="both"/>
        <w:rPr>
          <w:b/>
          <w:sz w:val="20"/>
          <w:szCs w:val="20"/>
        </w:rPr>
      </w:pPr>
    </w:p>
    <w:p w:rsidR="00A109BB" w:rsidRDefault="00ED19DC" w:rsidP="00A109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="00A109BB" w:rsidRPr="00EB699E">
        <w:rPr>
          <w:b/>
          <w:sz w:val="20"/>
          <w:szCs w:val="20"/>
        </w:rPr>
        <w:t>–</w:t>
      </w:r>
      <w:r w:rsidR="00A109BB" w:rsidRPr="009B2014">
        <w:rPr>
          <w:sz w:val="20"/>
          <w:szCs w:val="20"/>
        </w:rPr>
        <w:t xml:space="preserve"> </w:t>
      </w:r>
      <w:r w:rsidR="00A109BB">
        <w:rPr>
          <w:sz w:val="20"/>
          <w:szCs w:val="20"/>
        </w:rPr>
        <w:t xml:space="preserve">Öğrenci Adayı Mustafa </w:t>
      </w:r>
      <w:proofErr w:type="spellStart"/>
      <w:r w:rsidR="00A109BB">
        <w:rPr>
          <w:sz w:val="20"/>
          <w:szCs w:val="20"/>
        </w:rPr>
        <w:t>YILDIRIM’ın</w:t>
      </w:r>
      <w:proofErr w:type="spellEnd"/>
      <w:r w:rsidR="00A109BB">
        <w:rPr>
          <w:sz w:val="20"/>
          <w:szCs w:val="20"/>
        </w:rPr>
        <w:t xml:space="preserve"> 16.09.2020 tarih ve E.16641 sayılı yazısı okundu.</w:t>
      </w:r>
    </w:p>
    <w:p w:rsidR="00A109BB" w:rsidRPr="00A109BB" w:rsidRDefault="00A109BB" w:rsidP="00A109BB">
      <w:pPr>
        <w:jc w:val="both"/>
        <w:rPr>
          <w:b/>
          <w:sz w:val="20"/>
          <w:szCs w:val="20"/>
        </w:rPr>
      </w:pPr>
    </w:p>
    <w:p w:rsidR="00A109BB" w:rsidRDefault="00A109BB" w:rsidP="00A109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 Anabilim Dalı İslam Hukuku Bilim Dalı Doktora programına başvurusu bulunan öğrenci adayı Mustafa </w:t>
      </w:r>
      <w:proofErr w:type="spellStart"/>
      <w:r>
        <w:rPr>
          <w:sz w:val="20"/>
          <w:szCs w:val="20"/>
        </w:rPr>
        <w:t>YILDIRIM’ın</w:t>
      </w:r>
      <w:proofErr w:type="spellEnd"/>
      <w:r>
        <w:rPr>
          <w:sz w:val="20"/>
          <w:szCs w:val="20"/>
        </w:rPr>
        <w:t xml:space="preserve"> durumu incelenmiş olup,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yle karar verildi.</w:t>
      </w:r>
    </w:p>
    <w:p w:rsidR="00A109BB" w:rsidRDefault="00A109BB" w:rsidP="00E61379">
      <w:pPr>
        <w:rPr>
          <w:b/>
          <w:sz w:val="20"/>
          <w:szCs w:val="20"/>
        </w:rPr>
      </w:pPr>
    </w:p>
    <w:p w:rsidR="00A109BB" w:rsidRDefault="00ED19DC" w:rsidP="00A109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="00A109BB" w:rsidRPr="00EB699E">
        <w:rPr>
          <w:b/>
          <w:sz w:val="20"/>
          <w:szCs w:val="20"/>
        </w:rPr>
        <w:t>–</w:t>
      </w:r>
      <w:r w:rsidR="00A109BB" w:rsidRPr="009B2014">
        <w:rPr>
          <w:sz w:val="20"/>
          <w:szCs w:val="20"/>
        </w:rPr>
        <w:t xml:space="preserve"> </w:t>
      </w:r>
      <w:r w:rsidR="00A109BB">
        <w:rPr>
          <w:sz w:val="20"/>
          <w:szCs w:val="20"/>
        </w:rPr>
        <w:t>YÖK Bursları Takip Şubesinin 21.09.2020 tarih ve E.29974 sayılı yazısı okundu.</w:t>
      </w:r>
    </w:p>
    <w:p w:rsidR="00A109BB" w:rsidRPr="00A109BB" w:rsidRDefault="00A109BB" w:rsidP="00A109BB">
      <w:pPr>
        <w:jc w:val="both"/>
        <w:rPr>
          <w:b/>
          <w:sz w:val="20"/>
          <w:szCs w:val="20"/>
        </w:rPr>
      </w:pPr>
    </w:p>
    <w:p w:rsidR="00A109BB" w:rsidRPr="00A109BB" w:rsidRDefault="00A109BB" w:rsidP="00A109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ktisat Anabilim Dalı doktora programında kayıtlı </w:t>
      </w:r>
      <w:proofErr w:type="spellStart"/>
      <w:r w:rsidRPr="00A109BB">
        <w:rPr>
          <w:b/>
          <w:sz w:val="20"/>
          <w:szCs w:val="20"/>
        </w:rPr>
        <w:t>Altayeb</w:t>
      </w:r>
      <w:proofErr w:type="spellEnd"/>
      <w:r w:rsidRPr="00A109BB">
        <w:rPr>
          <w:b/>
          <w:sz w:val="20"/>
          <w:szCs w:val="20"/>
        </w:rPr>
        <w:t xml:space="preserve"> </w:t>
      </w:r>
      <w:proofErr w:type="spellStart"/>
      <w:r w:rsidRPr="00A109BB">
        <w:rPr>
          <w:b/>
          <w:sz w:val="20"/>
          <w:szCs w:val="20"/>
        </w:rPr>
        <w:t>Alhadı</w:t>
      </w:r>
      <w:proofErr w:type="spellEnd"/>
      <w:r w:rsidRPr="00A109BB">
        <w:rPr>
          <w:b/>
          <w:sz w:val="20"/>
          <w:szCs w:val="20"/>
        </w:rPr>
        <w:t xml:space="preserve"> </w:t>
      </w:r>
      <w:proofErr w:type="spellStart"/>
      <w:r w:rsidRPr="00A109BB">
        <w:rPr>
          <w:b/>
          <w:sz w:val="20"/>
          <w:szCs w:val="20"/>
        </w:rPr>
        <w:t>Dawaı</w:t>
      </w:r>
      <w:proofErr w:type="spellEnd"/>
      <w:r w:rsidRPr="00A109BB">
        <w:rPr>
          <w:b/>
          <w:sz w:val="20"/>
          <w:szCs w:val="20"/>
        </w:rPr>
        <w:t xml:space="preserve"> </w:t>
      </w:r>
      <w:proofErr w:type="spellStart"/>
      <w:r w:rsidRPr="00A109BB">
        <w:rPr>
          <w:b/>
          <w:sz w:val="20"/>
          <w:szCs w:val="20"/>
        </w:rPr>
        <w:t>YAHIA</w:t>
      </w:r>
      <w:r>
        <w:rPr>
          <w:b/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(D196002005)</w:t>
      </w:r>
      <w:r>
        <w:rPr>
          <w:sz w:val="20"/>
          <w:szCs w:val="20"/>
        </w:rPr>
        <w:t xml:space="preserve">, Çukurova Üniversitesi Sosyal Bilimler Enstitüsü bünyesindeki Ekonometri (Türkçe) doktora programına YÖK burslusu olarak kayıt hakkı kazanmasından dolayı Enstitümüz ile ilişiğinin kesilmesi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yle karar verildi.</w:t>
      </w:r>
    </w:p>
    <w:p w:rsidR="00A109BB" w:rsidRDefault="00A109BB" w:rsidP="00A109BB">
      <w:pPr>
        <w:rPr>
          <w:b/>
          <w:sz w:val="20"/>
          <w:szCs w:val="20"/>
        </w:rPr>
      </w:pPr>
    </w:p>
    <w:p w:rsidR="00A109BB" w:rsidRDefault="00ED19DC" w:rsidP="00A109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A109BB">
        <w:rPr>
          <w:b/>
          <w:sz w:val="20"/>
          <w:szCs w:val="20"/>
        </w:rPr>
        <w:t xml:space="preserve"> – </w:t>
      </w:r>
      <w:r w:rsidR="00A109BB">
        <w:rPr>
          <w:sz w:val="20"/>
          <w:szCs w:val="20"/>
        </w:rPr>
        <w:t>Siyaset Bilimi ve Kamu Yönetimi EABD Başkanlığının 21.09.2020 tarihli ve E.30091 sayılı yazısı okundu.</w:t>
      </w:r>
    </w:p>
    <w:p w:rsidR="00A109BB" w:rsidRDefault="00A109BB" w:rsidP="00A109BB">
      <w:pPr>
        <w:ind w:firstLine="720"/>
        <w:jc w:val="both"/>
        <w:rPr>
          <w:sz w:val="20"/>
          <w:szCs w:val="20"/>
        </w:rPr>
      </w:pPr>
    </w:p>
    <w:p w:rsidR="00A109BB" w:rsidRDefault="00A109BB" w:rsidP="00A109B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Kentsel Dönüşüm tezsiz yüksek lisans programı öğrencisi </w:t>
      </w:r>
      <w:r>
        <w:rPr>
          <w:b/>
          <w:sz w:val="20"/>
          <w:szCs w:val="20"/>
        </w:rPr>
        <w:t xml:space="preserve">Osman </w:t>
      </w:r>
      <w:proofErr w:type="spellStart"/>
      <w:r>
        <w:rPr>
          <w:b/>
          <w:sz w:val="20"/>
          <w:szCs w:val="20"/>
        </w:rPr>
        <w:t>KALKAN’ın</w:t>
      </w:r>
      <w:proofErr w:type="spellEnd"/>
      <w:r>
        <w:rPr>
          <w:b/>
          <w:sz w:val="20"/>
          <w:szCs w:val="20"/>
        </w:rPr>
        <w:t xml:space="preserve"> (T206066001)</w:t>
      </w:r>
      <w:r>
        <w:rPr>
          <w:sz w:val="20"/>
          <w:szCs w:val="20"/>
        </w:rPr>
        <w:t>, daha önce almış olduğu dersin intibakının aşağıdaki şekli ile kabulüne oy birliği ile karar verildi.</w:t>
      </w:r>
    </w:p>
    <w:p w:rsidR="00A109BB" w:rsidRDefault="00A109BB" w:rsidP="00A109BB">
      <w:pPr>
        <w:jc w:val="both"/>
        <w:rPr>
          <w:sz w:val="20"/>
          <w:szCs w:val="20"/>
        </w:rPr>
      </w:pPr>
    </w:p>
    <w:p w:rsidR="00A109BB" w:rsidRDefault="00A109BB" w:rsidP="00A109BB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A109BB" w:rsidRPr="000C79AD" w:rsidTr="00A109BB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BB" w:rsidRPr="000C79AD" w:rsidRDefault="00A109BB" w:rsidP="00A109B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Osman KALKAN</w:t>
            </w:r>
          </w:p>
        </w:tc>
      </w:tr>
      <w:tr w:rsidR="00A109BB" w:rsidRPr="000C79AD" w:rsidTr="00A109BB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109BB" w:rsidRPr="000C79AD" w:rsidTr="00A109BB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109BB" w:rsidRPr="000C79AD" w:rsidTr="00A109BB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BB" w:rsidRPr="000C79AD" w:rsidRDefault="00A109BB" w:rsidP="00A109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BB" w:rsidRDefault="00A109BB" w:rsidP="00A109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DP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BB" w:rsidRDefault="00A109BB" w:rsidP="00A109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BB" w:rsidRPr="000C79AD" w:rsidRDefault="00A109BB" w:rsidP="00A109B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A109BB" w:rsidRDefault="00A109BB" w:rsidP="00E61379">
      <w:pPr>
        <w:rPr>
          <w:b/>
          <w:sz w:val="20"/>
          <w:szCs w:val="20"/>
        </w:rPr>
      </w:pPr>
    </w:p>
    <w:p w:rsidR="00A109BB" w:rsidRDefault="00ED19DC" w:rsidP="00A109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="00A109BB" w:rsidRPr="00EB699E">
        <w:rPr>
          <w:b/>
          <w:sz w:val="20"/>
          <w:szCs w:val="20"/>
        </w:rPr>
        <w:t>–</w:t>
      </w:r>
      <w:r w:rsidR="00A109BB" w:rsidRPr="009B2014">
        <w:rPr>
          <w:sz w:val="20"/>
          <w:szCs w:val="20"/>
        </w:rPr>
        <w:t xml:space="preserve"> </w:t>
      </w:r>
      <w:r w:rsidR="00A109BB">
        <w:rPr>
          <w:sz w:val="20"/>
          <w:szCs w:val="20"/>
        </w:rPr>
        <w:t>Uluslararası İlişkiler EABD Başkanlığının 21.09.2020 tarih ve E.29871 sayılı yazısı okundu.</w:t>
      </w:r>
    </w:p>
    <w:p w:rsidR="00A109BB" w:rsidRPr="00A109BB" w:rsidRDefault="00A109BB" w:rsidP="00A109BB">
      <w:pPr>
        <w:jc w:val="both"/>
        <w:rPr>
          <w:b/>
          <w:sz w:val="20"/>
          <w:szCs w:val="20"/>
        </w:rPr>
      </w:pPr>
    </w:p>
    <w:p w:rsidR="00A109BB" w:rsidRPr="00A109BB" w:rsidRDefault="00A109BB" w:rsidP="00A109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0D7DFE">
        <w:rPr>
          <w:sz w:val="20"/>
          <w:szCs w:val="20"/>
        </w:rPr>
        <w:t xml:space="preserve">Uluslararası İlişkiler ve Avrupa Birliği Uzaktan Eğitim tezsiz yüksek lisans programına yabancı uyruklu öğrenci statüsü ile kayıt yaptırmak isteyen </w:t>
      </w:r>
      <w:proofErr w:type="spellStart"/>
      <w:r w:rsidR="000D7DFE">
        <w:rPr>
          <w:sz w:val="20"/>
          <w:szCs w:val="20"/>
        </w:rPr>
        <w:t>Allahverdi</w:t>
      </w:r>
      <w:proofErr w:type="spellEnd"/>
      <w:r w:rsidR="000D7DFE">
        <w:rPr>
          <w:sz w:val="20"/>
          <w:szCs w:val="20"/>
        </w:rPr>
        <w:t xml:space="preserve"> </w:t>
      </w:r>
      <w:proofErr w:type="spellStart"/>
      <w:r w:rsidR="000D7DFE">
        <w:rPr>
          <w:sz w:val="20"/>
          <w:szCs w:val="20"/>
        </w:rPr>
        <w:t>MAMMADOV’un</w:t>
      </w:r>
      <w:proofErr w:type="spellEnd"/>
      <w:r w:rsidR="000D7D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yle karar verildi.</w:t>
      </w:r>
    </w:p>
    <w:p w:rsidR="00A109BB" w:rsidRDefault="00A109BB" w:rsidP="00E61379">
      <w:pPr>
        <w:rPr>
          <w:b/>
          <w:sz w:val="20"/>
          <w:szCs w:val="20"/>
        </w:rPr>
      </w:pPr>
    </w:p>
    <w:p w:rsidR="008D3E1D" w:rsidRDefault="00ED19DC" w:rsidP="008D3E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8D3E1D">
        <w:rPr>
          <w:b/>
          <w:sz w:val="20"/>
          <w:szCs w:val="20"/>
        </w:rPr>
        <w:t xml:space="preserve"> – </w:t>
      </w:r>
      <w:proofErr w:type="spellStart"/>
      <w:r w:rsidR="008D3E1D">
        <w:rPr>
          <w:sz w:val="20"/>
          <w:szCs w:val="20"/>
        </w:rPr>
        <w:t>Çeviribilim</w:t>
      </w:r>
      <w:proofErr w:type="spellEnd"/>
      <w:r w:rsidR="008D3E1D">
        <w:rPr>
          <w:sz w:val="20"/>
          <w:szCs w:val="20"/>
        </w:rPr>
        <w:t xml:space="preserve"> EABD doktora programı öğrencisi Cem </w:t>
      </w:r>
      <w:proofErr w:type="spellStart"/>
      <w:r w:rsidR="008D3E1D">
        <w:rPr>
          <w:sz w:val="20"/>
          <w:szCs w:val="20"/>
        </w:rPr>
        <w:t>AKDOĞAN’ın</w:t>
      </w:r>
      <w:proofErr w:type="spellEnd"/>
      <w:r w:rsidR="008D3E1D">
        <w:rPr>
          <w:sz w:val="20"/>
          <w:szCs w:val="20"/>
        </w:rPr>
        <w:t xml:space="preserve"> 22.09.2020 tarih ve E.17078 sayılı tez izleme komitesi tez öneri formu okundu. </w:t>
      </w:r>
    </w:p>
    <w:p w:rsidR="008D3E1D" w:rsidRDefault="008D3E1D" w:rsidP="008D3E1D">
      <w:pPr>
        <w:jc w:val="both"/>
        <w:rPr>
          <w:sz w:val="20"/>
          <w:szCs w:val="20"/>
        </w:rPr>
      </w:pPr>
    </w:p>
    <w:p w:rsidR="008D3E1D" w:rsidRDefault="008D3E1D" w:rsidP="008D3E1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D3E1D" w:rsidRDefault="008D3E1D" w:rsidP="008D3E1D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8D3E1D" w:rsidTr="003B719E">
        <w:trPr>
          <w:trHeight w:val="229"/>
        </w:trPr>
        <w:tc>
          <w:tcPr>
            <w:tcW w:w="8862" w:type="dxa"/>
            <w:gridSpan w:val="3"/>
            <w:vAlign w:val="center"/>
          </w:tcPr>
          <w:p w:rsidR="008D3E1D" w:rsidRDefault="008D3E1D" w:rsidP="003B719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8D3E1D" w:rsidTr="003B719E">
        <w:trPr>
          <w:trHeight w:val="248"/>
        </w:trPr>
        <w:tc>
          <w:tcPr>
            <w:tcW w:w="1725" w:type="dxa"/>
            <w:vAlign w:val="center"/>
          </w:tcPr>
          <w:p w:rsidR="008D3E1D" w:rsidRDefault="008D3E1D" w:rsidP="003B719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813" w:type="dxa"/>
            <w:vAlign w:val="center"/>
          </w:tcPr>
          <w:p w:rsidR="008D3E1D" w:rsidRDefault="008D3E1D" w:rsidP="003B719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8D3E1D" w:rsidRDefault="008D3E1D" w:rsidP="003B719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8D3E1D" w:rsidTr="003B719E">
        <w:trPr>
          <w:trHeight w:val="210"/>
        </w:trPr>
        <w:tc>
          <w:tcPr>
            <w:tcW w:w="1725" w:type="dxa"/>
            <w:vAlign w:val="center"/>
          </w:tcPr>
          <w:p w:rsidR="008D3E1D" w:rsidRDefault="008D3E1D" w:rsidP="008D3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 AKDOĞAN (D176028001)</w:t>
            </w:r>
          </w:p>
        </w:tc>
        <w:tc>
          <w:tcPr>
            <w:tcW w:w="3813" w:type="dxa"/>
            <w:vAlign w:val="center"/>
          </w:tcPr>
          <w:p w:rsidR="008D3E1D" w:rsidRDefault="008D3E1D" w:rsidP="003B71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</w:p>
        </w:tc>
        <w:tc>
          <w:tcPr>
            <w:tcW w:w="3324" w:type="dxa"/>
            <w:vAlign w:val="center"/>
          </w:tcPr>
          <w:p w:rsidR="008D3E1D" w:rsidRDefault="008D3E1D" w:rsidP="003B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. Nursen DURDAĞI</w:t>
            </w:r>
          </w:p>
        </w:tc>
      </w:tr>
      <w:tr w:rsidR="008D3E1D" w:rsidTr="003B719E">
        <w:trPr>
          <w:trHeight w:val="267"/>
        </w:trPr>
        <w:tc>
          <w:tcPr>
            <w:tcW w:w="1725" w:type="dxa"/>
            <w:vAlign w:val="center"/>
          </w:tcPr>
          <w:p w:rsidR="008D3E1D" w:rsidRDefault="008D3E1D" w:rsidP="003B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8D3E1D" w:rsidRDefault="008D3E1D" w:rsidP="003B719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jital İnsani </w:t>
            </w:r>
            <w:r w:rsidR="00FF704E">
              <w:rPr>
                <w:sz w:val="20"/>
                <w:szCs w:val="20"/>
              </w:rPr>
              <w:t xml:space="preserve">Bilimler Bağlamında </w:t>
            </w:r>
            <w:proofErr w:type="spellStart"/>
            <w:r w:rsidR="00FF704E"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F704E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Transhümanist</w:t>
            </w:r>
            <w:proofErr w:type="spellEnd"/>
            <w:r>
              <w:rPr>
                <w:sz w:val="20"/>
                <w:szCs w:val="20"/>
              </w:rPr>
              <w:t xml:space="preserve"> İnceleme</w:t>
            </w:r>
            <w:r w:rsidR="00FF704E">
              <w:rPr>
                <w:sz w:val="20"/>
                <w:szCs w:val="20"/>
              </w:rPr>
              <w:t>)</w:t>
            </w:r>
          </w:p>
        </w:tc>
      </w:tr>
    </w:tbl>
    <w:p w:rsidR="008D3E1D" w:rsidRDefault="00ED19DC" w:rsidP="008D3E1D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8D3E1D">
        <w:rPr>
          <w:b/>
          <w:sz w:val="20"/>
          <w:szCs w:val="20"/>
        </w:rPr>
        <w:t xml:space="preserve"> – </w:t>
      </w:r>
      <w:r w:rsidR="008D3E1D">
        <w:rPr>
          <w:sz w:val="20"/>
          <w:szCs w:val="20"/>
        </w:rPr>
        <w:t>Maliye EABD Başkanlığının 22.09.2020 tarih ve E.30190 sayılı yazısı okundu.</w:t>
      </w:r>
    </w:p>
    <w:p w:rsidR="008D3E1D" w:rsidRDefault="008D3E1D" w:rsidP="008D3E1D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Maliye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Neslihan </w:t>
      </w:r>
      <w:proofErr w:type="spellStart"/>
      <w:r>
        <w:rPr>
          <w:b/>
          <w:sz w:val="20"/>
          <w:szCs w:val="20"/>
        </w:rPr>
        <w:t>ÇALIŞKAN’ın</w:t>
      </w:r>
      <w:proofErr w:type="spellEnd"/>
      <w:r>
        <w:rPr>
          <w:b/>
          <w:sz w:val="20"/>
          <w:szCs w:val="20"/>
        </w:rPr>
        <w:t xml:space="preserve"> (Y196072106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8D3E1D" w:rsidRDefault="008D3E1D" w:rsidP="008D3E1D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40"/>
        <w:gridCol w:w="824"/>
        <w:gridCol w:w="684"/>
        <w:gridCol w:w="982"/>
        <w:gridCol w:w="2319"/>
        <w:gridCol w:w="762"/>
        <w:gridCol w:w="604"/>
      </w:tblGrid>
      <w:tr w:rsidR="008D3E1D" w:rsidRPr="000C79AD" w:rsidTr="003B719E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1D" w:rsidRPr="000C79AD" w:rsidRDefault="008D3E1D" w:rsidP="008D3E1D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Neslihan ÇALIŞKAN</w:t>
            </w:r>
          </w:p>
        </w:tc>
      </w:tr>
      <w:tr w:rsidR="008D3E1D" w:rsidRPr="000C79AD" w:rsidTr="003B719E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8D3E1D" w:rsidRPr="000C79AD" w:rsidTr="003B719E">
        <w:trPr>
          <w:trHeight w:val="28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D" w:rsidRPr="000C79AD" w:rsidRDefault="008D3E1D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D3E1D" w:rsidRPr="000C79AD" w:rsidTr="003B719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8D3E1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3E1D">
              <w:rPr>
                <w:sz w:val="18"/>
                <w:szCs w:val="18"/>
                <w:lang w:eastAsia="en-US"/>
              </w:rPr>
              <w:t>MHY 5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Vergi Sistemi ve Güncel Sorun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Vergi Sistemi ve Güncel Sorunl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D3E1D" w:rsidRPr="000C79AD" w:rsidTr="003B719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8D3E1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3E1D">
              <w:rPr>
                <w:sz w:val="18"/>
                <w:szCs w:val="18"/>
                <w:lang w:eastAsia="en-US"/>
              </w:rPr>
              <w:t>MHY 5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gi Hukuk ve Güncel Sorunla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gi Hukuku ve Güncel Sorunl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8D3E1D" w:rsidRPr="000C79AD" w:rsidTr="003B719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8D3E1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3E1D">
              <w:rPr>
                <w:sz w:val="18"/>
                <w:szCs w:val="18"/>
                <w:lang w:eastAsia="en-US"/>
              </w:rPr>
              <w:t>MHY 5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Araştırma Teknikleri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9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sel Araştırma Teknikleri ve 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8D3E1D" w:rsidRPr="000C79AD" w:rsidTr="003B719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8D3E1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8D3E1D" w:rsidRPr="000C79AD" w:rsidTr="003B719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8D3E1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3E1D">
              <w:rPr>
                <w:sz w:val="18"/>
                <w:szCs w:val="18"/>
                <w:lang w:eastAsia="en-US"/>
              </w:rPr>
              <w:t>MHY 5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Vergi Sistemi ve Ekonomik Analiz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Vergi Sisteminin Ekonomik Analiz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8D3E1D" w:rsidRPr="000C79AD" w:rsidTr="003B719E">
        <w:trPr>
          <w:trHeight w:val="41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8D3E1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3E1D">
              <w:rPr>
                <w:sz w:val="18"/>
                <w:szCs w:val="18"/>
                <w:lang w:eastAsia="en-US"/>
              </w:rPr>
              <w:t>MHY 5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ütçe Hukuku ve Temel Sorun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ütçe Teori ve Politikas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Pr="000C79A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1D" w:rsidRDefault="008D3E1D" w:rsidP="008D3E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8D3E1D" w:rsidRDefault="008D3E1D" w:rsidP="00E61379">
      <w:pPr>
        <w:rPr>
          <w:b/>
          <w:sz w:val="20"/>
          <w:szCs w:val="20"/>
        </w:rPr>
      </w:pPr>
    </w:p>
    <w:p w:rsidR="005A2D8C" w:rsidRPr="00972AAE" w:rsidRDefault="005A2D8C" w:rsidP="005A2D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D73E5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konometri EAB</w:t>
      </w:r>
      <w:r w:rsidRPr="00972AA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23</w:t>
      </w:r>
      <w:r w:rsidRPr="00972AA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972AAE">
        <w:rPr>
          <w:sz w:val="20"/>
          <w:szCs w:val="20"/>
        </w:rPr>
        <w:t>.2020 tarih ve E.</w:t>
      </w:r>
      <w:r>
        <w:rPr>
          <w:sz w:val="20"/>
          <w:szCs w:val="20"/>
        </w:rPr>
        <w:t xml:space="preserve">30389 </w:t>
      </w:r>
      <w:r w:rsidRPr="00972AAE">
        <w:rPr>
          <w:sz w:val="20"/>
          <w:szCs w:val="20"/>
        </w:rPr>
        <w:t xml:space="preserve">sayılı yazısı okundu. </w:t>
      </w:r>
    </w:p>
    <w:p w:rsidR="005A2D8C" w:rsidRPr="00972AAE" w:rsidRDefault="005A2D8C" w:rsidP="005A2D8C">
      <w:pPr>
        <w:ind w:firstLine="708"/>
        <w:jc w:val="both"/>
        <w:rPr>
          <w:sz w:val="20"/>
          <w:szCs w:val="20"/>
        </w:rPr>
      </w:pPr>
    </w:p>
    <w:p w:rsidR="005A2D8C" w:rsidRPr="00662939" w:rsidRDefault="005A2D8C" w:rsidP="005A2D8C">
      <w:pPr>
        <w:ind w:firstLine="708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öğrenci adayı </w:t>
      </w:r>
      <w:proofErr w:type="spellStart"/>
      <w:r>
        <w:rPr>
          <w:b/>
          <w:sz w:val="20"/>
          <w:szCs w:val="20"/>
        </w:rPr>
        <w:t>Tolga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RAMAN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aşvuru yaptığı Ekonometri yüksek lisans programının başvuru şartı ile ilgili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yle karar verildi.</w:t>
      </w:r>
    </w:p>
    <w:p w:rsidR="003D473D" w:rsidRDefault="003D473D" w:rsidP="00E61379">
      <w:pPr>
        <w:rPr>
          <w:b/>
          <w:sz w:val="20"/>
          <w:szCs w:val="20"/>
        </w:rPr>
      </w:pPr>
    </w:p>
    <w:p w:rsidR="003B719E" w:rsidRDefault="00ED19DC" w:rsidP="003B71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3B719E">
        <w:rPr>
          <w:b/>
          <w:sz w:val="20"/>
          <w:szCs w:val="20"/>
        </w:rPr>
        <w:t xml:space="preserve"> </w:t>
      </w:r>
      <w:r w:rsidR="003B719E">
        <w:rPr>
          <w:sz w:val="20"/>
          <w:szCs w:val="20"/>
        </w:rPr>
        <w:t>– Halkla İlişkiler ve Reklamcılık EABD Başkanlığının 23.09.2020 tarih ve E.30374 sayılı yazısı okundu.</w:t>
      </w:r>
    </w:p>
    <w:p w:rsidR="003B719E" w:rsidRDefault="003B719E" w:rsidP="003B719E">
      <w:pPr>
        <w:jc w:val="both"/>
        <w:rPr>
          <w:sz w:val="20"/>
          <w:szCs w:val="20"/>
        </w:rPr>
      </w:pPr>
    </w:p>
    <w:p w:rsidR="003B719E" w:rsidRDefault="003B719E" w:rsidP="003B71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3B719E" w:rsidRDefault="003B719E" w:rsidP="003B719E">
      <w:pPr>
        <w:jc w:val="both"/>
        <w:rPr>
          <w:sz w:val="20"/>
          <w:szCs w:val="20"/>
        </w:rPr>
      </w:pPr>
    </w:p>
    <w:tbl>
      <w:tblPr>
        <w:tblW w:w="90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0"/>
        <w:gridCol w:w="1702"/>
        <w:gridCol w:w="1613"/>
        <w:gridCol w:w="2225"/>
        <w:gridCol w:w="2225"/>
      </w:tblGrid>
      <w:tr w:rsidR="00FF704E" w:rsidTr="003B719E">
        <w:trPr>
          <w:trHeight w:val="182"/>
        </w:trPr>
        <w:tc>
          <w:tcPr>
            <w:tcW w:w="12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04E" w:rsidRDefault="00FF704E" w:rsidP="00FF704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04E" w:rsidRDefault="00FF704E" w:rsidP="00FF704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04E" w:rsidRDefault="00FF704E" w:rsidP="00FF704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04E" w:rsidRDefault="00FF704E" w:rsidP="00FF70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04E" w:rsidRDefault="00FF704E" w:rsidP="00FF704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FF704E" w:rsidTr="003B719E">
        <w:trPr>
          <w:trHeight w:val="327"/>
        </w:trPr>
        <w:tc>
          <w:tcPr>
            <w:tcW w:w="12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04E" w:rsidRDefault="00FF704E" w:rsidP="00FF704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401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04E" w:rsidRPr="0039101B" w:rsidRDefault="00FF704E" w:rsidP="00FF70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rkan ÖZCAN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04E" w:rsidRPr="00EA5364" w:rsidRDefault="00FF704E" w:rsidP="00FF7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la İlişkiler ve Reklamcılık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04E" w:rsidRDefault="00FF704E" w:rsidP="00FF70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Cengiz ERDAL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04E" w:rsidRDefault="00FF704E" w:rsidP="00FF70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imge ÜNLÜ</w:t>
            </w:r>
          </w:p>
        </w:tc>
      </w:tr>
    </w:tbl>
    <w:p w:rsidR="003B719E" w:rsidRDefault="00ED19DC" w:rsidP="003B71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3B719E">
        <w:rPr>
          <w:b/>
          <w:sz w:val="20"/>
          <w:szCs w:val="20"/>
        </w:rPr>
        <w:t xml:space="preserve"> </w:t>
      </w:r>
      <w:r w:rsidR="003B719E">
        <w:rPr>
          <w:sz w:val="20"/>
          <w:szCs w:val="20"/>
        </w:rPr>
        <w:t>– İslam Tarihi ve Sanatları EABD Başkanlığının 23.09.2020 tarih ve E.30355 sayılı yazısı okundu.</w:t>
      </w:r>
    </w:p>
    <w:p w:rsidR="003B719E" w:rsidRDefault="003B719E" w:rsidP="003B719E">
      <w:pPr>
        <w:jc w:val="both"/>
        <w:rPr>
          <w:sz w:val="20"/>
          <w:szCs w:val="20"/>
        </w:rPr>
      </w:pPr>
    </w:p>
    <w:p w:rsidR="003B719E" w:rsidRDefault="003B719E" w:rsidP="003B71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3B719E" w:rsidRDefault="003B719E" w:rsidP="003B719E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3B719E" w:rsidTr="003B719E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Default="003B719E" w:rsidP="003B719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9E" w:rsidRDefault="003B719E" w:rsidP="003B719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Default="003B719E" w:rsidP="003B719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9E" w:rsidRDefault="003B719E" w:rsidP="003B719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3B719E" w:rsidTr="003B719E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Default="003B719E" w:rsidP="003B719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09017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Pr="0039101B" w:rsidRDefault="003B719E" w:rsidP="003B71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eynep </w:t>
            </w:r>
            <w:proofErr w:type="spellStart"/>
            <w:r>
              <w:rPr>
                <w:sz w:val="14"/>
                <w:szCs w:val="14"/>
              </w:rPr>
              <w:t>Rumeysa</w:t>
            </w:r>
            <w:proofErr w:type="spellEnd"/>
            <w:r>
              <w:rPr>
                <w:sz w:val="14"/>
                <w:szCs w:val="14"/>
              </w:rPr>
              <w:t xml:space="preserve"> YENTUR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Pr="00EA5364" w:rsidRDefault="003B719E" w:rsidP="003B71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Tarihi ve Sanatlar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Default="003B719E" w:rsidP="003B71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Levent ÖZTÜR</w:t>
            </w:r>
            <w:r w:rsidR="00FF704E">
              <w:rPr>
                <w:sz w:val="14"/>
                <w:szCs w:val="14"/>
              </w:rPr>
              <w:t xml:space="preserve">K </w:t>
            </w:r>
          </w:p>
        </w:tc>
      </w:tr>
      <w:tr w:rsidR="003B719E" w:rsidTr="003B719E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Default="003B719E" w:rsidP="003B719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0901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Pr="007252B4" w:rsidRDefault="003B719E" w:rsidP="003B71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eyma Müberra UYSA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Default="003B719E" w:rsidP="003B71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Tarihi ve Sanatlar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Default="003B719E" w:rsidP="003B71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Levent ÖZTÜRK</w:t>
            </w:r>
          </w:p>
        </w:tc>
      </w:tr>
      <w:tr w:rsidR="003B719E" w:rsidTr="003B719E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Default="003B719E" w:rsidP="003B719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09019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Pr="007252B4" w:rsidRDefault="003B719E" w:rsidP="003B71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tma Semiha AYDEMİR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Default="003B719E" w:rsidP="003B71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Tarihi ve Sanatları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9E" w:rsidRDefault="003B719E" w:rsidP="003B71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Levent ÖZTÜRK</w:t>
            </w:r>
          </w:p>
        </w:tc>
      </w:tr>
    </w:tbl>
    <w:p w:rsidR="003B719E" w:rsidRDefault="00ED19DC" w:rsidP="003B719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3</w:t>
      </w:r>
      <w:r w:rsidR="003B719E">
        <w:rPr>
          <w:b/>
          <w:sz w:val="20"/>
          <w:szCs w:val="20"/>
        </w:rPr>
        <w:t xml:space="preserve"> – </w:t>
      </w:r>
      <w:r w:rsidR="003B719E">
        <w:rPr>
          <w:sz w:val="20"/>
          <w:szCs w:val="20"/>
        </w:rPr>
        <w:t>Çalışma Ekonomisi ve Endüstri İlişkileri EABD Başkanlığının 22.09.2020 tarih ve E.30219 sayılı yazısı okundu.</w:t>
      </w:r>
    </w:p>
    <w:p w:rsidR="003B719E" w:rsidRDefault="003B719E" w:rsidP="003B719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bilimsel hazırlık yüksek lisans programı öğrencisi </w:t>
      </w:r>
      <w:r>
        <w:rPr>
          <w:b/>
          <w:sz w:val="20"/>
          <w:szCs w:val="20"/>
        </w:rPr>
        <w:t xml:space="preserve">Eda </w:t>
      </w:r>
      <w:proofErr w:type="spellStart"/>
      <w:r>
        <w:rPr>
          <w:b/>
          <w:sz w:val="20"/>
          <w:szCs w:val="20"/>
        </w:rPr>
        <w:t>BÜYÜKDEMİR’in</w:t>
      </w:r>
      <w:proofErr w:type="spellEnd"/>
      <w:r>
        <w:rPr>
          <w:b/>
          <w:sz w:val="20"/>
          <w:szCs w:val="20"/>
        </w:rPr>
        <w:t xml:space="preserve"> (Y206005045)</w:t>
      </w:r>
      <w:r>
        <w:rPr>
          <w:sz w:val="20"/>
          <w:szCs w:val="20"/>
        </w:rPr>
        <w:t xml:space="preserve">, daha önce almış olduğu </w:t>
      </w:r>
      <w:r w:rsidR="0047474D">
        <w:rPr>
          <w:sz w:val="20"/>
          <w:szCs w:val="20"/>
        </w:rPr>
        <w:t>derslerin</w:t>
      </w:r>
      <w:r>
        <w:rPr>
          <w:sz w:val="20"/>
          <w:szCs w:val="20"/>
        </w:rPr>
        <w:t xml:space="preserve"> intibakının aşağıdaki şekli ile kabulüne oy birliği ile karar verildi.</w:t>
      </w:r>
    </w:p>
    <w:p w:rsidR="003B719E" w:rsidRDefault="003B719E" w:rsidP="003B719E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824"/>
        <w:gridCol w:w="684"/>
        <w:gridCol w:w="982"/>
        <w:gridCol w:w="2319"/>
        <w:gridCol w:w="762"/>
        <w:gridCol w:w="604"/>
      </w:tblGrid>
      <w:tr w:rsidR="003B719E" w:rsidRPr="000C79AD" w:rsidTr="003B719E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9E" w:rsidRPr="000C79AD" w:rsidRDefault="003B719E" w:rsidP="003B719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Eda BÜYÜKDEMİR</w:t>
            </w:r>
          </w:p>
        </w:tc>
      </w:tr>
      <w:tr w:rsidR="003B719E" w:rsidRPr="000C79AD" w:rsidTr="003B719E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3B719E" w:rsidRPr="000C79AD" w:rsidTr="003B719E">
        <w:trPr>
          <w:trHeight w:val="28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3B719E" w:rsidRPr="000C79AD" w:rsidTr="003B719E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8D3E1D" w:rsidRDefault="003B719E" w:rsidP="003B71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UK 3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ş Hukuk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3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ireysel İş Hukuku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3B719E" w:rsidRPr="000C79AD" w:rsidTr="003B719E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8D3E1D" w:rsidRDefault="003B719E" w:rsidP="003B71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K 3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Kaynakları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2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Kaynakları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</w:tbl>
    <w:p w:rsidR="003B719E" w:rsidRDefault="00ED19DC" w:rsidP="003B719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3B719E">
        <w:rPr>
          <w:b/>
          <w:sz w:val="20"/>
          <w:szCs w:val="20"/>
        </w:rPr>
        <w:t xml:space="preserve"> – </w:t>
      </w:r>
      <w:r w:rsidR="003B719E">
        <w:rPr>
          <w:sz w:val="20"/>
          <w:szCs w:val="20"/>
        </w:rPr>
        <w:t>Çalışma Ekonomisi ve Endüstri İlişkileri EABD Başkanlığ</w:t>
      </w:r>
      <w:r w:rsidR="0047474D">
        <w:rPr>
          <w:sz w:val="20"/>
          <w:szCs w:val="20"/>
        </w:rPr>
        <w:t>ının 22.09.2020 tarih ve E.30218</w:t>
      </w:r>
      <w:r w:rsidR="003B719E">
        <w:rPr>
          <w:sz w:val="20"/>
          <w:szCs w:val="20"/>
        </w:rPr>
        <w:t xml:space="preserve"> sayılı yazısı okundu.</w:t>
      </w:r>
    </w:p>
    <w:p w:rsidR="003B719E" w:rsidRDefault="003B719E" w:rsidP="003B719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bilimsel hazırlık yüksek lisans programı öğrencisi </w:t>
      </w:r>
      <w:proofErr w:type="gramStart"/>
      <w:r w:rsidR="0047474D">
        <w:rPr>
          <w:b/>
          <w:sz w:val="20"/>
          <w:szCs w:val="20"/>
        </w:rPr>
        <w:t>Adem</w:t>
      </w:r>
      <w:proofErr w:type="gramEnd"/>
      <w:r w:rsidR="0047474D">
        <w:rPr>
          <w:b/>
          <w:sz w:val="20"/>
          <w:szCs w:val="20"/>
        </w:rPr>
        <w:t xml:space="preserve"> </w:t>
      </w:r>
      <w:proofErr w:type="spellStart"/>
      <w:r w:rsidR="0047474D">
        <w:rPr>
          <w:b/>
          <w:sz w:val="20"/>
          <w:szCs w:val="20"/>
        </w:rPr>
        <w:t>PANÇALI’nın</w:t>
      </w:r>
      <w:proofErr w:type="spellEnd"/>
      <w:r w:rsidR="0047474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47474D">
        <w:rPr>
          <w:b/>
          <w:sz w:val="20"/>
          <w:szCs w:val="20"/>
        </w:rPr>
        <w:t>Y196005107</w:t>
      </w:r>
      <w:r>
        <w:rPr>
          <w:b/>
          <w:sz w:val="20"/>
          <w:szCs w:val="20"/>
        </w:rPr>
        <w:t>)</w:t>
      </w:r>
      <w:r>
        <w:rPr>
          <w:sz w:val="20"/>
          <w:szCs w:val="20"/>
        </w:rPr>
        <w:t>, daha önce almış olduğu dersin intibakının aşağıdaki şekli ile kabulüne oy birliği ile karar verildi.</w:t>
      </w:r>
    </w:p>
    <w:p w:rsidR="003B719E" w:rsidRDefault="003B719E" w:rsidP="003B719E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824"/>
        <w:gridCol w:w="684"/>
        <w:gridCol w:w="982"/>
        <w:gridCol w:w="2319"/>
        <w:gridCol w:w="762"/>
        <w:gridCol w:w="604"/>
      </w:tblGrid>
      <w:tr w:rsidR="003B719E" w:rsidRPr="000C79AD" w:rsidTr="003B719E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9E" w:rsidRPr="000C79AD" w:rsidRDefault="003B719E" w:rsidP="0047474D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proofErr w:type="gramStart"/>
            <w:r w:rsidR="0047474D">
              <w:rPr>
                <w:b/>
                <w:sz w:val="18"/>
                <w:szCs w:val="18"/>
                <w:lang w:eastAsia="en-US"/>
              </w:rPr>
              <w:t>Adem</w:t>
            </w:r>
            <w:proofErr w:type="gramEnd"/>
            <w:r w:rsidR="0047474D">
              <w:rPr>
                <w:b/>
                <w:sz w:val="18"/>
                <w:szCs w:val="18"/>
                <w:lang w:eastAsia="en-US"/>
              </w:rPr>
              <w:t xml:space="preserve"> PANÇALI</w:t>
            </w:r>
          </w:p>
        </w:tc>
      </w:tr>
      <w:tr w:rsidR="003B719E" w:rsidRPr="000C79AD" w:rsidTr="003B719E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3B719E" w:rsidRPr="000C79AD" w:rsidTr="003B719E">
        <w:trPr>
          <w:trHeight w:val="28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9E" w:rsidRPr="000C79AD" w:rsidRDefault="003B719E" w:rsidP="003B719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3B719E" w:rsidRPr="000C79AD" w:rsidTr="003B719E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8D3E1D" w:rsidRDefault="0047474D" w:rsidP="003B71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47474D" w:rsidP="003B71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Labour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Economics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47474D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47474D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47474D" w:rsidP="003B71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2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47474D" w:rsidP="003B71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Çalışma Ekonomisi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47474D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E" w:rsidRPr="000C79AD" w:rsidRDefault="0047474D" w:rsidP="003B719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</w:tc>
      </w:tr>
    </w:tbl>
    <w:p w:rsidR="0047474D" w:rsidRDefault="00ED19DC" w:rsidP="0047474D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47474D">
        <w:rPr>
          <w:b/>
          <w:sz w:val="20"/>
          <w:szCs w:val="20"/>
        </w:rPr>
        <w:t xml:space="preserve"> – </w:t>
      </w:r>
      <w:r w:rsidR="0047474D">
        <w:rPr>
          <w:sz w:val="20"/>
          <w:szCs w:val="20"/>
        </w:rPr>
        <w:t>Çalışma Ekonomisi ve Endüstri İlişkileri EABD Başkanlığının 22.09.2020 tarih ve E.30217 sayılı yazısı okundu.</w:t>
      </w:r>
    </w:p>
    <w:p w:rsidR="0047474D" w:rsidRDefault="0047474D" w:rsidP="0047474D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Çalışma Ekonomisi ve Finansı 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Nazan </w:t>
      </w:r>
      <w:proofErr w:type="spellStart"/>
      <w:r>
        <w:rPr>
          <w:b/>
          <w:sz w:val="20"/>
          <w:szCs w:val="20"/>
        </w:rPr>
        <w:t>BUDAK’ın</w:t>
      </w:r>
      <w:proofErr w:type="spellEnd"/>
      <w:r>
        <w:rPr>
          <w:b/>
          <w:sz w:val="20"/>
          <w:szCs w:val="20"/>
        </w:rPr>
        <w:t xml:space="preserve"> (D206005009) </w:t>
      </w:r>
      <w:r>
        <w:rPr>
          <w:sz w:val="20"/>
          <w:szCs w:val="20"/>
        </w:rPr>
        <w:t>daha önce aldığı derslerin; Sakarya Üniversitesi Lisansüstü Eğitim ve Öğretim Yönetmeliği Senato Esaslarının 21/2 maddesi uyarınca</w:t>
      </w:r>
      <w:r>
        <w:rPr>
          <w:b/>
          <w:i/>
          <w:sz w:val="18"/>
          <w:szCs w:val="18"/>
        </w:rPr>
        <w:t xml:space="preserve"> 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  <w:proofErr w:type="gramEnd"/>
    </w:p>
    <w:p w:rsidR="0047474D" w:rsidRDefault="0047474D" w:rsidP="0047474D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824"/>
        <w:gridCol w:w="684"/>
        <w:gridCol w:w="982"/>
        <w:gridCol w:w="2319"/>
        <w:gridCol w:w="762"/>
        <w:gridCol w:w="604"/>
      </w:tblGrid>
      <w:tr w:rsidR="0047474D" w:rsidRPr="000C79AD" w:rsidTr="004A62B8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D" w:rsidRPr="000C79AD" w:rsidRDefault="0047474D" w:rsidP="0047474D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Nazan BUDAK</w:t>
            </w:r>
          </w:p>
        </w:tc>
      </w:tr>
      <w:tr w:rsidR="0047474D" w:rsidRPr="000C79AD" w:rsidTr="004A62B8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47474D" w:rsidRPr="000C79AD" w:rsidTr="004A62B8">
        <w:trPr>
          <w:trHeight w:val="28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4D" w:rsidRPr="000C79AD" w:rsidRDefault="0047474D" w:rsidP="004A62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47474D" w:rsidRPr="000C79AD" w:rsidTr="004A62B8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8D3E1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8D3E1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47474D" w:rsidRPr="000C79AD" w:rsidTr="004A62B8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8D3E1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imlilik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8D3E1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rimlilik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Pr="000C79A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47474D" w:rsidRPr="000C79AD" w:rsidTr="004A62B8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fah Analizi ve Ölçüm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fah Analizi ve Ölçüm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47474D" w:rsidRPr="000C79AD" w:rsidTr="004A62B8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uslararası Sosyal Siyasetin Güncel Sorunlar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uslararası Sosyal Siyasetin Güncel Sorunlar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7474D" w:rsidRPr="000C79AD" w:rsidTr="004A62B8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lkınma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lkınma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7474D" w:rsidRPr="000C79AD" w:rsidTr="004A62B8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lışma İlişkilerinde Teorik Gelişmel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alışma İlişkilerinde Teorik Gelişmele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47474D" w:rsidRPr="000C79AD" w:rsidTr="004A62B8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SS 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Sosyo</w:t>
            </w:r>
            <w:proofErr w:type="spellEnd"/>
            <w:r>
              <w:rPr>
                <w:sz w:val="16"/>
                <w:szCs w:val="16"/>
                <w:lang w:eastAsia="en-US"/>
              </w:rPr>
              <w:t>-Ekonomik Anal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SS 5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Sosyo</w:t>
            </w:r>
            <w:proofErr w:type="spellEnd"/>
            <w:r>
              <w:rPr>
                <w:sz w:val="16"/>
                <w:szCs w:val="16"/>
                <w:lang w:eastAsia="en-US"/>
              </w:rPr>
              <w:t>-Ekonomik Analiz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7474D" w:rsidRPr="000C79AD" w:rsidTr="004A62B8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lkınma ve Sosyal Siyase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lkınma ve Sosyal Siyaset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7474D" w:rsidRPr="000C79AD" w:rsidTr="004A62B8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CEK 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eri Araştırma Yöntemler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eri Araştırma Yöntemler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D" w:rsidRDefault="0047474D" w:rsidP="004747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</w:tbl>
    <w:p w:rsidR="0047474D" w:rsidRDefault="0047474D" w:rsidP="00E61379">
      <w:pPr>
        <w:rPr>
          <w:b/>
          <w:sz w:val="20"/>
          <w:szCs w:val="20"/>
        </w:rPr>
      </w:pPr>
    </w:p>
    <w:p w:rsidR="0047474D" w:rsidRDefault="00ED19DC" w:rsidP="004747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47474D">
        <w:rPr>
          <w:b/>
          <w:sz w:val="20"/>
          <w:szCs w:val="20"/>
        </w:rPr>
        <w:t xml:space="preserve"> </w:t>
      </w:r>
      <w:r w:rsidR="0047474D" w:rsidRPr="00EB699E">
        <w:rPr>
          <w:b/>
          <w:sz w:val="20"/>
          <w:szCs w:val="20"/>
        </w:rPr>
        <w:t xml:space="preserve">– </w:t>
      </w:r>
      <w:r w:rsidR="0047474D">
        <w:rPr>
          <w:sz w:val="20"/>
          <w:szCs w:val="20"/>
        </w:rPr>
        <w:t>Enstitümüzde lisansüstü programda kayıtlı olan ilgili öğrencinin kayıt sildirme dilekçesi okundu.</w:t>
      </w:r>
    </w:p>
    <w:p w:rsidR="0047474D" w:rsidRPr="00EB699E" w:rsidRDefault="0047474D" w:rsidP="0047474D">
      <w:pPr>
        <w:jc w:val="both"/>
        <w:rPr>
          <w:sz w:val="20"/>
          <w:szCs w:val="20"/>
        </w:rPr>
      </w:pPr>
    </w:p>
    <w:p w:rsidR="0047474D" w:rsidRDefault="0047474D" w:rsidP="0047474D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n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ğ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d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47474D" w:rsidRDefault="0047474D" w:rsidP="0047474D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47474D" w:rsidTr="004A62B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Default="0047474D" w:rsidP="004A62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Default="0047474D" w:rsidP="004A62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Default="0047474D" w:rsidP="004A62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47474D" w:rsidTr="004A62B8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Pr="00E55939" w:rsidRDefault="0047474D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llah AKBA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Pr="00E55939" w:rsidRDefault="0047474D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860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Pr="00E55939" w:rsidRDefault="0047474D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Hukuku</w:t>
            </w:r>
          </w:p>
        </w:tc>
      </w:tr>
      <w:tr w:rsidR="0047474D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Default="00B21A52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f </w:t>
            </w:r>
            <w:proofErr w:type="spellStart"/>
            <w:r>
              <w:rPr>
                <w:sz w:val="20"/>
                <w:szCs w:val="20"/>
              </w:rPr>
              <w:t>Edren</w:t>
            </w:r>
            <w:proofErr w:type="spellEnd"/>
            <w:r>
              <w:rPr>
                <w:sz w:val="20"/>
                <w:szCs w:val="20"/>
              </w:rPr>
              <w:t xml:space="preserve"> FİD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Default="00B21A52" w:rsidP="004A62B8">
            <w:pPr>
              <w:jc w:val="both"/>
              <w:rPr>
                <w:sz w:val="20"/>
                <w:szCs w:val="20"/>
              </w:rPr>
            </w:pPr>
            <w:r w:rsidRPr="00B21A52">
              <w:rPr>
                <w:sz w:val="20"/>
                <w:szCs w:val="20"/>
              </w:rPr>
              <w:t>E20604004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Default="00B21A52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47474D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Default="00B21A52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AKYILDI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Default="00B21A52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31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4D" w:rsidRDefault="00B21A52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amik ve Cam</w:t>
            </w:r>
          </w:p>
        </w:tc>
      </w:tr>
      <w:tr w:rsidR="00C13B31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1" w:rsidRDefault="00C13B31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me DELE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1" w:rsidRDefault="00C13B31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0801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1" w:rsidRDefault="00C13B31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C13B31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1" w:rsidRDefault="00C13B31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Faruk HELL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1" w:rsidRDefault="00C13B31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50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1" w:rsidRDefault="00C13B31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</w:t>
            </w:r>
          </w:p>
        </w:tc>
      </w:tr>
      <w:tr w:rsidR="00C13B31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1" w:rsidRDefault="00C13B31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a ASL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1" w:rsidRDefault="00C13B31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5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31" w:rsidRDefault="00C13B31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</w:t>
            </w:r>
          </w:p>
        </w:tc>
      </w:tr>
      <w:tr w:rsidR="00595CA2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2" w:rsidRDefault="00595CA2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CANSI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2" w:rsidRDefault="00595CA2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2801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2" w:rsidRDefault="00595CA2" w:rsidP="004A62B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</w:p>
        </w:tc>
      </w:tr>
      <w:tr w:rsidR="00A95D6F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F" w:rsidRDefault="00A95D6F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tem GELD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F" w:rsidRDefault="00A95D6F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03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F" w:rsidRDefault="00A95D6F" w:rsidP="004A62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9E23F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9E23FE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ORUÇ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9E23FE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300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9E23FE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9E23F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9E23FE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r Kaan DEVEC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9E23FE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9E23FE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9E23F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9E23FE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ODACI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9E23FE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502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9E23FE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</w:t>
            </w:r>
          </w:p>
        </w:tc>
      </w:tr>
      <w:tr w:rsidR="009E23F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493BB0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man </w:t>
            </w:r>
            <w:proofErr w:type="spellStart"/>
            <w:r>
              <w:rPr>
                <w:sz w:val="20"/>
                <w:szCs w:val="20"/>
              </w:rPr>
              <w:t>Mücahid</w:t>
            </w:r>
            <w:proofErr w:type="spellEnd"/>
            <w:r>
              <w:rPr>
                <w:sz w:val="20"/>
                <w:szCs w:val="20"/>
              </w:rPr>
              <w:t xml:space="preserve"> İNC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493BB0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0700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E" w:rsidRDefault="00493BB0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</w:tr>
      <w:tr w:rsidR="00493BB0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0" w:rsidRDefault="00493BB0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ül ATA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0" w:rsidRDefault="00493BB0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2801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0" w:rsidRDefault="00493BB0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iribilim</w:t>
            </w:r>
          </w:p>
        </w:tc>
      </w:tr>
      <w:tr w:rsidR="00493ED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ku TOPTA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7410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493ED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zzam Dilem DOĞ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493ED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 ŞİŞİK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5901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</w:tr>
      <w:tr w:rsidR="00493ED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DUYMA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2800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</w:p>
        </w:tc>
      </w:tr>
      <w:tr w:rsidR="00493ED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 KOZ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8600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D4" w:rsidRDefault="00493ED4" w:rsidP="009E23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Hukuku</w:t>
            </w:r>
          </w:p>
        </w:tc>
      </w:tr>
      <w:tr w:rsidR="00F74E6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ifet</w:t>
            </w:r>
            <w:proofErr w:type="spellEnd"/>
            <w:r>
              <w:rPr>
                <w:sz w:val="20"/>
                <w:szCs w:val="20"/>
              </w:rPr>
              <w:t xml:space="preserve"> KELEŞOĞL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7400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F74E6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re ÇELİK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280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</w:p>
        </w:tc>
      </w:tr>
      <w:tr w:rsidR="00F74E6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YILMA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1201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F74E6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Nur BAŞBÖĞ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6701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el Çalışmalar</w:t>
            </w:r>
          </w:p>
        </w:tc>
      </w:tr>
      <w:tr w:rsidR="00F74E6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lah AYDI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6302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etri</w:t>
            </w:r>
          </w:p>
        </w:tc>
      </w:tr>
      <w:tr w:rsidR="00F74E6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can DEMİRKIR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20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F74E6E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GÜLYEŞİ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600900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E" w:rsidRDefault="00F74E6E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ubekir DOLA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 w:rsidRPr="00D86E64">
              <w:rPr>
                <w:sz w:val="20"/>
                <w:szCs w:val="20"/>
              </w:rPr>
              <w:t>D20600802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BÜTÜ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0502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Banu BURAK KARKA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 w:rsidRPr="00D86E64">
              <w:rPr>
                <w:sz w:val="20"/>
                <w:szCs w:val="20"/>
              </w:rPr>
              <w:t>D2060050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uk CANDEMİ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21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meysa</w:t>
            </w:r>
            <w:proofErr w:type="spellEnd"/>
            <w:r>
              <w:rPr>
                <w:sz w:val="20"/>
                <w:szCs w:val="20"/>
              </w:rPr>
              <w:t xml:space="preserve"> KÜSK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 w:rsidRPr="00D86E64">
              <w:rPr>
                <w:sz w:val="20"/>
                <w:szCs w:val="20"/>
              </w:rPr>
              <w:t>Y20601001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n FERAH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27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l Burak AYKAÇ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860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Hukuku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HALİLOĞL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8601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Hukuku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ife ALINC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 w:rsidRPr="00D86E64">
              <w:rPr>
                <w:sz w:val="20"/>
                <w:szCs w:val="20"/>
              </w:rPr>
              <w:t>Y20601400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kan HORAS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6400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n Can DEĞİRME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7400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t YARDAK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5901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</w:tr>
      <w:tr w:rsidR="00D86E64" w:rsidRPr="001343C8" w:rsidTr="004A62B8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ga GEDİK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 w:rsidRPr="00D86E64">
              <w:rPr>
                <w:sz w:val="20"/>
                <w:szCs w:val="20"/>
              </w:rPr>
              <w:t>Y19600200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64" w:rsidRDefault="00D86E64" w:rsidP="00F74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</w:tbl>
    <w:p w:rsidR="00B21A52" w:rsidRDefault="00ED19DC" w:rsidP="00B21A52">
      <w:pPr>
        <w:spacing w:before="240" w:after="240"/>
        <w:jc w:val="both"/>
        <w:rPr>
          <w:sz w:val="20"/>
          <w:szCs w:val="20"/>
        </w:rPr>
      </w:pPr>
      <w:bookmarkStart w:id="2" w:name="_GoBack"/>
      <w:bookmarkEnd w:id="2"/>
      <w:r>
        <w:rPr>
          <w:b/>
          <w:sz w:val="20"/>
          <w:szCs w:val="20"/>
        </w:rPr>
        <w:t xml:space="preserve">27 </w:t>
      </w:r>
      <w:r w:rsidR="00B21A52" w:rsidRPr="00EB699E">
        <w:rPr>
          <w:b/>
          <w:sz w:val="20"/>
          <w:szCs w:val="20"/>
        </w:rPr>
        <w:t>–</w:t>
      </w:r>
      <w:r w:rsidR="00B21A52" w:rsidRPr="009B2014">
        <w:rPr>
          <w:sz w:val="20"/>
          <w:szCs w:val="20"/>
        </w:rPr>
        <w:t xml:space="preserve"> </w:t>
      </w:r>
      <w:r w:rsidR="00B21A52">
        <w:rPr>
          <w:sz w:val="20"/>
          <w:szCs w:val="20"/>
        </w:rPr>
        <w:t xml:space="preserve">Temel Bilimler EABD yüksek lisans programı </w:t>
      </w:r>
      <w:r w:rsidR="00B21A52" w:rsidRPr="003E48C7">
        <w:rPr>
          <w:sz w:val="20"/>
          <w:szCs w:val="20"/>
        </w:rPr>
        <w:t xml:space="preserve">öğrencisi </w:t>
      </w:r>
      <w:r w:rsidR="00B21A52">
        <w:rPr>
          <w:b/>
          <w:sz w:val="20"/>
          <w:szCs w:val="20"/>
        </w:rPr>
        <w:t xml:space="preserve">Yahya </w:t>
      </w:r>
      <w:proofErr w:type="spellStart"/>
      <w:r w:rsidR="00B21A52">
        <w:rPr>
          <w:b/>
          <w:sz w:val="20"/>
          <w:szCs w:val="20"/>
        </w:rPr>
        <w:t>Erşat</w:t>
      </w:r>
      <w:proofErr w:type="spellEnd"/>
      <w:r w:rsidR="00B21A52">
        <w:rPr>
          <w:b/>
          <w:sz w:val="20"/>
          <w:szCs w:val="20"/>
        </w:rPr>
        <w:t xml:space="preserve"> </w:t>
      </w:r>
      <w:proofErr w:type="spellStart"/>
      <w:r w:rsidR="00B21A52">
        <w:rPr>
          <w:b/>
          <w:sz w:val="20"/>
          <w:szCs w:val="20"/>
        </w:rPr>
        <w:t>YILDIZ’ın</w:t>
      </w:r>
      <w:proofErr w:type="spellEnd"/>
      <w:r w:rsidR="00B21A52">
        <w:rPr>
          <w:b/>
          <w:sz w:val="20"/>
          <w:szCs w:val="20"/>
        </w:rPr>
        <w:t xml:space="preserve"> </w:t>
      </w:r>
      <w:r w:rsidR="00B21A52" w:rsidRPr="003E48C7">
        <w:rPr>
          <w:b/>
          <w:sz w:val="20"/>
          <w:szCs w:val="20"/>
        </w:rPr>
        <w:t>(</w:t>
      </w:r>
      <w:r w:rsidR="00B21A52">
        <w:rPr>
          <w:b/>
          <w:sz w:val="20"/>
          <w:szCs w:val="20"/>
        </w:rPr>
        <w:t>Y176062006</w:t>
      </w:r>
      <w:r w:rsidR="00B21A52" w:rsidRPr="003E48C7">
        <w:rPr>
          <w:b/>
          <w:sz w:val="20"/>
          <w:szCs w:val="20"/>
        </w:rPr>
        <w:t xml:space="preserve">) </w:t>
      </w:r>
      <w:r w:rsidR="00B21A52">
        <w:rPr>
          <w:sz w:val="20"/>
          <w:szCs w:val="20"/>
        </w:rPr>
        <w:t>07</w:t>
      </w:r>
      <w:r w:rsidR="00B21A52" w:rsidRPr="003E48C7">
        <w:rPr>
          <w:sz w:val="20"/>
          <w:szCs w:val="20"/>
        </w:rPr>
        <w:t>.</w:t>
      </w:r>
      <w:r w:rsidR="00B21A52">
        <w:rPr>
          <w:sz w:val="20"/>
          <w:szCs w:val="20"/>
        </w:rPr>
        <w:t>09</w:t>
      </w:r>
      <w:r w:rsidR="00B21A52" w:rsidRPr="003E48C7">
        <w:rPr>
          <w:sz w:val="20"/>
          <w:szCs w:val="20"/>
        </w:rPr>
        <w:t>.</w:t>
      </w:r>
      <w:r w:rsidR="00B21A52">
        <w:rPr>
          <w:sz w:val="20"/>
          <w:szCs w:val="20"/>
        </w:rPr>
        <w:t xml:space="preserve">2020 </w:t>
      </w:r>
      <w:r w:rsidR="00B21A52" w:rsidRPr="003E48C7">
        <w:rPr>
          <w:sz w:val="20"/>
          <w:szCs w:val="20"/>
        </w:rPr>
        <w:t>tarihinde</w:t>
      </w:r>
      <w:r w:rsidR="00B21A52">
        <w:rPr>
          <w:sz w:val="20"/>
          <w:szCs w:val="20"/>
        </w:rPr>
        <w:t xml:space="preserve"> online olarak</w:t>
      </w:r>
      <w:r w:rsidR="00B21A52" w:rsidRPr="003E48C7">
        <w:rPr>
          <w:sz w:val="20"/>
          <w:szCs w:val="20"/>
        </w:rPr>
        <w:t xml:space="preserve"> girdiği Yüksek Lisans Tez Savunma Sınavını “</w:t>
      </w:r>
      <w:r w:rsidR="00B21A52" w:rsidRPr="003E48C7">
        <w:rPr>
          <w:b/>
          <w:sz w:val="20"/>
          <w:szCs w:val="20"/>
        </w:rPr>
        <w:t>oy birliği</w:t>
      </w:r>
      <w:r w:rsidR="00B21A52" w:rsidRPr="003E48C7">
        <w:rPr>
          <w:sz w:val="20"/>
          <w:szCs w:val="20"/>
        </w:rPr>
        <w:t>” ile başardığını</w:t>
      </w:r>
      <w:r w:rsidR="00B21A52">
        <w:rPr>
          <w:sz w:val="20"/>
          <w:szCs w:val="20"/>
        </w:rPr>
        <w:t xml:space="preserve"> belirten 23.09.2020 tarih ve E.17255 sayılı tutanak okundu ve dosyası incelendi.</w:t>
      </w:r>
    </w:p>
    <w:p w:rsidR="00B21A52" w:rsidRDefault="00B21A52" w:rsidP="00B21A52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B21A52" w:rsidRDefault="00ED19DC" w:rsidP="00B21A5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8 </w:t>
      </w:r>
      <w:r w:rsidR="00B21A52" w:rsidRPr="00EB699E">
        <w:rPr>
          <w:b/>
          <w:sz w:val="20"/>
          <w:szCs w:val="20"/>
        </w:rPr>
        <w:t>–</w:t>
      </w:r>
      <w:r w:rsidR="00B21A52" w:rsidRPr="009B2014">
        <w:rPr>
          <w:sz w:val="20"/>
          <w:szCs w:val="20"/>
        </w:rPr>
        <w:t xml:space="preserve"> </w:t>
      </w:r>
      <w:r w:rsidR="00B21A52">
        <w:rPr>
          <w:sz w:val="20"/>
          <w:szCs w:val="20"/>
        </w:rPr>
        <w:t xml:space="preserve">Tarih EABD yüksek lisans programı </w:t>
      </w:r>
      <w:r w:rsidR="00B21A52" w:rsidRPr="003E48C7">
        <w:rPr>
          <w:sz w:val="20"/>
          <w:szCs w:val="20"/>
        </w:rPr>
        <w:t xml:space="preserve">öğrencisi </w:t>
      </w:r>
      <w:r w:rsidR="00B21A52">
        <w:rPr>
          <w:b/>
          <w:sz w:val="20"/>
          <w:szCs w:val="20"/>
        </w:rPr>
        <w:t xml:space="preserve">Mustafa </w:t>
      </w:r>
      <w:proofErr w:type="spellStart"/>
      <w:r w:rsidR="00B21A52">
        <w:rPr>
          <w:b/>
          <w:sz w:val="20"/>
          <w:szCs w:val="20"/>
        </w:rPr>
        <w:t>ALBAŞ’ın</w:t>
      </w:r>
      <w:proofErr w:type="spellEnd"/>
      <w:r w:rsidR="00B21A52">
        <w:rPr>
          <w:b/>
          <w:sz w:val="20"/>
          <w:szCs w:val="20"/>
        </w:rPr>
        <w:t xml:space="preserve"> </w:t>
      </w:r>
      <w:r w:rsidR="00B21A52" w:rsidRPr="003E48C7">
        <w:rPr>
          <w:b/>
          <w:sz w:val="20"/>
          <w:szCs w:val="20"/>
        </w:rPr>
        <w:t>(</w:t>
      </w:r>
      <w:r w:rsidR="00B21A52">
        <w:rPr>
          <w:b/>
          <w:sz w:val="20"/>
          <w:szCs w:val="20"/>
        </w:rPr>
        <w:t>Y166012107</w:t>
      </w:r>
      <w:r w:rsidR="00B21A52" w:rsidRPr="003E48C7">
        <w:rPr>
          <w:b/>
          <w:sz w:val="20"/>
          <w:szCs w:val="20"/>
        </w:rPr>
        <w:t xml:space="preserve">) </w:t>
      </w:r>
      <w:r w:rsidR="00B21A52">
        <w:rPr>
          <w:sz w:val="20"/>
          <w:szCs w:val="20"/>
        </w:rPr>
        <w:t>14</w:t>
      </w:r>
      <w:r w:rsidR="00B21A52" w:rsidRPr="003E48C7">
        <w:rPr>
          <w:sz w:val="20"/>
          <w:szCs w:val="20"/>
        </w:rPr>
        <w:t>.</w:t>
      </w:r>
      <w:r w:rsidR="00B21A52">
        <w:rPr>
          <w:sz w:val="20"/>
          <w:szCs w:val="20"/>
        </w:rPr>
        <w:t>09</w:t>
      </w:r>
      <w:r w:rsidR="00B21A52" w:rsidRPr="003E48C7">
        <w:rPr>
          <w:sz w:val="20"/>
          <w:szCs w:val="20"/>
        </w:rPr>
        <w:t>.</w:t>
      </w:r>
      <w:r w:rsidR="00B21A52">
        <w:rPr>
          <w:sz w:val="20"/>
          <w:szCs w:val="20"/>
        </w:rPr>
        <w:t xml:space="preserve">2020 </w:t>
      </w:r>
      <w:r w:rsidR="00B21A52" w:rsidRPr="003E48C7">
        <w:rPr>
          <w:sz w:val="20"/>
          <w:szCs w:val="20"/>
        </w:rPr>
        <w:t>tarihinde</w:t>
      </w:r>
      <w:r w:rsidR="00B21A52">
        <w:rPr>
          <w:sz w:val="20"/>
          <w:szCs w:val="20"/>
        </w:rPr>
        <w:t xml:space="preserve"> </w:t>
      </w:r>
      <w:proofErr w:type="gramStart"/>
      <w:r w:rsidR="00B21A52">
        <w:rPr>
          <w:sz w:val="20"/>
          <w:szCs w:val="20"/>
        </w:rPr>
        <w:t>online</w:t>
      </w:r>
      <w:proofErr w:type="gramEnd"/>
      <w:r w:rsidR="00B21A52">
        <w:rPr>
          <w:sz w:val="20"/>
          <w:szCs w:val="20"/>
        </w:rPr>
        <w:t xml:space="preserve"> olarak</w:t>
      </w:r>
      <w:r w:rsidR="00B21A52" w:rsidRPr="003E48C7">
        <w:rPr>
          <w:sz w:val="20"/>
          <w:szCs w:val="20"/>
        </w:rPr>
        <w:t xml:space="preserve"> girdiği Yüksek Lisans Tez Savunma Sınavını “</w:t>
      </w:r>
      <w:r w:rsidR="00B21A52" w:rsidRPr="003E48C7">
        <w:rPr>
          <w:b/>
          <w:sz w:val="20"/>
          <w:szCs w:val="20"/>
        </w:rPr>
        <w:t>oy birliği</w:t>
      </w:r>
      <w:r w:rsidR="00B21A52" w:rsidRPr="003E48C7">
        <w:rPr>
          <w:sz w:val="20"/>
          <w:szCs w:val="20"/>
        </w:rPr>
        <w:t>” ile başardığını</w:t>
      </w:r>
      <w:r w:rsidR="00B21A52">
        <w:rPr>
          <w:sz w:val="20"/>
          <w:szCs w:val="20"/>
        </w:rPr>
        <w:t xml:space="preserve"> belirten 23.09.2020 tarih ve E.17258 sayılı tutanak okundu ve dosyası incelendi.</w:t>
      </w:r>
    </w:p>
    <w:p w:rsidR="00B21A52" w:rsidRDefault="00B21A52" w:rsidP="00B21A52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B21A52" w:rsidRDefault="00ED19DC" w:rsidP="00B21A5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</w:t>
      </w:r>
      <w:r w:rsidR="00B21A52" w:rsidRPr="00EB699E">
        <w:rPr>
          <w:b/>
          <w:sz w:val="20"/>
          <w:szCs w:val="20"/>
        </w:rPr>
        <w:t>–</w:t>
      </w:r>
      <w:r w:rsidR="00B21A52" w:rsidRPr="009B2014">
        <w:rPr>
          <w:sz w:val="20"/>
          <w:szCs w:val="20"/>
        </w:rPr>
        <w:t xml:space="preserve"> </w:t>
      </w:r>
      <w:r w:rsidR="00B21A52">
        <w:rPr>
          <w:sz w:val="20"/>
          <w:szCs w:val="20"/>
        </w:rPr>
        <w:t xml:space="preserve">Tarih EABD yüksek lisans programı </w:t>
      </w:r>
      <w:r w:rsidR="00B21A52" w:rsidRPr="003E48C7">
        <w:rPr>
          <w:sz w:val="20"/>
          <w:szCs w:val="20"/>
        </w:rPr>
        <w:t xml:space="preserve">öğrencisi </w:t>
      </w:r>
      <w:r w:rsidR="00B21A52">
        <w:rPr>
          <w:b/>
          <w:sz w:val="20"/>
          <w:szCs w:val="20"/>
        </w:rPr>
        <w:t xml:space="preserve">Emine </w:t>
      </w:r>
      <w:proofErr w:type="spellStart"/>
      <w:r w:rsidR="00B21A52">
        <w:rPr>
          <w:b/>
          <w:sz w:val="20"/>
          <w:szCs w:val="20"/>
        </w:rPr>
        <w:t>YILDIRIM’ın</w:t>
      </w:r>
      <w:proofErr w:type="spellEnd"/>
      <w:r w:rsidR="00B21A52">
        <w:rPr>
          <w:b/>
          <w:sz w:val="20"/>
          <w:szCs w:val="20"/>
        </w:rPr>
        <w:t xml:space="preserve"> </w:t>
      </w:r>
      <w:r w:rsidR="00B21A52" w:rsidRPr="003E48C7">
        <w:rPr>
          <w:b/>
          <w:sz w:val="20"/>
          <w:szCs w:val="20"/>
        </w:rPr>
        <w:t>(</w:t>
      </w:r>
      <w:r w:rsidR="00B21A52">
        <w:rPr>
          <w:b/>
          <w:sz w:val="20"/>
          <w:szCs w:val="20"/>
        </w:rPr>
        <w:t>Y126012103</w:t>
      </w:r>
      <w:r w:rsidR="00B21A52" w:rsidRPr="003E48C7">
        <w:rPr>
          <w:b/>
          <w:sz w:val="20"/>
          <w:szCs w:val="20"/>
        </w:rPr>
        <w:t xml:space="preserve">) </w:t>
      </w:r>
      <w:r w:rsidR="00B21A52">
        <w:rPr>
          <w:sz w:val="20"/>
          <w:szCs w:val="20"/>
        </w:rPr>
        <w:t>20</w:t>
      </w:r>
      <w:r w:rsidR="00B21A52" w:rsidRPr="003E48C7">
        <w:rPr>
          <w:sz w:val="20"/>
          <w:szCs w:val="20"/>
        </w:rPr>
        <w:t>.</w:t>
      </w:r>
      <w:r w:rsidR="00B21A52">
        <w:rPr>
          <w:sz w:val="20"/>
          <w:szCs w:val="20"/>
        </w:rPr>
        <w:t>08</w:t>
      </w:r>
      <w:r w:rsidR="00B21A52" w:rsidRPr="003E48C7">
        <w:rPr>
          <w:sz w:val="20"/>
          <w:szCs w:val="20"/>
        </w:rPr>
        <w:t>.</w:t>
      </w:r>
      <w:r w:rsidR="00B21A52">
        <w:rPr>
          <w:sz w:val="20"/>
          <w:szCs w:val="20"/>
        </w:rPr>
        <w:t xml:space="preserve">2020 </w:t>
      </w:r>
      <w:r w:rsidR="00B21A52" w:rsidRPr="003E48C7">
        <w:rPr>
          <w:sz w:val="20"/>
          <w:szCs w:val="20"/>
        </w:rPr>
        <w:t>tarihinde</w:t>
      </w:r>
      <w:r w:rsidR="00B21A52">
        <w:rPr>
          <w:sz w:val="20"/>
          <w:szCs w:val="20"/>
        </w:rPr>
        <w:t xml:space="preserve"> </w:t>
      </w:r>
      <w:proofErr w:type="gramStart"/>
      <w:r w:rsidR="00B21A52">
        <w:rPr>
          <w:sz w:val="20"/>
          <w:szCs w:val="20"/>
        </w:rPr>
        <w:t>online</w:t>
      </w:r>
      <w:proofErr w:type="gramEnd"/>
      <w:r w:rsidR="00B21A52">
        <w:rPr>
          <w:sz w:val="20"/>
          <w:szCs w:val="20"/>
        </w:rPr>
        <w:t xml:space="preserve"> olarak</w:t>
      </w:r>
      <w:r w:rsidR="00B21A52" w:rsidRPr="003E48C7">
        <w:rPr>
          <w:sz w:val="20"/>
          <w:szCs w:val="20"/>
        </w:rPr>
        <w:t xml:space="preserve"> girdiği Yüksek Lisans Tez Savunma Sınavını “</w:t>
      </w:r>
      <w:r w:rsidR="00B21A52" w:rsidRPr="003E48C7">
        <w:rPr>
          <w:b/>
          <w:sz w:val="20"/>
          <w:szCs w:val="20"/>
        </w:rPr>
        <w:t>oy birliği</w:t>
      </w:r>
      <w:r w:rsidR="00B21A52" w:rsidRPr="003E48C7">
        <w:rPr>
          <w:sz w:val="20"/>
          <w:szCs w:val="20"/>
        </w:rPr>
        <w:t>” ile başardığını</w:t>
      </w:r>
      <w:r w:rsidR="00B21A52">
        <w:rPr>
          <w:sz w:val="20"/>
          <w:szCs w:val="20"/>
        </w:rPr>
        <w:t xml:space="preserve"> belirten 23.09.2020 tarih ve E.17262 sayılı tutanak okundu ve dosyası incelendi.</w:t>
      </w:r>
    </w:p>
    <w:p w:rsidR="00B21A52" w:rsidRDefault="00B21A52" w:rsidP="00B21A52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B21A52" w:rsidRDefault="00ED19DC" w:rsidP="00B21A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B21A52">
        <w:rPr>
          <w:b/>
          <w:sz w:val="20"/>
          <w:szCs w:val="20"/>
        </w:rPr>
        <w:t xml:space="preserve"> – </w:t>
      </w:r>
      <w:r w:rsidR="00B21A52">
        <w:rPr>
          <w:sz w:val="20"/>
          <w:szCs w:val="20"/>
        </w:rPr>
        <w:t xml:space="preserve">Temel İslam Bilimleri EABD doktora programı öğrencisi </w:t>
      </w:r>
      <w:proofErr w:type="spellStart"/>
      <w:r w:rsidR="00B21A52">
        <w:rPr>
          <w:b/>
          <w:sz w:val="20"/>
          <w:szCs w:val="20"/>
        </w:rPr>
        <w:t>Sihan</w:t>
      </w:r>
      <w:proofErr w:type="spellEnd"/>
      <w:r w:rsidR="00B21A52">
        <w:rPr>
          <w:b/>
          <w:sz w:val="20"/>
          <w:szCs w:val="20"/>
        </w:rPr>
        <w:t xml:space="preserve"> </w:t>
      </w:r>
      <w:proofErr w:type="spellStart"/>
      <w:r w:rsidR="00B21A52">
        <w:rPr>
          <w:b/>
          <w:sz w:val="20"/>
          <w:szCs w:val="20"/>
        </w:rPr>
        <w:t>MOHAMED’in</w:t>
      </w:r>
      <w:proofErr w:type="spellEnd"/>
      <w:r w:rsidR="00B21A52">
        <w:rPr>
          <w:b/>
          <w:sz w:val="20"/>
          <w:szCs w:val="20"/>
        </w:rPr>
        <w:t xml:space="preserve"> (D166008008) </w:t>
      </w:r>
      <w:r w:rsidR="00B21A52" w:rsidRPr="00B87ECD">
        <w:rPr>
          <w:sz w:val="20"/>
          <w:szCs w:val="20"/>
        </w:rPr>
        <w:t>14</w:t>
      </w:r>
      <w:r w:rsidR="00B21A52">
        <w:rPr>
          <w:sz w:val="20"/>
          <w:szCs w:val="20"/>
        </w:rPr>
        <w:t xml:space="preserve">.08.2020 tarihinde </w:t>
      </w:r>
      <w:proofErr w:type="gramStart"/>
      <w:r w:rsidR="00B21A52">
        <w:rPr>
          <w:sz w:val="20"/>
          <w:szCs w:val="20"/>
        </w:rPr>
        <w:t>online</w:t>
      </w:r>
      <w:proofErr w:type="gramEnd"/>
      <w:r w:rsidR="00B21A52">
        <w:rPr>
          <w:sz w:val="20"/>
          <w:szCs w:val="20"/>
        </w:rPr>
        <w:t xml:space="preserve"> girdiği doktora Tez Savunma Sınavını “</w:t>
      </w:r>
      <w:r w:rsidR="00B21A52">
        <w:rPr>
          <w:b/>
          <w:sz w:val="20"/>
          <w:szCs w:val="20"/>
        </w:rPr>
        <w:t>oy birliğiyle</w:t>
      </w:r>
      <w:r w:rsidR="00B21A52">
        <w:rPr>
          <w:sz w:val="20"/>
          <w:szCs w:val="20"/>
        </w:rPr>
        <w:t>” ile başardığını belirten 23.09.2020 tarih ve E.17245 sayılı tutanak okundu ve dosyası incelendi.</w:t>
      </w:r>
    </w:p>
    <w:p w:rsidR="00B21A52" w:rsidRDefault="00B21A52" w:rsidP="00B21A52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</w:t>
      </w:r>
      <w:r w:rsidRPr="004A27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21A52" w:rsidRDefault="00ED19DC" w:rsidP="00B21A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B21A52">
        <w:rPr>
          <w:b/>
          <w:sz w:val="20"/>
          <w:szCs w:val="20"/>
        </w:rPr>
        <w:t xml:space="preserve"> – </w:t>
      </w:r>
      <w:r w:rsidR="00B21A52">
        <w:rPr>
          <w:sz w:val="20"/>
          <w:szCs w:val="20"/>
        </w:rPr>
        <w:t xml:space="preserve">Maliye EABD Başkanlığının 23.09.2020 tarih ve E.30359 sayılı tez önerisi konulu yazısı okundu. </w:t>
      </w:r>
    </w:p>
    <w:p w:rsidR="00B21A52" w:rsidRDefault="00B21A52" w:rsidP="00B21A52">
      <w:pPr>
        <w:jc w:val="both"/>
        <w:rPr>
          <w:sz w:val="20"/>
          <w:szCs w:val="20"/>
        </w:rPr>
      </w:pPr>
    </w:p>
    <w:p w:rsidR="00B21A52" w:rsidRDefault="00B21A52" w:rsidP="00B21A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aliye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B21A52" w:rsidRDefault="00B21A52" w:rsidP="00B21A52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B21A52" w:rsidTr="004A62B8">
        <w:trPr>
          <w:trHeight w:val="229"/>
        </w:trPr>
        <w:tc>
          <w:tcPr>
            <w:tcW w:w="8862" w:type="dxa"/>
            <w:gridSpan w:val="3"/>
            <w:vAlign w:val="center"/>
          </w:tcPr>
          <w:p w:rsidR="00B21A52" w:rsidRDefault="00B21A52" w:rsidP="004A62B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B21A52" w:rsidTr="004A62B8">
        <w:trPr>
          <w:trHeight w:val="248"/>
        </w:trPr>
        <w:tc>
          <w:tcPr>
            <w:tcW w:w="1725" w:type="dxa"/>
            <w:vAlign w:val="center"/>
          </w:tcPr>
          <w:p w:rsidR="00B21A52" w:rsidRDefault="00B21A52" w:rsidP="004A62B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B21A52" w:rsidRDefault="00B21A52" w:rsidP="004A62B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B21A52" w:rsidRDefault="00B21A52" w:rsidP="004A62B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B21A52" w:rsidTr="004A62B8">
        <w:trPr>
          <w:trHeight w:val="210"/>
        </w:trPr>
        <w:tc>
          <w:tcPr>
            <w:tcW w:w="1725" w:type="dxa"/>
            <w:vAlign w:val="center"/>
          </w:tcPr>
          <w:p w:rsidR="00B21A52" w:rsidRDefault="00B21A52" w:rsidP="004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ut KİRACIOĞLU (</w:t>
            </w:r>
            <w:r w:rsidRPr="00B21A52">
              <w:rPr>
                <w:sz w:val="20"/>
                <w:szCs w:val="20"/>
              </w:rPr>
              <w:t>Y1960720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B21A52" w:rsidRDefault="00B21A52" w:rsidP="004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  <w:tc>
          <w:tcPr>
            <w:tcW w:w="3324" w:type="dxa"/>
            <w:vAlign w:val="center"/>
          </w:tcPr>
          <w:p w:rsidR="00B21A52" w:rsidRPr="0022402E" w:rsidRDefault="00B21A52" w:rsidP="004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YARDIMCIOĞLU</w:t>
            </w:r>
          </w:p>
        </w:tc>
      </w:tr>
      <w:tr w:rsidR="00B21A52" w:rsidTr="004A62B8">
        <w:trPr>
          <w:trHeight w:val="267"/>
        </w:trPr>
        <w:tc>
          <w:tcPr>
            <w:tcW w:w="1725" w:type="dxa"/>
            <w:vAlign w:val="center"/>
          </w:tcPr>
          <w:p w:rsidR="00B21A52" w:rsidRDefault="00B21A52" w:rsidP="004A6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B21A52" w:rsidRDefault="00B21A52" w:rsidP="004A62B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Kültürü ve Ahlakının Geli</w:t>
            </w:r>
            <w:r w:rsidR="00FF704E">
              <w:rPr>
                <w:sz w:val="20"/>
                <w:szCs w:val="20"/>
              </w:rPr>
              <w:t>şiminde Maliye Eğitiminin Önemi</w:t>
            </w:r>
            <w:r>
              <w:rPr>
                <w:sz w:val="20"/>
                <w:szCs w:val="20"/>
              </w:rPr>
              <w:t xml:space="preserve"> </w:t>
            </w:r>
            <w:r w:rsidR="00FF704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karya Üniversitesi Öğ</w:t>
            </w:r>
            <w:r w:rsidR="00FF704E">
              <w:rPr>
                <w:sz w:val="20"/>
                <w:szCs w:val="20"/>
              </w:rPr>
              <w:t>rencileri Üzerine Bir Araştırma)</w:t>
            </w:r>
          </w:p>
        </w:tc>
      </w:tr>
    </w:tbl>
    <w:p w:rsidR="00525552" w:rsidRDefault="00525552" w:rsidP="00B21A52">
      <w:pPr>
        <w:jc w:val="both"/>
        <w:rPr>
          <w:b/>
          <w:sz w:val="20"/>
          <w:szCs w:val="20"/>
        </w:rPr>
      </w:pPr>
    </w:p>
    <w:p w:rsidR="00B21A52" w:rsidRDefault="00ED19DC" w:rsidP="00B21A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B21A52">
        <w:rPr>
          <w:b/>
          <w:sz w:val="20"/>
          <w:szCs w:val="20"/>
        </w:rPr>
        <w:t xml:space="preserve"> – </w:t>
      </w:r>
      <w:r w:rsidR="00525552">
        <w:rPr>
          <w:sz w:val="20"/>
          <w:szCs w:val="20"/>
        </w:rPr>
        <w:t xml:space="preserve">Alman Dili ve Edebiyatı </w:t>
      </w:r>
      <w:r w:rsidR="00B21A52">
        <w:rPr>
          <w:sz w:val="20"/>
          <w:szCs w:val="20"/>
        </w:rPr>
        <w:t>EABD Başkanlığının 23.09.2020 tarih ve E.</w:t>
      </w:r>
      <w:r w:rsidR="00525552">
        <w:rPr>
          <w:sz w:val="20"/>
          <w:szCs w:val="20"/>
        </w:rPr>
        <w:t xml:space="preserve">30372 </w:t>
      </w:r>
      <w:r w:rsidR="00B21A52">
        <w:rPr>
          <w:sz w:val="20"/>
          <w:szCs w:val="20"/>
        </w:rPr>
        <w:t xml:space="preserve">sayılı tez önerisi konulu yazısı okundu. </w:t>
      </w:r>
    </w:p>
    <w:p w:rsidR="00B21A52" w:rsidRDefault="00B21A52" w:rsidP="00B21A52">
      <w:pPr>
        <w:jc w:val="both"/>
        <w:rPr>
          <w:sz w:val="20"/>
          <w:szCs w:val="20"/>
        </w:rPr>
      </w:pPr>
    </w:p>
    <w:p w:rsidR="00B21A52" w:rsidRDefault="00B21A52" w:rsidP="00B21A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525552">
        <w:rPr>
          <w:sz w:val="20"/>
          <w:szCs w:val="20"/>
        </w:rPr>
        <w:t xml:space="preserve">Alman Dili ve Edebiyatı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B21A52" w:rsidRDefault="00B21A52" w:rsidP="00B21A52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B21A52" w:rsidTr="004A62B8">
        <w:trPr>
          <w:trHeight w:val="229"/>
        </w:trPr>
        <w:tc>
          <w:tcPr>
            <w:tcW w:w="8862" w:type="dxa"/>
            <w:gridSpan w:val="3"/>
            <w:vAlign w:val="center"/>
          </w:tcPr>
          <w:p w:rsidR="00B21A52" w:rsidRDefault="00B21A52" w:rsidP="004A62B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B21A52" w:rsidTr="004A62B8">
        <w:trPr>
          <w:trHeight w:val="248"/>
        </w:trPr>
        <w:tc>
          <w:tcPr>
            <w:tcW w:w="1725" w:type="dxa"/>
            <w:vAlign w:val="center"/>
          </w:tcPr>
          <w:p w:rsidR="00B21A52" w:rsidRDefault="00B21A52" w:rsidP="004A62B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B21A52" w:rsidRDefault="00B21A52" w:rsidP="004A62B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B21A52" w:rsidRDefault="00B21A52" w:rsidP="004A62B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B21A52" w:rsidTr="004A62B8">
        <w:trPr>
          <w:trHeight w:val="210"/>
        </w:trPr>
        <w:tc>
          <w:tcPr>
            <w:tcW w:w="1725" w:type="dxa"/>
            <w:vAlign w:val="center"/>
          </w:tcPr>
          <w:p w:rsidR="00B21A52" w:rsidRDefault="00525552" w:rsidP="0052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Nur YILMAZ </w:t>
            </w:r>
            <w:r w:rsidR="00B21A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96014001</w:t>
            </w:r>
            <w:r w:rsidR="00B21A52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B21A52" w:rsidRDefault="00525552" w:rsidP="004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324" w:type="dxa"/>
            <w:vAlign w:val="center"/>
          </w:tcPr>
          <w:p w:rsidR="00B21A52" w:rsidRPr="0022402E" w:rsidRDefault="00525552" w:rsidP="004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nda KIZILER EMER</w:t>
            </w:r>
          </w:p>
        </w:tc>
      </w:tr>
      <w:tr w:rsidR="00B21A52" w:rsidTr="004A62B8">
        <w:trPr>
          <w:trHeight w:val="267"/>
        </w:trPr>
        <w:tc>
          <w:tcPr>
            <w:tcW w:w="1725" w:type="dxa"/>
            <w:vAlign w:val="center"/>
          </w:tcPr>
          <w:p w:rsidR="00B21A52" w:rsidRDefault="00B21A52" w:rsidP="004A6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B21A52" w:rsidRDefault="00525552" w:rsidP="004A62B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proofErr w:type="spellStart"/>
            <w:r>
              <w:rPr>
                <w:sz w:val="20"/>
                <w:szCs w:val="20"/>
              </w:rPr>
              <w:t>Vergleich</w:t>
            </w:r>
            <w:proofErr w:type="spellEnd"/>
            <w:r>
              <w:rPr>
                <w:sz w:val="20"/>
                <w:szCs w:val="20"/>
              </w:rPr>
              <w:t xml:space="preserve"> der </w:t>
            </w:r>
            <w:proofErr w:type="spellStart"/>
            <w:r>
              <w:rPr>
                <w:sz w:val="20"/>
                <w:szCs w:val="20"/>
              </w:rPr>
              <w:t>Wer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n</w:t>
            </w:r>
            <w:proofErr w:type="spellEnd"/>
            <w:r>
              <w:rPr>
                <w:sz w:val="20"/>
                <w:szCs w:val="20"/>
              </w:rPr>
              <w:t xml:space="preserve"> Peter </w:t>
            </w:r>
            <w:proofErr w:type="spellStart"/>
            <w:r>
              <w:rPr>
                <w:sz w:val="20"/>
                <w:szCs w:val="20"/>
              </w:rPr>
              <w:t>Wei</w:t>
            </w:r>
            <w:r w:rsidRPr="00525552">
              <w:rPr>
                <w:sz w:val="20"/>
                <w:szCs w:val="20"/>
              </w:rPr>
              <w:t>ß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D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mittlung</w:t>
            </w:r>
            <w:proofErr w:type="spellEnd"/>
            <w:r>
              <w:rPr>
                <w:sz w:val="20"/>
                <w:szCs w:val="20"/>
              </w:rPr>
              <w:t xml:space="preserve">”, </w:t>
            </w:r>
            <w:proofErr w:type="spellStart"/>
            <w:r>
              <w:rPr>
                <w:sz w:val="20"/>
                <w:szCs w:val="20"/>
              </w:rPr>
              <w:t>Bernha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link</w:t>
            </w:r>
            <w:proofErr w:type="spellEnd"/>
            <w:r>
              <w:rPr>
                <w:sz w:val="20"/>
                <w:szCs w:val="20"/>
              </w:rPr>
              <w:t xml:space="preserve"> “Der </w:t>
            </w:r>
            <w:proofErr w:type="spellStart"/>
            <w:r>
              <w:rPr>
                <w:sz w:val="20"/>
                <w:szCs w:val="20"/>
              </w:rPr>
              <w:t>Vorleser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imr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525552">
              <w:rPr>
                <w:sz w:val="20"/>
                <w:szCs w:val="20"/>
              </w:rPr>
              <w:t>ä</w:t>
            </w:r>
            <w:r>
              <w:rPr>
                <w:sz w:val="20"/>
                <w:szCs w:val="20"/>
              </w:rPr>
              <w:t>cker</w:t>
            </w:r>
            <w:proofErr w:type="spellEnd"/>
            <w:r>
              <w:rPr>
                <w:sz w:val="20"/>
                <w:szCs w:val="20"/>
              </w:rPr>
              <w:t xml:space="preserve"> “Der </w:t>
            </w:r>
            <w:proofErr w:type="spellStart"/>
            <w:r>
              <w:rPr>
                <w:sz w:val="20"/>
                <w:szCs w:val="20"/>
              </w:rPr>
              <w:t>Nachschrift</w:t>
            </w:r>
            <w:proofErr w:type="spellEnd"/>
            <w:r>
              <w:rPr>
                <w:sz w:val="20"/>
                <w:szCs w:val="20"/>
              </w:rPr>
              <w:t xml:space="preserve">” im </w:t>
            </w:r>
            <w:proofErr w:type="spellStart"/>
            <w:r>
              <w:rPr>
                <w:sz w:val="20"/>
                <w:szCs w:val="20"/>
              </w:rPr>
              <w:t>Rah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ürnber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fgerichtshofs</w:t>
            </w:r>
            <w:proofErr w:type="spellEnd"/>
          </w:p>
        </w:tc>
      </w:tr>
    </w:tbl>
    <w:p w:rsidR="00B21A52" w:rsidRDefault="00B21A52" w:rsidP="00E61379">
      <w:pPr>
        <w:rPr>
          <w:b/>
          <w:sz w:val="20"/>
          <w:szCs w:val="20"/>
        </w:rPr>
      </w:pPr>
    </w:p>
    <w:p w:rsidR="0032417F" w:rsidRDefault="0032417F" w:rsidP="003241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2019-2020 Bahar yarıyılı sonu itibariyle bilimsel hazırlık sürecini tamamlayamayan öğrencilerin durumu görüşmeye açıldı. </w:t>
      </w:r>
    </w:p>
    <w:p w:rsidR="0032417F" w:rsidRDefault="0032417F" w:rsidP="0032417F">
      <w:pPr>
        <w:jc w:val="both"/>
        <w:rPr>
          <w:sz w:val="20"/>
          <w:szCs w:val="20"/>
        </w:rPr>
      </w:pPr>
    </w:p>
    <w:p w:rsidR="0032417F" w:rsidRDefault="0032417F" w:rsidP="0032417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3241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9-2020 Bahar yarıyılı sonu itibariyle bilimsel hazırlık sürecini tamamlayamayan aşağıdaki listedeki öğrencilerin, </w:t>
      </w:r>
      <w:r>
        <w:rPr>
          <w:b/>
          <w:sz w:val="20"/>
          <w:szCs w:val="20"/>
        </w:rPr>
        <w:t xml:space="preserve">SAÜ </w:t>
      </w:r>
      <w:proofErr w:type="spellStart"/>
      <w:r>
        <w:rPr>
          <w:b/>
          <w:sz w:val="20"/>
          <w:szCs w:val="20"/>
        </w:rPr>
        <w:t>LEÖY’e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lişkin </w:t>
      </w:r>
      <w:r>
        <w:rPr>
          <w:b/>
          <w:sz w:val="20"/>
          <w:szCs w:val="20"/>
        </w:rPr>
        <w:t>Senato Esaslarının madde 8’deki</w:t>
      </w:r>
      <w:r w:rsidRPr="0032417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lastRenderedPageBreak/>
        <w:t>“</w:t>
      </w:r>
      <w:r w:rsidRPr="0032417F">
        <w:rPr>
          <w:i/>
          <w:sz w:val="20"/>
          <w:szCs w:val="20"/>
        </w:rPr>
        <w:t>Bilimsel hazırlık programında geçirilecek süre en fazla iki yarıyıl olup, yaz öğretimi bu süreye dâhil edilmez. Bu süre sonunda bilimsel hazırlık programı derslerinden başarılı olamayan öğrencinin enstitü ile ilişiği kesilir.</w:t>
      </w:r>
      <w:r>
        <w:rPr>
          <w:i/>
          <w:sz w:val="20"/>
          <w:szCs w:val="20"/>
        </w:rPr>
        <w:t xml:space="preserve">” </w:t>
      </w:r>
      <w:r w:rsidRPr="0032417F">
        <w:rPr>
          <w:sz w:val="20"/>
          <w:szCs w:val="20"/>
        </w:rPr>
        <w:t>hükmü uyarınca</w:t>
      </w:r>
      <w:r>
        <w:rPr>
          <w:sz w:val="20"/>
          <w:szCs w:val="20"/>
        </w:rPr>
        <w:t xml:space="preserve"> kayıtlarının silinmesinin uygun olduğuna oy birliğiyle karar verildi.</w:t>
      </w:r>
    </w:p>
    <w:p w:rsidR="0032417F" w:rsidRDefault="0032417F" w:rsidP="0032417F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3255"/>
      </w:tblGrid>
      <w:tr w:rsidR="0032417F" w:rsidRPr="0032417F" w:rsidTr="0032417F">
        <w:tc>
          <w:tcPr>
            <w:tcW w:w="1413" w:type="dxa"/>
          </w:tcPr>
          <w:p w:rsidR="0032417F" w:rsidRPr="0032417F" w:rsidRDefault="0032417F" w:rsidP="00324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4394" w:type="dxa"/>
          </w:tcPr>
          <w:p w:rsidR="0032417F" w:rsidRPr="0032417F" w:rsidRDefault="0032417F" w:rsidP="00324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255" w:type="dxa"/>
          </w:tcPr>
          <w:p w:rsidR="0032417F" w:rsidRPr="0032417F" w:rsidRDefault="0032417F" w:rsidP="00324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/EASD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3011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KADDES DİDEM TOPÇUOĞLU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OLOJİ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9001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RA KARACA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EFE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9002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ÜL GÜMÜŞ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SEFE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03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İN DAĞ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06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AN ŞAHİN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07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ZER OCAKDAN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09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GA GEDİK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12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UT BİNGÖL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13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VE BİR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18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ET SİNAN GÜZELKÜÇÜK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21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ATİ ERASLAN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23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KAN AYVERDİ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024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İHA TOPALOĞLU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32417F" w:rsidRPr="0032417F" w:rsidTr="0032417F">
        <w:tc>
          <w:tcPr>
            <w:tcW w:w="1413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96005003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LAH YALÇINKAYA</w:t>
            </w:r>
          </w:p>
        </w:tc>
        <w:tc>
          <w:tcPr>
            <w:tcW w:w="3255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LIŞMA EKO. VE END İLİŞ.</w:t>
            </w:r>
          </w:p>
        </w:tc>
      </w:tr>
      <w:tr w:rsidR="0032417F" w:rsidRPr="0032417F" w:rsidTr="0032417F">
        <w:tc>
          <w:tcPr>
            <w:tcW w:w="1413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96005021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ÜSEYİN FINDIK</w:t>
            </w:r>
          </w:p>
        </w:tc>
        <w:tc>
          <w:tcPr>
            <w:tcW w:w="3255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LIŞMA EKO. VE END İLİŞ.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31007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 ÖZÇELİK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AMİK VE CAM </w:t>
            </w:r>
          </w:p>
        </w:tc>
      </w:tr>
      <w:tr w:rsidR="0032417F" w:rsidRPr="0032417F" w:rsidTr="0032417F">
        <w:tc>
          <w:tcPr>
            <w:tcW w:w="1413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31008</w:t>
            </w:r>
          </w:p>
        </w:tc>
        <w:tc>
          <w:tcPr>
            <w:tcW w:w="4394" w:type="dxa"/>
            <w:vAlign w:val="bottom"/>
          </w:tcPr>
          <w:p w:rsidR="0032417F" w:rsidRDefault="0032417F" w:rsidP="003241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LDEN GÜÇLÜ</w:t>
            </w:r>
          </w:p>
        </w:tc>
        <w:tc>
          <w:tcPr>
            <w:tcW w:w="3255" w:type="dxa"/>
            <w:vAlign w:val="center"/>
          </w:tcPr>
          <w:p w:rsidR="0032417F" w:rsidRDefault="0032417F" w:rsidP="00324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AMİK VE CAM </w:t>
            </w:r>
          </w:p>
        </w:tc>
      </w:tr>
    </w:tbl>
    <w:p w:rsidR="00662939" w:rsidRDefault="00662939" w:rsidP="00E61379">
      <w:pPr>
        <w:rPr>
          <w:b/>
          <w:sz w:val="20"/>
          <w:szCs w:val="20"/>
        </w:rPr>
      </w:pPr>
    </w:p>
    <w:p w:rsidR="005A2D8C" w:rsidRDefault="005A2D8C" w:rsidP="005A2D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Temel Bilimler EABD Başkanlığının 23.09.2020 tarih ve E.30437 sayılı tez önerisi konulu yazısı okundu. </w:t>
      </w:r>
    </w:p>
    <w:p w:rsidR="005A2D8C" w:rsidRDefault="005A2D8C" w:rsidP="005A2D8C">
      <w:pPr>
        <w:jc w:val="both"/>
        <w:rPr>
          <w:sz w:val="20"/>
          <w:szCs w:val="20"/>
        </w:rPr>
      </w:pPr>
    </w:p>
    <w:p w:rsidR="005A2D8C" w:rsidRDefault="005A2D8C" w:rsidP="005A2D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Bilimler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5A2D8C" w:rsidRDefault="005A2D8C" w:rsidP="005A2D8C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5A2D8C" w:rsidTr="00C13B31">
        <w:trPr>
          <w:trHeight w:val="229"/>
        </w:trPr>
        <w:tc>
          <w:tcPr>
            <w:tcW w:w="8862" w:type="dxa"/>
            <w:gridSpan w:val="3"/>
            <w:vAlign w:val="center"/>
          </w:tcPr>
          <w:p w:rsidR="005A2D8C" w:rsidRDefault="005A2D8C" w:rsidP="00C13B3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A2D8C" w:rsidTr="00C13B31">
        <w:trPr>
          <w:trHeight w:val="248"/>
        </w:trPr>
        <w:tc>
          <w:tcPr>
            <w:tcW w:w="1725" w:type="dxa"/>
            <w:vAlign w:val="center"/>
          </w:tcPr>
          <w:p w:rsidR="005A2D8C" w:rsidRDefault="005A2D8C" w:rsidP="00C13B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5A2D8C" w:rsidRDefault="005A2D8C" w:rsidP="00C13B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5A2D8C" w:rsidRDefault="005A2D8C" w:rsidP="00C13B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5A2D8C" w:rsidTr="00C13B31">
        <w:trPr>
          <w:trHeight w:val="210"/>
        </w:trPr>
        <w:tc>
          <w:tcPr>
            <w:tcW w:w="1725" w:type="dxa"/>
            <w:vAlign w:val="center"/>
          </w:tcPr>
          <w:p w:rsidR="005A2D8C" w:rsidRDefault="005A2D8C" w:rsidP="00C13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gül BAŞAR (Y196062005)</w:t>
            </w:r>
          </w:p>
        </w:tc>
        <w:tc>
          <w:tcPr>
            <w:tcW w:w="3813" w:type="dxa"/>
            <w:vAlign w:val="center"/>
          </w:tcPr>
          <w:p w:rsidR="005A2D8C" w:rsidRDefault="005A2D8C" w:rsidP="00C13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imler</w:t>
            </w:r>
          </w:p>
        </w:tc>
        <w:tc>
          <w:tcPr>
            <w:tcW w:w="3324" w:type="dxa"/>
            <w:vAlign w:val="center"/>
          </w:tcPr>
          <w:p w:rsidR="005A2D8C" w:rsidRPr="0022402E" w:rsidRDefault="005A2D8C" w:rsidP="00C13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Ferdi KOÇ </w:t>
            </w:r>
          </w:p>
        </w:tc>
      </w:tr>
      <w:tr w:rsidR="005A2D8C" w:rsidTr="00C13B31">
        <w:trPr>
          <w:trHeight w:val="267"/>
        </w:trPr>
        <w:tc>
          <w:tcPr>
            <w:tcW w:w="1725" w:type="dxa"/>
            <w:vAlign w:val="center"/>
          </w:tcPr>
          <w:p w:rsidR="005A2D8C" w:rsidRDefault="005A2D8C" w:rsidP="00C13B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5A2D8C" w:rsidRDefault="005A2D8C" w:rsidP="00C13B3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ih Zeki Bey’in “Hikmet-i </w:t>
            </w:r>
            <w:proofErr w:type="spellStart"/>
            <w:r>
              <w:rPr>
                <w:sz w:val="20"/>
                <w:szCs w:val="20"/>
              </w:rPr>
              <w:t>Tabîiyye</w:t>
            </w:r>
            <w:proofErr w:type="spellEnd"/>
            <w:r>
              <w:rPr>
                <w:sz w:val="20"/>
                <w:szCs w:val="20"/>
              </w:rPr>
              <w:t xml:space="preserve">-i </w:t>
            </w:r>
            <w:proofErr w:type="spellStart"/>
            <w:r>
              <w:rPr>
                <w:sz w:val="20"/>
                <w:szCs w:val="20"/>
              </w:rPr>
              <w:t>Umûmiyye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bhâs</w:t>
            </w:r>
            <w:proofErr w:type="spellEnd"/>
            <w:r>
              <w:rPr>
                <w:sz w:val="20"/>
                <w:szCs w:val="20"/>
              </w:rPr>
              <w:t xml:space="preserve">-ı </w:t>
            </w:r>
            <w:proofErr w:type="spellStart"/>
            <w:r>
              <w:rPr>
                <w:sz w:val="20"/>
                <w:szCs w:val="20"/>
              </w:rPr>
              <w:t>Savt</w:t>
            </w:r>
            <w:proofErr w:type="spellEnd"/>
            <w:r>
              <w:rPr>
                <w:sz w:val="20"/>
                <w:szCs w:val="20"/>
              </w:rPr>
              <w:t xml:space="preserve">” İsimli Ses Fiziğine </w:t>
            </w:r>
            <w:proofErr w:type="spellStart"/>
            <w:r>
              <w:rPr>
                <w:sz w:val="20"/>
                <w:szCs w:val="20"/>
              </w:rPr>
              <w:t>Dâir</w:t>
            </w:r>
            <w:proofErr w:type="spellEnd"/>
            <w:r>
              <w:rPr>
                <w:sz w:val="20"/>
                <w:szCs w:val="20"/>
              </w:rPr>
              <w:t xml:space="preserve"> Eseri ve İncelenmesi</w:t>
            </w:r>
          </w:p>
        </w:tc>
      </w:tr>
    </w:tbl>
    <w:p w:rsidR="00662939" w:rsidRDefault="00662939" w:rsidP="00662939">
      <w:pPr>
        <w:rPr>
          <w:sz w:val="20"/>
          <w:szCs w:val="20"/>
        </w:rPr>
      </w:pPr>
    </w:p>
    <w:p w:rsidR="00662939" w:rsidRDefault="00662939" w:rsidP="006629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</w:t>
      </w:r>
      <w:r>
        <w:rPr>
          <w:sz w:val="20"/>
          <w:szCs w:val="20"/>
        </w:rPr>
        <w:t>– Sosyoloji EABD Başkanlığının 23.09.2020 tarih ve E.30425 sayılı yazısı okundu.</w:t>
      </w:r>
    </w:p>
    <w:p w:rsidR="00662939" w:rsidRDefault="00662939" w:rsidP="00662939">
      <w:pPr>
        <w:jc w:val="both"/>
        <w:rPr>
          <w:sz w:val="20"/>
          <w:szCs w:val="20"/>
        </w:rPr>
      </w:pPr>
    </w:p>
    <w:p w:rsidR="00662939" w:rsidRDefault="00662939" w:rsidP="006629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danışman atamalarının </w:t>
      </w:r>
      <w:r>
        <w:rPr>
          <w:sz w:val="20"/>
          <w:szCs w:val="20"/>
        </w:rPr>
        <w:t>aşağıdaki şekliyle uygun olduğuna oy birliği ile karar verildi.</w:t>
      </w:r>
    </w:p>
    <w:p w:rsidR="00662939" w:rsidRDefault="00662939" w:rsidP="00662939">
      <w:pPr>
        <w:jc w:val="both"/>
        <w:rPr>
          <w:sz w:val="20"/>
          <w:szCs w:val="20"/>
        </w:rPr>
      </w:pPr>
    </w:p>
    <w:tbl>
      <w:tblPr>
        <w:tblW w:w="89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2"/>
        <w:gridCol w:w="2235"/>
        <w:gridCol w:w="2118"/>
        <w:gridCol w:w="2921"/>
      </w:tblGrid>
      <w:tr w:rsidR="00662939" w:rsidTr="00C13B31">
        <w:trPr>
          <w:trHeight w:val="18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39" w:rsidRDefault="00662939" w:rsidP="00C13B3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39" w:rsidRDefault="00662939" w:rsidP="00C13B3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662939" w:rsidTr="00C13B31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301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Pr="0039101B" w:rsidRDefault="00662939" w:rsidP="00C13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hmet Selçuk AKSOY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Pr="00EA5364" w:rsidRDefault="00662939" w:rsidP="00C13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Yaşar SUVEREN</w:t>
            </w:r>
          </w:p>
        </w:tc>
      </w:tr>
      <w:tr w:rsidR="00662939" w:rsidTr="00C13B31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300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Pr="007252B4" w:rsidRDefault="00662939" w:rsidP="00C13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ife DOĞAN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vim ATİLA DEMİR</w:t>
            </w:r>
          </w:p>
        </w:tc>
      </w:tr>
      <w:tr w:rsidR="00662939" w:rsidTr="00C13B31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3023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Pr="007252B4" w:rsidRDefault="00662939" w:rsidP="00C13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brahim DİKMEN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jc w:val="center"/>
              <w:rPr>
                <w:sz w:val="16"/>
                <w:szCs w:val="16"/>
              </w:rPr>
            </w:pPr>
            <w:r w:rsidRPr="00662939">
              <w:rPr>
                <w:sz w:val="16"/>
                <w:szCs w:val="16"/>
              </w:rPr>
              <w:t>Sosyoloj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Handan AKYİĞİT</w:t>
            </w:r>
          </w:p>
        </w:tc>
      </w:tr>
      <w:tr w:rsidR="00662939" w:rsidTr="00C13B31">
        <w:trPr>
          <w:trHeight w:val="338"/>
        </w:trPr>
        <w:tc>
          <w:tcPr>
            <w:tcW w:w="16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3024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Pr="007252B4" w:rsidRDefault="00662939" w:rsidP="00C13B3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asmin</w:t>
            </w:r>
            <w:proofErr w:type="spellEnd"/>
            <w:r>
              <w:rPr>
                <w:sz w:val="14"/>
                <w:szCs w:val="14"/>
              </w:rPr>
              <w:t xml:space="preserve"> Akter EVA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939" w:rsidRDefault="00662939" w:rsidP="00C13B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ustafa Kemal ŞAN</w:t>
            </w:r>
          </w:p>
        </w:tc>
      </w:tr>
    </w:tbl>
    <w:p w:rsidR="00662939" w:rsidRDefault="00662939" w:rsidP="00662939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yüksek lisans programı </w:t>
      </w:r>
      <w:r w:rsidRPr="003E48C7">
        <w:rPr>
          <w:sz w:val="20"/>
          <w:szCs w:val="20"/>
        </w:rPr>
        <w:t xml:space="preserve">öğrencisi </w:t>
      </w:r>
      <w:proofErr w:type="spellStart"/>
      <w:r>
        <w:rPr>
          <w:b/>
          <w:sz w:val="20"/>
          <w:szCs w:val="20"/>
        </w:rPr>
        <w:t>G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hma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URHANI’ni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66012116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10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23.09.2020 tarih ve E.17303 sayılı tutanak okundu ve dosyası incelendi.</w:t>
      </w:r>
    </w:p>
    <w:p w:rsidR="005A2D8C" w:rsidRDefault="00662939" w:rsidP="00FF704E">
      <w:pPr>
        <w:spacing w:before="240" w:after="240"/>
        <w:ind w:firstLine="70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C13B31" w:rsidRDefault="00C13B31" w:rsidP="00C13B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Hukuk Müşavirliğinin 23.09.2020 tarih ve E.30524 sayılı yazısı okundu. </w:t>
      </w:r>
    </w:p>
    <w:p w:rsidR="00C13B31" w:rsidRDefault="00C13B31" w:rsidP="00C13B31">
      <w:pPr>
        <w:jc w:val="both"/>
        <w:rPr>
          <w:sz w:val="20"/>
          <w:szCs w:val="20"/>
        </w:rPr>
      </w:pPr>
    </w:p>
    <w:p w:rsidR="00C13B31" w:rsidRDefault="00C13B31" w:rsidP="00C13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Alman Dili ve Edebiyatı Anabilim Dalı yüksek lisans programından mezun olan davacı Damla ARSLAN tarafından “</w:t>
      </w:r>
      <w:r w:rsidRPr="00C13B31">
        <w:rPr>
          <w:i/>
          <w:sz w:val="20"/>
          <w:szCs w:val="20"/>
        </w:rPr>
        <w:t>bir yarıyıl uzaklaştırma</w:t>
      </w:r>
      <w:r>
        <w:rPr>
          <w:sz w:val="20"/>
          <w:szCs w:val="20"/>
        </w:rPr>
        <w:t>”</w:t>
      </w:r>
      <w:r w:rsidRPr="00C13B31">
        <w:rPr>
          <w:i/>
          <w:sz w:val="20"/>
          <w:szCs w:val="20"/>
        </w:rPr>
        <w:t xml:space="preserve"> </w:t>
      </w:r>
      <w:r w:rsidRPr="00C13B31">
        <w:rPr>
          <w:sz w:val="20"/>
          <w:szCs w:val="20"/>
        </w:rPr>
        <w:t>cezası</w:t>
      </w:r>
      <w:r>
        <w:rPr>
          <w:sz w:val="20"/>
          <w:szCs w:val="20"/>
        </w:rPr>
        <w:t xml:space="preserve">na yönelik Sakarya Üniversitesi Rektörlüğü işleminin iptali istemiyle açılan davada Sakarya 2. İdare Mahkemesi 04.09.2020 tarihli kararıyla dava konusu işlemin yürütmesinin durdurulmasına karar verildiği anlaşılmış olup, </w:t>
      </w:r>
      <w:r w:rsidR="00C8601E">
        <w:rPr>
          <w:sz w:val="20"/>
          <w:szCs w:val="20"/>
        </w:rPr>
        <w:t xml:space="preserve">nihai karar verilinceye kadar </w:t>
      </w:r>
      <w:r>
        <w:rPr>
          <w:sz w:val="20"/>
          <w:szCs w:val="20"/>
        </w:rPr>
        <w:t xml:space="preserve">verilen disiplin cezasının </w:t>
      </w:r>
      <w:r w:rsidR="00C8601E">
        <w:rPr>
          <w:sz w:val="20"/>
          <w:szCs w:val="20"/>
        </w:rPr>
        <w:t xml:space="preserve">işlemden kaldırılmasına </w:t>
      </w:r>
      <w:r>
        <w:rPr>
          <w:sz w:val="20"/>
          <w:szCs w:val="20"/>
        </w:rPr>
        <w:t>oy birliğiyle karar verildi.</w:t>
      </w:r>
    </w:p>
    <w:p w:rsidR="00C13B31" w:rsidRDefault="00C13B31" w:rsidP="00C13B31">
      <w:pPr>
        <w:rPr>
          <w:b/>
          <w:sz w:val="20"/>
          <w:szCs w:val="20"/>
        </w:rPr>
      </w:pPr>
    </w:p>
    <w:p w:rsidR="0083343C" w:rsidRPr="00E61379" w:rsidRDefault="00C8601E" w:rsidP="00662939">
      <w:r>
        <w:rPr>
          <w:b/>
          <w:sz w:val="20"/>
          <w:szCs w:val="20"/>
        </w:rPr>
        <w:t>38</w:t>
      </w:r>
      <w:r w:rsidR="004A1586" w:rsidRPr="00D73E59">
        <w:rPr>
          <w:b/>
          <w:sz w:val="20"/>
          <w:szCs w:val="20"/>
        </w:rPr>
        <w:t xml:space="preserve"> – </w:t>
      </w:r>
      <w:r w:rsidR="004A1586" w:rsidRPr="00D73E59">
        <w:rPr>
          <w:sz w:val="20"/>
          <w:szCs w:val="20"/>
        </w:rPr>
        <w:t>Gündemde görüşülecek başka madde olmadığından toplantıya son verildi.</w:t>
      </w:r>
      <w:r w:rsidR="004A1586">
        <w:rPr>
          <w:sz w:val="20"/>
          <w:szCs w:val="20"/>
        </w:rPr>
        <w:tab/>
      </w:r>
    </w:p>
    <w:sectPr w:rsidR="0083343C" w:rsidRPr="00E61379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83" w:rsidRDefault="008B6A83" w:rsidP="00E16C83">
      <w:r>
        <w:separator/>
      </w:r>
    </w:p>
  </w:endnote>
  <w:endnote w:type="continuationSeparator" w:id="0">
    <w:p w:rsidR="008B6A83" w:rsidRDefault="008B6A83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83" w:rsidRDefault="008B6A83" w:rsidP="00E16C83">
      <w:r>
        <w:separator/>
      </w:r>
    </w:p>
  </w:footnote>
  <w:footnote w:type="continuationSeparator" w:id="0">
    <w:p w:rsidR="008B6A83" w:rsidRDefault="008B6A83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D4" w:rsidRDefault="00493ED4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493ED4" w:rsidTr="00E16C83">
      <w:tc>
        <w:tcPr>
          <w:tcW w:w="8136" w:type="dxa"/>
          <w:tcBorders>
            <w:right w:val="single" w:sz="6" w:space="0" w:color="000000"/>
          </w:tcBorders>
        </w:tcPr>
        <w:p w:rsidR="00493ED4" w:rsidRDefault="00493ED4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23 Eylül 2020 / 888</w:t>
          </w:r>
        </w:p>
        <w:p w:rsidR="00493ED4" w:rsidRDefault="00493ED4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493ED4" w:rsidRDefault="00493ED4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D86E64">
            <w:rPr>
              <w:noProof/>
              <w:color w:val="000000"/>
              <w:sz w:val="20"/>
              <w:szCs w:val="20"/>
            </w:rPr>
            <w:t>10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493ED4" w:rsidRDefault="00493E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F9749F"/>
    <w:multiLevelType w:val="hybridMultilevel"/>
    <w:tmpl w:val="48A0A5D6"/>
    <w:lvl w:ilvl="0" w:tplc="7C26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5539EA"/>
    <w:multiLevelType w:val="hybridMultilevel"/>
    <w:tmpl w:val="6F382E60"/>
    <w:lvl w:ilvl="0" w:tplc="AD422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12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0133"/>
    <w:rsid w:val="0000290F"/>
    <w:rsid w:val="00004020"/>
    <w:rsid w:val="00010289"/>
    <w:rsid w:val="00010B8E"/>
    <w:rsid w:val="000127F9"/>
    <w:rsid w:val="0001746C"/>
    <w:rsid w:val="00021ACD"/>
    <w:rsid w:val="00024564"/>
    <w:rsid w:val="000248D0"/>
    <w:rsid w:val="00025FB8"/>
    <w:rsid w:val="00031196"/>
    <w:rsid w:val="00031211"/>
    <w:rsid w:val="00033C77"/>
    <w:rsid w:val="00037569"/>
    <w:rsid w:val="00037884"/>
    <w:rsid w:val="00040FCA"/>
    <w:rsid w:val="00042527"/>
    <w:rsid w:val="0004481B"/>
    <w:rsid w:val="0004565A"/>
    <w:rsid w:val="00046376"/>
    <w:rsid w:val="0004787A"/>
    <w:rsid w:val="00050683"/>
    <w:rsid w:val="00050B37"/>
    <w:rsid w:val="000511BE"/>
    <w:rsid w:val="00051D0E"/>
    <w:rsid w:val="0005282E"/>
    <w:rsid w:val="00053475"/>
    <w:rsid w:val="000534F1"/>
    <w:rsid w:val="00056119"/>
    <w:rsid w:val="0005650B"/>
    <w:rsid w:val="0006143C"/>
    <w:rsid w:val="00061BD7"/>
    <w:rsid w:val="00062F6B"/>
    <w:rsid w:val="00063416"/>
    <w:rsid w:val="00063C21"/>
    <w:rsid w:val="00066189"/>
    <w:rsid w:val="00066AC3"/>
    <w:rsid w:val="0007129A"/>
    <w:rsid w:val="00071324"/>
    <w:rsid w:val="000752E4"/>
    <w:rsid w:val="00076E90"/>
    <w:rsid w:val="000808FA"/>
    <w:rsid w:val="00081390"/>
    <w:rsid w:val="00081B8C"/>
    <w:rsid w:val="00084FC8"/>
    <w:rsid w:val="000855FC"/>
    <w:rsid w:val="00086481"/>
    <w:rsid w:val="00086923"/>
    <w:rsid w:val="0009011F"/>
    <w:rsid w:val="00090509"/>
    <w:rsid w:val="00091A82"/>
    <w:rsid w:val="0009243B"/>
    <w:rsid w:val="000929F7"/>
    <w:rsid w:val="00092EA0"/>
    <w:rsid w:val="00094E4F"/>
    <w:rsid w:val="0009555D"/>
    <w:rsid w:val="00095E46"/>
    <w:rsid w:val="00096653"/>
    <w:rsid w:val="00097387"/>
    <w:rsid w:val="000A006B"/>
    <w:rsid w:val="000A201A"/>
    <w:rsid w:val="000A3D6F"/>
    <w:rsid w:val="000A3DD7"/>
    <w:rsid w:val="000A5680"/>
    <w:rsid w:val="000B1ACB"/>
    <w:rsid w:val="000B5EBB"/>
    <w:rsid w:val="000C431C"/>
    <w:rsid w:val="000C79AD"/>
    <w:rsid w:val="000D03AF"/>
    <w:rsid w:val="000D1176"/>
    <w:rsid w:val="000D20DD"/>
    <w:rsid w:val="000D3950"/>
    <w:rsid w:val="000D6416"/>
    <w:rsid w:val="000D70A7"/>
    <w:rsid w:val="000D7DFE"/>
    <w:rsid w:val="000E1520"/>
    <w:rsid w:val="000E1ED5"/>
    <w:rsid w:val="000E24D9"/>
    <w:rsid w:val="000E4971"/>
    <w:rsid w:val="000E59B0"/>
    <w:rsid w:val="000F2404"/>
    <w:rsid w:val="000F2E9F"/>
    <w:rsid w:val="000F4D47"/>
    <w:rsid w:val="000F541B"/>
    <w:rsid w:val="000F54A7"/>
    <w:rsid w:val="000F5FCA"/>
    <w:rsid w:val="000F7709"/>
    <w:rsid w:val="000F7F06"/>
    <w:rsid w:val="001012C9"/>
    <w:rsid w:val="00101A34"/>
    <w:rsid w:val="00101C39"/>
    <w:rsid w:val="00101E56"/>
    <w:rsid w:val="00102AAC"/>
    <w:rsid w:val="00102ECD"/>
    <w:rsid w:val="001047DD"/>
    <w:rsid w:val="00104F7B"/>
    <w:rsid w:val="00107383"/>
    <w:rsid w:val="0010789C"/>
    <w:rsid w:val="00107F59"/>
    <w:rsid w:val="00107FFE"/>
    <w:rsid w:val="00110B7E"/>
    <w:rsid w:val="00110BE5"/>
    <w:rsid w:val="001115D5"/>
    <w:rsid w:val="001118FA"/>
    <w:rsid w:val="00113777"/>
    <w:rsid w:val="00113A42"/>
    <w:rsid w:val="001143F4"/>
    <w:rsid w:val="00117950"/>
    <w:rsid w:val="00117E9E"/>
    <w:rsid w:val="0012006A"/>
    <w:rsid w:val="0012152A"/>
    <w:rsid w:val="00125019"/>
    <w:rsid w:val="001251B9"/>
    <w:rsid w:val="00130B8E"/>
    <w:rsid w:val="00131BCB"/>
    <w:rsid w:val="0013244D"/>
    <w:rsid w:val="001338F3"/>
    <w:rsid w:val="0013525B"/>
    <w:rsid w:val="00135821"/>
    <w:rsid w:val="00135BC3"/>
    <w:rsid w:val="00136492"/>
    <w:rsid w:val="00140918"/>
    <w:rsid w:val="00142600"/>
    <w:rsid w:val="00142AB5"/>
    <w:rsid w:val="0014514F"/>
    <w:rsid w:val="0014662F"/>
    <w:rsid w:val="00146A3E"/>
    <w:rsid w:val="001471FD"/>
    <w:rsid w:val="0015152D"/>
    <w:rsid w:val="00151E25"/>
    <w:rsid w:val="0015234C"/>
    <w:rsid w:val="0015489B"/>
    <w:rsid w:val="001556BE"/>
    <w:rsid w:val="001561AD"/>
    <w:rsid w:val="00156306"/>
    <w:rsid w:val="001567AE"/>
    <w:rsid w:val="00156E4B"/>
    <w:rsid w:val="00160B4D"/>
    <w:rsid w:val="0016276E"/>
    <w:rsid w:val="00164642"/>
    <w:rsid w:val="0016486E"/>
    <w:rsid w:val="00165130"/>
    <w:rsid w:val="00165DE1"/>
    <w:rsid w:val="00167095"/>
    <w:rsid w:val="001674E7"/>
    <w:rsid w:val="00167771"/>
    <w:rsid w:val="00167F6D"/>
    <w:rsid w:val="001706BC"/>
    <w:rsid w:val="00171799"/>
    <w:rsid w:val="00171DD2"/>
    <w:rsid w:val="0017284E"/>
    <w:rsid w:val="001750BD"/>
    <w:rsid w:val="00177B70"/>
    <w:rsid w:val="00177B81"/>
    <w:rsid w:val="00177D6D"/>
    <w:rsid w:val="001821F4"/>
    <w:rsid w:val="00182800"/>
    <w:rsid w:val="00183A36"/>
    <w:rsid w:val="001848B4"/>
    <w:rsid w:val="00185D91"/>
    <w:rsid w:val="0018619B"/>
    <w:rsid w:val="001866F0"/>
    <w:rsid w:val="001879B2"/>
    <w:rsid w:val="00187C83"/>
    <w:rsid w:val="00190F9C"/>
    <w:rsid w:val="00191731"/>
    <w:rsid w:val="0019204E"/>
    <w:rsid w:val="00192796"/>
    <w:rsid w:val="001946D3"/>
    <w:rsid w:val="00196320"/>
    <w:rsid w:val="001A018C"/>
    <w:rsid w:val="001A2B60"/>
    <w:rsid w:val="001A47C9"/>
    <w:rsid w:val="001A4A87"/>
    <w:rsid w:val="001A71A2"/>
    <w:rsid w:val="001B0A7E"/>
    <w:rsid w:val="001B0BA2"/>
    <w:rsid w:val="001B0F5C"/>
    <w:rsid w:val="001B2207"/>
    <w:rsid w:val="001B5F6B"/>
    <w:rsid w:val="001B637B"/>
    <w:rsid w:val="001B6DD6"/>
    <w:rsid w:val="001B6E6B"/>
    <w:rsid w:val="001C1471"/>
    <w:rsid w:val="001C4F87"/>
    <w:rsid w:val="001C5D5C"/>
    <w:rsid w:val="001D082E"/>
    <w:rsid w:val="001D235D"/>
    <w:rsid w:val="001D27E0"/>
    <w:rsid w:val="001D2862"/>
    <w:rsid w:val="001D2B9D"/>
    <w:rsid w:val="001E0504"/>
    <w:rsid w:val="001E2A98"/>
    <w:rsid w:val="001E3066"/>
    <w:rsid w:val="001E6649"/>
    <w:rsid w:val="001F0415"/>
    <w:rsid w:val="001F22D3"/>
    <w:rsid w:val="001F389F"/>
    <w:rsid w:val="001F7BB9"/>
    <w:rsid w:val="001F7C6E"/>
    <w:rsid w:val="00200AB1"/>
    <w:rsid w:val="00200B67"/>
    <w:rsid w:val="0020119A"/>
    <w:rsid w:val="002014B0"/>
    <w:rsid w:val="00201646"/>
    <w:rsid w:val="00204585"/>
    <w:rsid w:val="0020542A"/>
    <w:rsid w:val="00206B10"/>
    <w:rsid w:val="00206F47"/>
    <w:rsid w:val="00206FBE"/>
    <w:rsid w:val="002077F2"/>
    <w:rsid w:val="002134CF"/>
    <w:rsid w:val="002139D4"/>
    <w:rsid w:val="00213FB8"/>
    <w:rsid w:val="00214E8D"/>
    <w:rsid w:val="00215F46"/>
    <w:rsid w:val="0021607C"/>
    <w:rsid w:val="00221E38"/>
    <w:rsid w:val="0022343F"/>
    <w:rsid w:val="0022402E"/>
    <w:rsid w:val="00225B39"/>
    <w:rsid w:val="00225C7A"/>
    <w:rsid w:val="00231560"/>
    <w:rsid w:val="00231954"/>
    <w:rsid w:val="00232281"/>
    <w:rsid w:val="0023261E"/>
    <w:rsid w:val="00233F0D"/>
    <w:rsid w:val="0023483C"/>
    <w:rsid w:val="00234F75"/>
    <w:rsid w:val="002350EF"/>
    <w:rsid w:val="00235188"/>
    <w:rsid w:val="00237B00"/>
    <w:rsid w:val="0024142D"/>
    <w:rsid w:val="0024166E"/>
    <w:rsid w:val="0024267B"/>
    <w:rsid w:val="00242BDB"/>
    <w:rsid w:val="00243A61"/>
    <w:rsid w:val="00244503"/>
    <w:rsid w:val="0024536C"/>
    <w:rsid w:val="00245396"/>
    <w:rsid w:val="0024545E"/>
    <w:rsid w:val="00247E52"/>
    <w:rsid w:val="00250836"/>
    <w:rsid w:val="00251266"/>
    <w:rsid w:val="0025227F"/>
    <w:rsid w:val="00252B45"/>
    <w:rsid w:val="00252C59"/>
    <w:rsid w:val="00255B6B"/>
    <w:rsid w:val="002568CE"/>
    <w:rsid w:val="0025721B"/>
    <w:rsid w:val="00257811"/>
    <w:rsid w:val="0026086E"/>
    <w:rsid w:val="00260A31"/>
    <w:rsid w:val="00261BFF"/>
    <w:rsid w:val="00262B9B"/>
    <w:rsid w:val="002639B6"/>
    <w:rsid w:val="002650A0"/>
    <w:rsid w:val="0026560B"/>
    <w:rsid w:val="00266659"/>
    <w:rsid w:val="0026757E"/>
    <w:rsid w:val="0027112A"/>
    <w:rsid w:val="0027274E"/>
    <w:rsid w:val="00272B67"/>
    <w:rsid w:val="00273BF9"/>
    <w:rsid w:val="00277389"/>
    <w:rsid w:val="00281335"/>
    <w:rsid w:val="00283403"/>
    <w:rsid w:val="002837DB"/>
    <w:rsid w:val="00284780"/>
    <w:rsid w:val="00284C73"/>
    <w:rsid w:val="00285493"/>
    <w:rsid w:val="002878B2"/>
    <w:rsid w:val="0029194E"/>
    <w:rsid w:val="00293086"/>
    <w:rsid w:val="002933E1"/>
    <w:rsid w:val="0029340C"/>
    <w:rsid w:val="002939EE"/>
    <w:rsid w:val="0029503F"/>
    <w:rsid w:val="002950E7"/>
    <w:rsid w:val="002A0599"/>
    <w:rsid w:val="002A075D"/>
    <w:rsid w:val="002A0D77"/>
    <w:rsid w:val="002A1A68"/>
    <w:rsid w:val="002A1C4B"/>
    <w:rsid w:val="002A3C85"/>
    <w:rsid w:val="002A4A15"/>
    <w:rsid w:val="002A4A41"/>
    <w:rsid w:val="002A5D43"/>
    <w:rsid w:val="002B0F56"/>
    <w:rsid w:val="002B1AB0"/>
    <w:rsid w:val="002B1D39"/>
    <w:rsid w:val="002B2C09"/>
    <w:rsid w:val="002B462A"/>
    <w:rsid w:val="002B5157"/>
    <w:rsid w:val="002B627C"/>
    <w:rsid w:val="002B6AB1"/>
    <w:rsid w:val="002C0FF2"/>
    <w:rsid w:val="002C1AC9"/>
    <w:rsid w:val="002C386B"/>
    <w:rsid w:val="002C61D2"/>
    <w:rsid w:val="002C7793"/>
    <w:rsid w:val="002C779D"/>
    <w:rsid w:val="002C7835"/>
    <w:rsid w:val="002D0CBD"/>
    <w:rsid w:val="002D24FC"/>
    <w:rsid w:val="002D273E"/>
    <w:rsid w:val="002D49FA"/>
    <w:rsid w:val="002D4FA6"/>
    <w:rsid w:val="002D542C"/>
    <w:rsid w:val="002D58A3"/>
    <w:rsid w:val="002D64CC"/>
    <w:rsid w:val="002D713B"/>
    <w:rsid w:val="002D77F5"/>
    <w:rsid w:val="002D7F5E"/>
    <w:rsid w:val="002E3601"/>
    <w:rsid w:val="002E3FC8"/>
    <w:rsid w:val="002E42C7"/>
    <w:rsid w:val="002F1761"/>
    <w:rsid w:val="002F3229"/>
    <w:rsid w:val="002F4665"/>
    <w:rsid w:val="002F5520"/>
    <w:rsid w:val="002F5B0E"/>
    <w:rsid w:val="00301592"/>
    <w:rsid w:val="00301687"/>
    <w:rsid w:val="003019BD"/>
    <w:rsid w:val="00302C8A"/>
    <w:rsid w:val="00303FD9"/>
    <w:rsid w:val="00304F33"/>
    <w:rsid w:val="00310B68"/>
    <w:rsid w:val="00312964"/>
    <w:rsid w:val="003130BF"/>
    <w:rsid w:val="003132F8"/>
    <w:rsid w:val="00313887"/>
    <w:rsid w:val="0031529A"/>
    <w:rsid w:val="00315AB2"/>
    <w:rsid w:val="00315FA3"/>
    <w:rsid w:val="003179B1"/>
    <w:rsid w:val="00320B4F"/>
    <w:rsid w:val="003215B7"/>
    <w:rsid w:val="00322074"/>
    <w:rsid w:val="00322352"/>
    <w:rsid w:val="00322591"/>
    <w:rsid w:val="003227A0"/>
    <w:rsid w:val="0032417F"/>
    <w:rsid w:val="003243C4"/>
    <w:rsid w:val="00325468"/>
    <w:rsid w:val="00325AB6"/>
    <w:rsid w:val="00326423"/>
    <w:rsid w:val="003268ED"/>
    <w:rsid w:val="003276A5"/>
    <w:rsid w:val="003276C7"/>
    <w:rsid w:val="00331EA4"/>
    <w:rsid w:val="0033334A"/>
    <w:rsid w:val="00333E1B"/>
    <w:rsid w:val="00336373"/>
    <w:rsid w:val="00337F5D"/>
    <w:rsid w:val="0034153C"/>
    <w:rsid w:val="00341A57"/>
    <w:rsid w:val="00343CCA"/>
    <w:rsid w:val="003449C9"/>
    <w:rsid w:val="003466C3"/>
    <w:rsid w:val="003467B8"/>
    <w:rsid w:val="00346DDA"/>
    <w:rsid w:val="003503D6"/>
    <w:rsid w:val="00350824"/>
    <w:rsid w:val="00351EBE"/>
    <w:rsid w:val="003522A1"/>
    <w:rsid w:val="00352A54"/>
    <w:rsid w:val="00357270"/>
    <w:rsid w:val="0035731B"/>
    <w:rsid w:val="0035735E"/>
    <w:rsid w:val="00357D15"/>
    <w:rsid w:val="00357D62"/>
    <w:rsid w:val="003624D1"/>
    <w:rsid w:val="00363816"/>
    <w:rsid w:val="00364343"/>
    <w:rsid w:val="0036474F"/>
    <w:rsid w:val="00365208"/>
    <w:rsid w:val="003676B1"/>
    <w:rsid w:val="00370681"/>
    <w:rsid w:val="00371050"/>
    <w:rsid w:val="00373382"/>
    <w:rsid w:val="0037380A"/>
    <w:rsid w:val="00373850"/>
    <w:rsid w:val="00374BE3"/>
    <w:rsid w:val="00374DE9"/>
    <w:rsid w:val="00375023"/>
    <w:rsid w:val="003774AC"/>
    <w:rsid w:val="003824F0"/>
    <w:rsid w:val="003838F2"/>
    <w:rsid w:val="00385344"/>
    <w:rsid w:val="0038563B"/>
    <w:rsid w:val="003863EB"/>
    <w:rsid w:val="00390383"/>
    <w:rsid w:val="00390BF4"/>
    <w:rsid w:val="003919BB"/>
    <w:rsid w:val="00391B73"/>
    <w:rsid w:val="00391ED6"/>
    <w:rsid w:val="00391EDA"/>
    <w:rsid w:val="0039204B"/>
    <w:rsid w:val="00392EF4"/>
    <w:rsid w:val="003944BB"/>
    <w:rsid w:val="00394BF6"/>
    <w:rsid w:val="00395DD6"/>
    <w:rsid w:val="003A3643"/>
    <w:rsid w:val="003A386C"/>
    <w:rsid w:val="003A3FE4"/>
    <w:rsid w:val="003B1497"/>
    <w:rsid w:val="003B2268"/>
    <w:rsid w:val="003B2B31"/>
    <w:rsid w:val="003B4AF8"/>
    <w:rsid w:val="003B5B42"/>
    <w:rsid w:val="003B6411"/>
    <w:rsid w:val="003B686B"/>
    <w:rsid w:val="003B70AB"/>
    <w:rsid w:val="003B719E"/>
    <w:rsid w:val="003C0A16"/>
    <w:rsid w:val="003C0CB4"/>
    <w:rsid w:val="003C0D8F"/>
    <w:rsid w:val="003C1EB2"/>
    <w:rsid w:val="003C24CB"/>
    <w:rsid w:val="003C2BD9"/>
    <w:rsid w:val="003C2BEB"/>
    <w:rsid w:val="003C50B0"/>
    <w:rsid w:val="003C583F"/>
    <w:rsid w:val="003C6A78"/>
    <w:rsid w:val="003D0C31"/>
    <w:rsid w:val="003D18A9"/>
    <w:rsid w:val="003D21DE"/>
    <w:rsid w:val="003D27FB"/>
    <w:rsid w:val="003D3CB5"/>
    <w:rsid w:val="003D473D"/>
    <w:rsid w:val="003D4806"/>
    <w:rsid w:val="003D50CE"/>
    <w:rsid w:val="003D5DB8"/>
    <w:rsid w:val="003D6002"/>
    <w:rsid w:val="003D6A17"/>
    <w:rsid w:val="003D6FB7"/>
    <w:rsid w:val="003D7CE0"/>
    <w:rsid w:val="003E2CAF"/>
    <w:rsid w:val="003E3CF2"/>
    <w:rsid w:val="003E4676"/>
    <w:rsid w:val="003E48C7"/>
    <w:rsid w:val="003E6416"/>
    <w:rsid w:val="003E6B43"/>
    <w:rsid w:val="003F2056"/>
    <w:rsid w:val="003F2095"/>
    <w:rsid w:val="003F28B5"/>
    <w:rsid w:val="003F38BD"/>
    <w:rsid w:val="003F59E9"/>
    <w:rsid w:val="003F5C52"/>
    <w:rsid w:val="003F6E6A"/>
    <w:rsid w:val="003F77FB"/>
    <w:rsid w:val="00400147"/>
    <w:rsid w:val="004027C6"/>
    <w:rsid w:val="00404594"/>
    <w:rsid w:val="00404681"/>
    <w:rsid w:val="00404FE9"/>
    <w:rsid w:val="004056F1"/>
    <w:rsid w:val="00407BC8"/>
    <w:rsid w:val="004139AE"/>
    <w:rsid w:val="004178F5"/>
    <w:rsid w:val="00424D08"/>
    <w:rsid w:val="00425735"/>
    <w:rsid w:val="0042581D"/>
    <w:rsid w:val="00426AB0"/>
    <w:rsid w:val="00426DA8"/>
    <w:rsid w:val="00432120"/>
    <w:rsid w:val="00433CAC"/>
    <w:rsid w:val="00434047"/>
    <w:rsid w:val="0043421B"/>
    <w:rsid w:val="00434777"/>
    <w:rsid w:val="0043581E"/>
    <w:rsid w:val="00435A12"/>
    <w:rsid w:val="00435C80"/>
    <w:rsid w:val="004360F4"/>
    <w:rsid w:val="00437444"/>
    <w:rsid w:val="004379A1"/>
    <w:rsid w:val="00443164"/>
    <w:rsid w:val="00443CFD"/>
    <w:rsid w:val="00444DA6"/>
    <w:rsid w:val="00451720"/>
    <w:rsid w:val="00451DDD"/>
    <w:rsid w:val="00453455"/>
    <w:rsid w:val="00454AE2"/>
    <w:rsid w:val="004563A3"/>
    <w:rsid w:val="004573BE"/>
    <w:rsid w:val="00460E14"/>
    <w:rsid w:val="004616CF"/>
    <w:rsid w:val="00461F11"/>
    <w:rsid w:val="0046404F"/>
    <w:rsid w:val="00466A56"/>
    <w:rsid w:val="00466CB6"/>
    <w:rsid w:val="00467A52"/>
    <w:rsid w:val="004706AA"/>
    <w:rsid w:val="00471547"/>
    <w:rsid w:val="00471E90"/>
    <w:rsid w:val="0047474D"/>
    <w:rsid w:val="00475679"/>
    <w:rsid w:val="00475F26"/>
    <w:rsid w:val="00476C76"/>
    <w:rsid w:val="00476CBE"/>
    <w:rsid w:val="00477CDC"/>
    <w:rsid w:val="0048096F"/>
    <w:rsid w:val="0048267F"/>
    <w:rsid w:val="00483F5B"/>
    <w:rsid w:val="00484820"/>
    <w:rsid w:val="00485445"/>
    <w:rsid w:val="00485698"/>
    <w:rsid w:val="004900EB"/>
    <w:rsid w:val="00493204"/>
    <w:rsid w:val="004934F7"/>
    <w:rsid w:val="00493BB0"/>
    <w:rsid w:val="00493ED4"/>
    <w:rsid w:val="00494375"/>
    <w:rsid w:val="00496F32"/>
    <w:rsid w:val="004A0343"/>
    <w:rsid w:val="004A0BCA"/>
    <w:rsid w:val="004A1586"/>
    <w:rsid w:val="004A16A2"/>
    <w:rsid w:val="004A274A"/>
    <w:rsid w:val="004A288B"/>
    <w:rsid w:val="004A2B97"/>
    <w:rsid w:val="004A2CAA"/>
    <w:rsid w:val="004A5E48"/>
    <w:rsid w:val="004A62B8"/>
    <w:rsid w:val="004A75A7"/>
    <w:rsid w:val="004B032E"/>
    <w:rsid w:val="004B1154"/>
    <w:rsid w:val="004B20EF"/>
    <w:rsid w:val="004B3361"/>
    <w:rsid w:val="004B4729"/>
    <w:rsid w:val="004C105B"/>
    <w:rsid w:val="004C4C53"/>
    <w:rsid w:val="004C4C6E"/>
    <w:rsid w:val="004C7E11"/>
    <w:rsid w:val="004D0EFE"/>
    <w:rsid w:val="004D14C4"/>
    <w:rsid w:val="004D43AC"/>
    <w:rsid w:val="004D5EE1"/>
    <w:rsid w:val="004D7318"/>
    <w:rsid w:val="004D79C3"/>
    <w:rsid w:val="004E06E4"/>
    <w:rsid w:val="004E0EB3"/>
    <w:rsid w:val="004E178C"/>
    <w:rsid w:val="004E392C"/>
    <w:rsid w:val="004E5DB8"/>
    <w:rsid w:val="004E7042"/>
    <w:rsid w:val="004E7388"/>
    <w:rsid w:val="004E7546"/>
    <w:rsid w:val="004E7703"/>
    <w:rsid w:val="004F3FCE"/>
    <w:rsid w:val="004F495D"/>
    <w:rsid w:val="004F68B8"/>
    <w:rsid w:val="004F76A9"/>
    <w:rsid w:val="005000A2"/>
    <w:rsid w:val="005012FF"/>
    <w:rsid w:val="00505A89"/>
    <w:rsid w:val="00505C01"/>
    <w:rsid w:val="005105E1"/>
    <w:rsid w:val="00510E68"/>
    <w:rsid w:val="00511123"/>
    <w:rsid w:val="00511D43"/>
    <w:rsid w:val="00512D23"/>
    <w:rsid w:val="00514CC4"/>
    <w:rsid w:val="005157DD"/>
    <w:rsid w:val="00515F86"/>
    <w:rsid w:val="0051661B"/>
    <w:rsid w:val="00516FBD"/>
    <w:rsid w:val="00517719"/>
    <w:rsid w:val="005217FB"/>
    <w:rsid w:val="005220CB"/>
    <w:rsid w:val="00522A27"/>
    <w:rsid w:val="00525552"/>
    <w:rsid w:val="00525EE1"/>
    <w:rsid w:val="00527981"/>
    <w:rsid w:val="00530137"/>
    <w:rsid w:val="00532721"/>
    <w:rsid w:val="00534F83"/>
    <w:rsid w:val="005416EE"/>
    <w:rsid w:val="0054172F"/>
    <w:rsid w:val="005458A3"/>
    <w:rsid w:val="00546926"/>
    <w:rsid w:val="00552726"/>
    <w:rsid w:val="00553AA7"/>
    <w:rsid w:val="005549E5"/>
    <w:rsid w:val="0055535D"/>
    <w:rsid w:val="0055615C"/>
    <w:rsid w:val="00556866"/>
    <w:rsid w:val="005612AB"/>
    <w:rsid w:val="00561BF0"/>
    <w:rsid w:val="00562FFE"/>
    <w:rsid w:val="00564513"/>
    <w:rsid w:val="005653DE"/>
    <w:rsid w:val="00566392"/>
    <w:rsid w:val="00567143"/>
    <w:rsid w:val="00567483"/>
    <w:rsid w:val="00567D26"/>
    <w:rsid w:val="00570891"/>
    <w:rsid w:val="00572321"/>
    <w:rsid w:val="00573DFD"/>
    <w:rsid w:val="00575CD1"/>
    <w:rsid w:val="00575E80"/>
    <w:rsid w:val="00576A44"/>
    <w:rsid w:val="0057739C"/>
    <w:rsid w:val="0058601C"/>
    <w:rsid w:val="00587DEB"/>
    <w:rsid w:val="0059028A"/>
    <w:rsid w:val="005904AF"/>
    <w:rsid w:val="005904B4"/>
    <w:rsid w:val="00590708"/>
    <w:rsid w:val="00591DAE"/>
    <w:rsid w:val="00592206"/>
    <w:rsid w:val="00593957"/>
    <w:rsid w:val="00594494"/>
    <w:rsid w:val="00594EC7"/>
    <w:rsid w:val="00595CA2"/>
    <w:rsid w:val="00596170"/>
    <w:rsid w:val="005976DE"/>
    <w:rsid w:val="005A052E"/>
    <w:rsid w:val="005A1DA9"/>
    <w:rsid w:val="005A2701"/>
    <w:rsid w:val="005A2D8C"/>
    <w:rsid w:val="005A34C4"/>
    <w:rsid w:val="005A3CD8"/>
    <w:rsid w:val="005A4407"/>
    <w:rsid w:val="005A4573"/>
    <w:rsid w:val="005A5490"/>
    <w:rsid w:val="005A5FEF"/>
    <w:rsid w:val="005A6696"/>
    <w:rsid w:val="005A68F3"/>
    <w:rsid w:val="005B379D"/>
    <w:rsid w:val="005B4D04"/>
    <w:rsid w:val="005B6597"/>
    <w:rsid w:val="005B7481"/>
    <w:rsid w:val="005B7BA8"/>
    <w:rsid w:val="005B7BD2"/>
    <w:rsid w:val="005C0B2E"/>
    <w:rsid w:val="005C0E01"/>
    <w:rsid w:val="005C3382"/>
    <w:rsid w:val="005C3411"/>
    <w:rsid w:val="005C5D62"/>
    <w:rsid w:val="005D0739"/>
    <w:rsid w:val="005D076E"/>
    <w:rsid w:val="005D22DA"/>
    <w:rsid w:val="005D29C9"/>
    <w:rsid w:val="005D2CBB"/>
    <w:rsid w:val="005D2EF3"/>
    <w:rsid w:val="005D52EB"/>
    <w:rsid w:val="005D5470"/>
    <w:rsid w:val="005D642C"/>
    <w:rsid w:val="005D6924"/>
    <w:rsid w:val="005E3C6F"/>
    <w:rsid w:val="005E45F7"/>
    <w:rsid w:val="005E4D30"/>
    <w:rsid w:val="005E5623"/>
    <w:rsid w:val="005E664C"/>
    <w:rsid w:val="005E6746"/>
    <w:rsid w:val="005E6F10"/>
    <w:rsid w:val="005E7160"/>
    <w:rsid w:val="005E789E"/>
    <w:rsid w:val="005F1A91"/>
    <w:rsid w:val="005F2738"/>
    <w:rsid w:val="005F28D2"/>
    <w:rsid w:val="005F33D6"/>
    <w:rsid w:val="006002A7"/>
    <w:rsid w:val="0060220E"/>
    <w:rsid w:val="00603050"/>
    <w:rsid w:val="006066D1"/>
    <w:rsid w:val="00606DF6"/>
    <w:rsid w:val="00610AD7"/>
    <w:rsid w:val="00611F01"/>
    <w:rsid w:val="0061381B"/>
    <w:rsid w:val="00614C5D"/>
    <w:rsid w:val="00615996"/>
    <w:rsid w:val="00615B43"/>
    <w:rsid w:val="00617F03"/>
    <w:rsid w:val="00620237"/>
    <w:rsid w:val="006279FC"/>
    <w:rsid w:val="00631332"/>
    <w:rsid w:val="00632DC5"/>
    <w:rsid w:val="006335C2"/>
    <w:rsid w:val="006372B1"/>
    <w:rsid w:val="00637CBE"/>
    <w:rsid w:val="00640F43"/>
    <w:rsid w:val="00641615"/>
    <w:rsid w:val="00641F1C"/>
    <w:rsid w:val="00642107"/>
    <w:rsid w:val="00644A0A"/>
    <w:rsid w:val="00645455"/>
    <w:rsid w:val="00650A84"/>
    <w:rsid w:val="00652F2E"/>
    <w:rsid w:val="006533B6"/>
    <w:rsid w:val="00653CCA"/>
    <w:rsid w:val="0065405C"/>
    <w:rsid w:val="00655616"/>
    <w:rsid w:val="00655E50"/>
    <w:rsid w:val="006564B7"/>
    <w:rsid w:val="0066031D"/>
    <w:rsid w:val="00660CDE"/>
    <w:rsid w:val="00661BF6"/>
    <w:rsid w:val="00661FBA"/>
    <w:rsid w:val="00662582"/>
    <w:rsid w:val="00662939"/>
    <w:rsid w:val="00665D6B"/>
    <w:rsid w:val="00666338"/>
    <w:rsid w:val="00670CE0"/>
    <w:rsid w:val="00671C1F"/>
    <w:rsid w:val="00672251"/>
    <w:rsid w:val="00672CE0"/>
    <w:rsid w:val="00673137"/>
    <w:rsid w:val="00673871"/>
    <w:rsid w:val="00673D65"/>
    <w:rsid w:val="00675154"/>
    <w:rsid w:val="0068265D"/>
    <w:rsid w:val="006839FB"/>
    <w:rsid w:val="00686669"/>
    <w:rsid w:val="00687236"/>
    <w:rsid w:val="00687BB2"/>
    <w:rsid w:val="00690CA5"/>
    <w:rsid w:val="006925AD"/>
    <w:rsid w:val="00693ACE"/>
    <w:rsid w:val="006949A5"/>
    <w:rsid w:val="00695EFF"/>
    <w:rsid w:val="00696FC2"/>
    <w:rsid w:val="00697452"/>
    <w:rsid w:val="006A06BB"/>
    <w:rsid w:val="006A2748"/>
    <w:rsid w:val="006A3310"/>
    <w:rsid w:val="006A50A0"/>
    <w:rsid w:val="006A7C3F"/>
    <w:rsid w:val="006A7EBC"/>
    <w:rsid w:val="006B02D3"/>
    <w:rsid w:val="006B09D2"/>
    <w:rsid w:val="006B215C"/>
    <w:rsid w:val="006B29C5"/>
    <w:rsid w:val="006B3079"/>
    <w:rsid w:val="006B317C"/>
    <w:rsid w:val="006B36D9"/>
    <w:rsid w:val="006B7BD0"/>
    <w:rsid w:val="006B7FBF"/>
    <w:rsid w:val="006C0FD5"/>
    <w:rsid w:val="006C1FF8"/>
    <w:rsid w:val="006C4000"/>
    <w:rsid w:val="006C66FC"/>
    <w:rsid w:val="006C7128"/>
    <w:rsid w:val="006C7D01"/>
    <w:rsid w:val="006D0912"/>
    <w:rsid w:val="006D29CC"/>
    <w:rsid w:val="006D551F"/>
    <w:rsid w:val="006D6915"/>
    <w:rsid w:val="006E14D6"/>
    <w:rsid w:val="006E1DBA"/>
    <w:rsid w:val="006E29E6"/>
    <w:rsid w:val="006E3316"/>
    <w:rsid w:val="006E4E7F"/>
    <w:rsid w:val="006E589C"/>
    <w:rsid w:val="006E673C"/>
    <w:rsid w:val="006E73FD"/>
    <w:rsid w:val="006F1A4D"/>
    <w:rsid w:val="006F36F7"/>
    <w:rsid w:val="006F641A"/>
    <w:rsid w:val="00701788"/>
    <w:rsid w:val="00701A01"/>
    <w:rsid w:val="00703835"/>
    <w:rsid w:val="007040AB"/>
    <w:rsid w:val="00704C72"/>
    <w:rsid w:val="007064BB"/>
    <w:rsid w:val="007076F5"/>
    <w:rsid w:val="00711793"/>
    <w:rsid w:val="00712636"/>
    <w:rsid w:val="00714E8A"/>
    <w:rsid w:val="007150E9"/>
    <w:rsid w:val="007169FD"/>
    <w:rsid w:val="00716C03"/>
    <w:rsid w:val="0071711C"/>
    <w:rsid w:val="007172AB"/>
    <w:rsid w:val="007204D7"/>
    <w:rsid w:val="007205A5"/>
    <w:rsid w:val="00721F29"/>
    <w:rsid w:val="007239E0"/>
    <w:rsid w:val="007252B4"/>
    <w:rsid w:val="007278D7"/>
    <w:rsid w:val="00730371"/>
    <w:rsid w:val="00730868"/>
    <w:rsid w:val="0073120A"/>
    <w:rsid w:val="00732C2A"/>
    <w:rsid w:val="00735571"/>
    <w:rsid w:val="007357C4"/>
    <w:rsid w:val="007379A5"/>
    <w:rsid w:val="00737D66"/>
    <w:rsid w:val="007417CA"/>
    <w:rsid w:val="00744168"/>
    <w:rsid w:val="0074478A"/>
    <w:rsid w:val="007449A3"/>
    <w:rsid w:val="007450D6"/>
    <w:rsid w:val="0074591C"/>
    <w:rsid w:val="007472AD"/>
    <w:rsid w:val="00747990"/>
    <w:rsid w:val="0075349D"/>
    <w:rsid w:val="00753EBF"/>
    <w:rsid w:val="00754B79"/>
    <w:rsid w:val="007553A0"/>
    <w:rsid w:val="007562A8"/>
    <w:rsid w:val="0076068D"/>
    <w:rsid w:val="007607C3"/>
    <w:rsid w:val="00761E15"/>
    <w:rsid w:val="007623F6"/>
    <w:rsid w:val="0076276E"/>
    <w:rsid w:val="00763F37"/>
    <w:rsid w:val="00764CCA"/>
    <w:rsid w:val="00766604"/>
    <w:rsid w:val="00767530"/>
    <w:rsid w:val="0077262D"/>
    <w:rsid w:val="00773AD9"/>
    <w:rsid w:val="0077452E"/>
    <w:rsid w:val="00775F00"/>
    <w:rsid w:val="007811B4"/>
    <w:rsid w:val="00781D49"/>
    <w:rsid w:val="00782402"/>
    <w:rsid w:val="007827A5"/>
    <w:rsid w:val="0078348A"/>
    <w:rsid w:val="00785045"/>
    <w:rsid w:val="00785621"/>
    <w:rsid w:val="00785E88"/>
    <w:rsid w:val="007861EC"/>
    <w:rsid w:val="0078779E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359"/>
    <w:rsid w:val="007A2B06"/>
    <w:rsid w:val="007A3DA9"/>
    <w:rsid w:val="007A6CB8"/>
    <w:rsid w:val="007B39FD"/>
    <w:rsid w:val="007B6B2A"/>
    <w:rsid w:val="007C06F8"/>
    <w:rsid w:val="007C385A"/>
    <w:rsid w:val="007C412F"/>
    <w:rsid w:val="007C601D"/>
    <w:rsid w:val="007D00F8"/>
    <w:rsid w:val="007D0313"/>
    <w:rsid w:val="007D1B6E"/>
    <w:rsid w:val="007D3C74"/>
    <w:rsid w:val="007D5D94"/>
    <w:rsid w:val="007E00EC"/>
    <w:rsid w:val="007E02AD"/>
    <w:rsid w:val="007E06F9"/>
    <w:rsid w:val="007E1363"/>
    <w:rsid w:val="007E2A4F"/>
    <w:rsid w:val="007E4292"/>
    <w:rsid w:val="007E42E6"/>
    <w:rsid w:val="007E4388"/>
    <w:rsid w:val="007E5218"/>
    <w:rsid w:val="007E66E2"/>
    <w:rsid w:val="007F17E6"/>
    <w:rsid w:val="007F229A"/>
    <w:rsid w:val="007F2E48"/>
    <w:rsid w:val="007F4C47"/>
    <w:rsid w:val="007F57AA"/>
    <w:rsid w:val="007F5FA7"/>
    <w:rsid w:val="007F7796"/>
    <w:rsid w:val="007F7C2E"/>
    <w:rsid w:val="008001D7"/>
    <w:rsid w:val="0080060E"/>
    <w:rsid w:val="00801749"/>
    <w:rsid w:val="00801FD0"/>
    <w:rsid w:val="008024B3"/>
    <w:rsid w:val="00802506"/>
    <w:rsid w:val="00803434"/>
    <w:rsid w:val="0080493C"/>
    <w:rsid w:val="0080633F"/>
    <w:rsid w:val="00810B8C"/>
    <w:rsid w:val="00811093"/>
    <w:rsid w:val="00815B09"/>
    <w:rsid w:val="00815EEC"/>
    <w:rsid w:val="00817959"/>
    <w:rsid w:val="008201DF"/>
    <w:rsid w:val="0082146F"/>
    <w:rsid w:val="00823F59"/>
    <w:rsid w:val="0082556A"/>
    <w:rsid w:val="00826349"/>
    <w:rsid w:val="00832838"/>
    <w:rsid w:val="0083343C"/>
    <w:rsid w:val="008344C5"/>
    <w:rsid w:val="00835EC8"/>
    <w:rsid w:val="00837A94"/>
    <w:rsid w:val="00837FC6"/>
    <w:rsid w:val="008414DB"/>
    <w:rsid w:val="00841BFD"/>
    <w:rsid w:val="0084246C"/>
    <w:rsid w:val="00842DAC"/>
    <w:rsid w:val="00844263"/>
    <w:rsid w:val="00844FE0"/>
    <w:rsid w:val="00846F9B"/>
    <w:rsid w:val="0085117C"/>
    <w:rsid w:val="00851305"/>
    <w:rsid w:val="008515FD"/>
    <w:rsid w:val="0085191A"/>
    <w:rsid w:val="00851E2C"/>
    <w:rsid w:val="00851F4E"/>
    <w:rsid w:val="00852F0C"/>
    <w:rsid w:val="00855160"/>
    <w:rsid w:val="00856F19"/>
    <w:rsid w:val="00857E0B"/>
    <w:rsid w:val="00861325"/>
    <w:rsid w:val="00861580"/>
    <w:rsid w:val="00863DDA"/>
    <w:rsid w:val="00864F14"/>
    <w:rsid w:val="00866AC8"/>
    <w:rsid w:val="00867D79"/>
    <w:rsid w:val="0087033A"/>
    <w:rsid w:val="00871776"/>
    <w:rsid w:val="00871A3B"/>
    <w:rsid w:val="00871C49"/>
    <w:rsid w:val="008744A0"/>
    <w:rsid w:val="00874CC0"/>
    <w:rsid w:val="0087507C"/>
    <w:rsid w:val="00875644"/>
    <w:rsid w:val="008765DB"/>
    <w:rsid w:val="00876A67"/>
    <w:rsid w:val="008771AA"/>
    <w:rsid w:val="0087784A"/>
    <w:rsid w:val="008815B8"/>
    <w:rsid w:val="00881F15"/>
    <w:rsid w:val="008833E0"/>
    <w:rsid w:val="00884B39"/>
    <w:rsid w:val="008855AD"/>
    <w:rsid w:val="008859A7"/>
    <w:rsid w:val="00887142"/>
    <w:rsid w:val="00887AFA"/>
    <w:rsid w:val="00891BE5"/>
    <w:rsid w:val="00891CED"/>
    <w:rsid w:val="008927D6"/>
    <w:rsid w:val="008933D8"/>
    <w:rsid w:val="00893584"/>
    <w:rsid w:val="00893711"/>
    <w:rsid w:val="00895CB3"/>
    <w:rsid w:val="00895DC7"/>
    <w:rsid w:val="00896827"/>
    <w:rsid w:val="008A28A5"/>
    <w:rsid w:val="008A2B3A"/>
    <w:rsid w:val="008A3EFD"/>
    <w:rsid w:val="008A44B5"/>
    <w:rsid w:val="008A5ADF"/>
    <w:rsid w:val="008B0D9F"/>
    <w:rsid w:val="008B1417"/>
    <w:rsid w:val="008B1C71"/>
    <w:rsid w:val="008B2BEC"/>
    <w:rsid w:val="008B603A"/>
    <w:rsid w:val="008B6A83"/>
    <w:rsid w:val="008B6BC0"/>
    <w:rsid w:val="008B7B98"/>
    <w:rsid w:val="008C0451"/>
    <w:rsid w:val="008C1149"/>
    <w:rsid w:val="008C1339"/>
    <w:rsid w:val="008C2413"/>
    <w:rsid w:val="008C2F37"/>
    <w:rsid w:val="008C31C2"/>
    <w:rsid w:val="008C44AB"/>
    <w:rsid w:val="008C5315"/>
    <w:rsid w:val="008C53F8"/>
    <w:rsid w:val="008C5772"/>
    <w:rsid w:val="008C5B07"/>
    <w:rsid w:val="008C6913"/>
    <w:rsid w:val="008C78B8"/>
    <w:rsid w:val="008D06FA"/>
    <w:rsid w:val="008D0C8C"/>
    <w:rsid w:val="008D1D2B"/>
    <w:rsid w:val="008D229E"/>
    <w:rsid w:val="008D2E0B"/>
    <w:rsid w:val="008D3E1D"/>
    <w:rsid w:val="008D40EF"/>
    <w:rsid w:val="008D4DA9"/>
    <w:rsid w:val="008D5864"/>
    <w:rsid w:val="008D70F7"/>
    <w:rsid w:val="008E0EC0"/>
    <w:rsid w:val="008E25A6"/>
    <w:rsid w:val="008E296D"/>
    <w:rsid w:val="008E620D"/>
    <w:rsid w:val="008E6783"/>
    <w:rsid w:val="008E74D4"/>
    <w:rsid w:val="008F0A33"/>
    <w:rsid w:val="008F20D6"/>
    <w:rsid w:val="008F2BE0"/>
    <w:rsid w:val="008F3424"/>
    <w:rsid w:val="008F6F96"/>
    <w:rsid w:val="00900251"/>
    <w:rsid w:val="00900BF6"/>
    <w:rsid w:val="00902BC9"/>
    <w:rsid w:val="009051F3"/>
    <w:rsid w:val="00910F94"/>
    <w:rsid w:val="00913263"/>
    <w:rsid w:val="00916DAA"/>
    <w:rsid w:val="00922623"/>
    <w:rsid w:val="00922FE7"/>
    <w:rsid w:val="00923E20"/>
    <w:rsid w:val="009256F8"/>
    <w:rsid w:val="00932688"/>
    <w:rsid w:val="00932E64"/>
    <w:rsid w:val="00933795"/>
    <w:rsid w:val="00936E26"/>
    <w:rsid w:val="009370F3"/>
    <w:rsid w:val="00937D76"/>
    <w:rsid w:val="00940FDF"/>
    <w:rsid w:val="00941D6D"/>
    <w:rsid w:val="0094377E"/>
    <w:rsid w:val="00943D75"/>
    <w:rsid w:val="00944B78"/>
    <w:rsid w:val="009472C2"/>
    <w:rsid w:val="009503A6"/>
    <w:rsid w:val="00951758"/>
    <w:rsid w:val="00952661"/>
    <w:rsid w:val="00953A1D"/>
    <w:rsid w:val="0095534F"/>
    <w:rsid w:val="0095604C"/>
    <w:rsid w:val="0095710B"/>
    <w:rsid w:val="009576FA"/>
    <w:rsid w:val="00960DBF"/>
    <w:rsid w:val="00963331"/>
    <w:rsid w:val="009635F9"/>
    <w:rsid w:val="00964593"/>
    <w:rsid w:val="00965198"/>
    <w:rsid w:val="00965636"/>
    <w:rsid w:val="00967494"/>
    <w:rsid w:val="009723F9"/>
    <w:rsid w:val="009723FC"/>
    <w:rsid w:val="00972AAE"/>
    <w:rsid w:val="0097362D"/>
    <w:rsid w:val="00975056"/>
    <w:rsid w:val="0097696B"/>
    <w:rsid w:val="00981394"/>
    <w:rsid w:val="0098214A"/>
    <w:rsid w:val="009849C6"/>
    <w:rsid w:val="00984AAF"/>
    <w:rsid w:val="00985CEE"/>
    <w:rsid w:val="00986C96"/>
    <w:rsid w:val="00987320"/>
    <w:rsid w:val="009874C8"/>
    <w:rsid w:val="0099000B"/>
    <w:rsid w:val="00993002"/>
    <w:rsid w:val="0099482A"/>
    <w:rsid w:val="00994E60"/>
    <w:rsid w:val="0099531C"/>
    <w:rsid w:val="0099699F"/>
    <w:rsid w:val="0099785E"/>
    <w:rsid w:val="009A0EED"/>
    <w:rsid w:val="009A2AF6"/>
    <w:rsid w:val="009A2B6A"/>
    <w:rsid w:val="009A35AD"/>
    <w:rsid w:val="009A38F2"/>
    <w:rsid w:val="009A5D11"/>
    <w:rsid w:val="009A6262"/>
    <w:rsid w:val="009A6388"/>
    <w:rsid w:val="009A6B73"/>
    <w:rsid w:val="009A743D"/>
    <w:rsid w:val="009B0049"/>
    <w:rsid w:val="009B1684"/>
    <w:rsid w:val="009B16C3"/>
    <w:rsid w:val="009B1A36"/>
    <w:rsid w:val="009B403A"/>
    <w:rsid w:val="009B435B"/>
    <w:rsid w:val="009B5247"/>
    <w:rsid w:val="009B5A6A"/>
    <w:rsid w:val="009B6FC5"/>
    <w:rsid w:val="009C6CE3"/>
    <w:rsid w:val="009D050E"/>
    <w:rsid w:val="009D16AD"/>
    <w:rsid w:val="009D2347"/>
    <w:rsid w:val="009D35E3"/>
    <w:rsid w:val="009D4ABF"/>
    <w:rsid w:val="009D4E40"/>
    <w:rsid w:val="009D508A"/>
    <w:rsid w:val="009D68E9"/>
    <w:rsid w:val="009D7809"/>
    <w:rsid w:val="009E1A1E"/>
    <w:rsid w:val="009E23FE"/>
    <w:rsid w:val="009E409C"/>
    <w:rsid w:val="009E44D3"/>
    <w:rsid w:val="009E4AB2"/>
    <w:rsid w:val="009E600C"/>
    <w:rsid w:val="009E784E"/>
    <w:rsid w:val="009F00A8"/>
    <w:rsid w:val="009F02CC"/>
    <w:rsid w:val="009F3A6A"/>
    <w:rsid w:val="009F4F2D"/>
    <w:rsid w:val="009F5E28"/>
    <w:rsid w:val="00A0109A"/>
    <w:rsid w:val="00A02D02"/>
    <w:rsid w:val="00A0396E"/>
    <w:rsid w:val="00A04798"/>
    <w:rsid w:val="00A05D61"/>
    <w:rsid w:val="00A06158"/>
    <w:rsid w:val="00A0763B"/>
    <w:rsid w:val="00A076B4"/>
    <w:rsid w:val="00A109BB"/>
    <w:rsid w:val="00A11363"/>
    <w:rsid w:val="00A11497"/>
    <w:rsid w:val="00A1339A"/>
    <w:rsid w:val="00A15D82"/>
    <w:rsid w:val="00A17C8F"/>
    <w:rsid w:val="00A2017A"/>
    <w:rsid w:val="00A20666"/>
    <w:rsid w:val="00A208C4"/>
    <w:rsid w:val="00A21E9B"/>
    <w:rsid w:val="00A24FBA"/>
    <w:rsid w:val="00A250BC"/>
    <w:rsid w:val="00A304CF"/>
    <w:rsid w:val="00A31575"/>
    <w:rsid w:val="00A31BFD"/>
    <w:rsid w:val="00A32474"/>
    <w:rsid w:val="00A333E7"/>
    <w:rsid w:val="00A33634"/>
    <w:rsid w:val="00A34074"/>
    <w:rsid w:val="00A37465"/>
    <w:rsid w:val="00A407E8"/>
    <w:rsid w:val="00A42F47"/>
    <w:rsid w:val="00A43A50"/>
    <w:rsid w:val="00A43DAA"/>
    <w:rsid w:val="00A44094"/>
    <w:rsid w:val="00A472F6"/>
    <w:rsid w:val="00A47B85"/>
    <w:rsid w:val="00A5034D"/>
    <w:rsid w:val="00A52293"/>
    <w:rsid w:val="00A53D1F"/>
    <w:rsid w:val="00A553B6"/>
    <w:rsid w:val="00A55D7D"/>
    <w:rsid w:val="00A56727"/>
    <w:rsid w:val="00A56C46"/>
    <w:rsid w:val="00A57613"/>
    <w:rsid w:val="00A5769F"/>
    <w:rsid w:val="00A6011C"/>
    <w:rsid w:val="00A61B77"/>
    <w:rsid w:val="00A62904"/>
    <w:rsid w:val="00A649B6"/>
    <w:rsid w:val="00A652F3"/>
    <w:rsid w:val="00A66D0F"/>
    <w:rsid w:val="00A70EAA"/>
    <w:rsid w:val="00A711A4"/>
    <w:rsid w:val="00A71465"/>
    <w:rsid w:val="00A718F6"/>
    <w:rsid w:val="00A738BC"/>
    <w:rsid w:val="00A75AD5"/>
    <w:rsid w:val="00A75CE2"/>
    <w:rsid w:val="00A76AEB"/>
    <w:rsid w:val="00A80A40"/>
    <w:rsid w:val="00A81E58"/>
    <w:rsid w:val="00A85BBF"/>
    <w:rsid w:val="00A905F9"/>
    <w:rsid w:val="00A93EC2"/>
    <w:rsid w:val="00A95D6F"/>
    <w:rsid w:val="00A97020"/>
    <w:rsid w:val="00AA044D"/>
    <w:rsid w:val="00AA0FCA"/>
    <w:rsid w:val="00AA20FC"/>
    <w:rsid w:val="00AA2A8B"/>
    <w:rsid w:val="00AA541F"/>
    <w:rsid w:val="00AA5B57"/>
    <w:rsid w:val="00AA617B"/>
    <w:rsid w:val="00AA70A0"/>
    <w:rsid w:val="00AA72E1"/>
    <w:rsid w:val="00AA7DD8"/>
    <w:rsid w:val="00AB1C64"/>
    <w:rsid w:val="00AB2ED5"/>
    <w:rsid w:val="00AB32DA"/>
    <w:rsid w:val="00AB35E9"/>
    <w:rsid w:val="00AB394C"/>
    <w:rsid w:val="00AB53F9"/>
    <w:rsid w:val="00AB5E68"/>
    <w:rsid w:val="00AB7CB1"/>
    <w:rsid w:val="00AC479B"/>
    <w:rsid w:val="00AC50D9"/>
    <w:rsid w:val="00AC7263"/>
    <w:rsid w:val="00AD42E1"/>
    <w:rsid w:val="00AD596F"/>
    <w:rsid w:val="00AD61EA"/>
    <w:rsid w:val="00AD6DB3"/>
    <w:rsid w:val="00AD7448"/>
    <w:rsid w:val="00AD7B55"/>
    <w:rsid w:val="00AE0AE9"/>
    <w:rsid w:val="00AE1172"/>
    <w:rsid w:val="00AE16FD"/>
    <w:rsid w:val="00AE2101"/>
    <w:rsid w:val="00AE23CD"/>
    <w:rsid w:val="00AE2EB9"/>
    <w:rsid w:val="00AE6354"/>
    <w:rsid w:val="00AE7D4D"/>
    <w:rsid w:val="00AF1450"/>
    <w:rsid w:val="00AF3632"/>
    <w:rsid w:val="00AF3BC2"/>
    <w:rsid w:val="00AF50CD"/>
    <w:rsid w:val="00AF510F"/>
    <w:rsid w:val="00AF7DB0"/>
    <w:rsid w:val="00B00469"/>
    <w:rsid w:val="00B00DDB"/>
    <w:rsid w:val="00B020B8"/>
    <w:rsid w:val="00B03AA4"/>
    <w:rsid w:val="00B05051"/>
    <w:rsid w:val="00B07EAD"/>
    <w:rsid w:val="00B112FF"/>
    <w:rsid w:val="00B15408"/>
    <w:rsid w:val="00B20F49"/>
    <w:rsid w:val="00B213C9"/>
    <w:rsid w:val="00B21A52"/>
    <w:rsid w:val="00B234B3"/>
    <w:rsid w:val="00B2386A"/>
    <w:rsid w:val="00B24315"/>
    <w:rsid w:val="00B253F0"/>
    <w:rsid w:val="00B2612F"/>
    <w:rsid w:val="00B27545"/>
    <w:rsid w:val="00B31264"/>
    <w:rsid w:val="00B324DF"/>
    <w:rsid w:val="00B33414"/>
    <w:rsid w:val="00B34116"/>
    <w:rsid w:val="00B34208"/>
    <w:rsid w:val="00B367BA"/>
    <w:rsid w:val="00B37686"/>
    <w:rsid w:val="00B40D69"/>
    <w:rsid w:val="00B40FA8"/>
    <w:rsid w:val="00B44E24"/>
    <w:rsid w:val="00B452DB"/>
    <w:rsid w:val="00B461DE"/>
    <w:rsid w:val="00B47145"/>
    <w:rsid w:val="00B50EF3"/>
    <w:rsid w:val="00B52278"/>
    <w:rsid w:val="00B52B51"/>
    <w:rsid w:val="00B5310E"/>
    <w:rsid w:val="00B53778"/>
    <w:rsid w:val="00B547B7"/>
    <w:rsid w:val="00B55018"/>
    <w:rsid w:val="00B56D5F"/>
    <w:rsid w:val="00B5786A"/>
    <w:rsid w:val="00B6360D"/>
    <w:rsid w:val="00B64DED"/>
    <w:rsid w:val="00B73B83"/>
    <w:rsid w:val="00B74CB7"/>
    <w:rsid w:val="00B750B3"/>
    <w:rsid w:val="00B75BA9"/>
    <w:rsid w:val="00B765E6"/>
    <w:rsid w:val="00B80D0B"/>
    <w:rsid w:val="00B81A70"/>
    <w:rsid w:val="00B82A17"/>
    <w:rsid w:val="00B840B3"/>
    <w:rsid w:val="00B8464C"/>
    <w:rsid w:val="00B850E9"/>
    <w:rsid w:val="00B86382"/>
    <w:rsid w:val="00B87C5B"/>
    <w:rsid w:val="00B87ECD"/>
    <w:rsid w:val="00B931FC"/>
    <w:rsid w:val="00B93B8C"/>
    <w:rsid w:val="00B9518E"/>
    <w:rsid w:val="00B959FD"/>
    <w:rsid w:val="00B96236"/>
    <w:rsid w:val="00B96982"/>
    <w:rsid w:val="00BA090C"/>
    <w:rsid w:val="00BA101F"/>
    <w:rsid w:val="00BA1690"/>
    <w:rsid w:val="00BA2319"/>
    <w:rsid w:val="00BA3E2D"/>
    <w:rsid w:val="00BA4103"/>
    <w:rsid w:val="00BA4256"/>
    <w:rsid w:val="00BA46AD"/>
    <w:rsid w:val="00BA526D"/>
    <w:rsid w:val="00BB0FC2"/>
    <w:rsid w:val="00BB18DD"/>
    <w:rsid w:val="00BB5F9F"/>
    <w:rsid w:val="00BB700B"/>
    <w:rsid w:val="00BC0062"/>
    <w:rsid w:val="00BC018B"/>
    <w:rsid w:val="00BC07F7"/>
    <w:rsid w:val="00BC2095"/>
    <w:rsid w:val="00BC258D"/>
    <w:rsid w:val="00BC4662"/>
    <w:rsid w:val="00BD0EB0"/>
    <w:rsid w:val="00BD1361"/>
    <w:rsid w:val="00BD3EBA"/>
    <w:rsid w:val="00BD3FED"/>
    <w:rsid w:val="00BD4021"/>
    <w:rsid w:val="00BD62EC"/>
    <w:rsid w:val="00BD7048"/>
    <w:rsid w:val="00BD77A7"/>
    <w:rsid w:val="00BE1402"/>
    <w:rsid w:val="00BE1C12"/>
    <w:rsid w:val="00BE1CA4"/>
    <w:rsid w:val="00BE2020"/>
    <w:rsid w:val="00BE2520"/>
    <w:rsid w:val="00BE3700"/>
    <w:rsid w:val="00BE3F0B"/>
    <w:rsid w:val="00BE4106"/>
    <w:rsid w:val="00BE47DE"/>
    <w:rsid w:val="00BE596D"/>
    <w:rsid w:val="00BF0358"/>
    <w:rsid w:val="00BF06CC"/>
    <w:rsid w:val="00BF19F4"/>
    <w:rsid w:val="00BF479B"/>
    <w:rsid w:val="00BF4D81"/>
    <w:rsid w:val="00BF6844"/>
    <w:rsid w:val="00BF75B4"/>
    <w:rsid w:val="00C00364"/>
    <w:rsid w:val="00C01769"/>
    <w:rsid w:val="00C0199F"/>
    <w:rsid w:val="00C035F4"/>
    <w:rsid w:val="00C0382D"/>
    <w:rsid w:val="00C04EFE"/>
    <w:rsid w:val="00C063F8"/>
    <w:rsid w:val="00C11519"/>
    <w:rsid w:val="00C11E89"/>
    <w:rsid w:val="00C13B31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59E7"/>
    <w:rsid w:val="00C2633D"/>
    <w:rsid w:val="00C26405"/>
    <w:rsid w:val="00C318A1"/>
    <w:rsid w:val="00C32364"/>
    <w:rsid w:val="00C32C03"/>
    <w:rsid w:val="00C331A8"/>
    <w:rsid w:val="00C3469E"/>
    <w:rsid w:val="00C349E3"/>
    <w:rsid w:val="00C34E21"/>
    <w:rsid w:val="00C352EE"/>
    <w:rsid w:val="00C36923"/>
    <w:rsid w:val="00C414A7"/>
    <w:rsid w:val="00C42F02"/>
    <w:rsid w:val="00C43B19"/>
    <w:rsid w:val="00C457DF"/>
    <w:rsid w:val="00C45E47"/>
    <w:rsid w:val="00C45FDF"/>
    <w:rsid w:val="00C460C7"/>
    <w:rsid w:val="00C46311"/>
    <w:rsid w:val="00C46C10"/>
    <w:rsid w:val="00C52C14"/>
    <w:rsid w:val="00C543BF"/>
    <w:rsid w:val="00C54515"/>
    <w:rsid w:val="00C5454E"/>
    <w:rsid w:val="00C549AA"/>
    <w:rsid w:val="00C55C20"/>
    <w:rsid w:val="00C564AD"/>
    <w:rsid w:val="00C56A85"/>
    <w:rsid w:val="00C573E5"/>
    <w:rsid w:val="00C63CA2"/>
    <w:rsid w:val="00C6590C"/>
    <w:rsid w:val="00C65D3B"/>
    <w:rsid w:val="00C66F0C"/>
    <w:rsid w:val="00C71201"/>
    <w:rsid w:val="00C72590"/>
    <w:rsid w:val="00C737AD"/>
    <w:rsid w:val="00C7388B"/>
    <w:rsid w:val="00C762E3"/>
    <w:rsid w:val="00C80C17"/>
    <w:rsid w:val="00C8170F"/>
    <w:rsid w:val="00C83C52"/>
    <w:rsid w:val="00C8411F"/>
    <w:rsid w:val="00C84322"/>
    <w:rsid w:val="00C84439"/>
    <w:rsid w:val="00C8601E"/>
    <w:rsid w:val="00C91359"/>
    <w:rsid w:val="00C9193C"/>
    <w:rsid w:val="00C945C8"/>
    <w:rsid w:val="00C94FF5"/>
    <w:rsid w:val="00C97397"/>
    <w:rsid w:val="00CA0183"/>
    <w:rsid w:val="00CA1097"/>
    <w:rsid w:val="00CA32A1"/>
    <w:rsid w:val="00CA4739"/>
    <w:rsid w:val="00CA580D"/>
    <w:rsid w:val="00CB0E09"/>
    <w:rsid w:val="00CB1430"/>
    <w:rsid w:val="00CB232E"/>
    <w:rsid w:val="00CB4215"/>
    <w:rsid w:val="00CB4ABC"/>
    <w:rsid w:val="00CB6342"/>
    <w:rsid w:val="00CB683D"/>
    <w:rsid w:val="00CC087F"/>
    <w:rsid w:val="00CC1A5F"/>
    <w:rsid w:val="00CC3766"/>
    <w:rsid w:val="00CC3998"/>
    <w:rsid w:val="00CC3C09"/>
    <w:rsid w:val="00CC430F"/>
    <w:rsid w:val="00CC441F"/>
    <w:rsid w:val="00CC610B"/>
    <w:rsid w:val="00CC6636"/>
    <w:rsid w:val="00CD525D"/>
    <w:rsid w:val="00CD5B27"/>
    <w:rsid w:val="00CD6B5D"/>
    <w:rsid w:val="00CD7DCE"/>
    <w:rsid w:val="00CE31B5"/>
    <w:rsid w:val="00CE3760"/>
    <w:rsid w:val="00CE45B8"/>
    <w:rsid w:val="00CE50BF"/>
    <w:rsid w:val="00CE51AD"/>
    <w:rsid w:val="00CE552D"/>
    <w:rsid w:val="00CE60A9"/>
    <w:rsid w:val="00CE68B3"/>
    <w:rsid w:val="00CE76DC"/>
    <w:rsid w:val="00CE7D8E"/>
    <w:rsid w:val="00CF00E9"/>
    <w:rsid w:val="00CF1C89"/>
    <w:rsid w:val="00CF22E6"/>
    <w:rsid w:val="00CF35EA"/>
    <w:rsid w:val="00CF3EB4"/>
    <w:rsid w:val="00CF433F"/>
    <w:rsid w:val="00CF4C84"/>
    <w:rsid w:val="00CF58B8"/>
    <w:rsid w:val="00CF60EF"/>
    <w:rsid w:val="00CF6145"/>
    <w:rsid w:val="00CF6E53"/>
    <w:rsid w:val="00CF76CF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3B96"/>
    <w:rsid w:val="00D146A1"/>
    <w:rsid w:val="00D21544"/>
    <w:rsid w:val="00D21CFB"/>
    <w:rsid w:val="00D21E67"/>
    <w:rsid w:val="00D22431"/>
    <w:rsid w:val="00D23C64"/>
    <w:rsid w:val="00D241F7"/>
    <w:rsid w:val="00D278F2"/>
    <w:rsid w:val="00D27C2B"/>
    <w:rsid w:val="00D27E85"/>
    <w:rsid w:val="00D305E7"/>
    <w:rsid w:val="00D33EFC"/>
    <w:rsid w:val="00D34E83"/>
    <w:rsid w:val="00D353ED"/>
    <w:rsid w:val="00D361E5"/>
    <w:rsid w:val="00D37659"/>
    <w:rsid w:val="00D37C97"/>
    <w:rsid w:val="00D4048B"/>
    <w:rsid w:val="00D411BC"/>
    <w:rsid w:val="00D421E7"/>
    <w:rsid w:val="00D42391"/>
    <w:rsid w:val="00D42C45"/>
    <w:rsid w:val="00D43A3F"/>
    <w:rsid w:val="00D50473"/>
    <w:rsid w:val="00D50BDF"/>
    <w:rsid w:val="00D51202"/>
    <w:rsid w:val="00D51FF6"/>
    <w:rsid w:val="00D5245C"/>
    <w:rsid w:val="00D5409D"/>
    <w:rsid w:val="00D55B98"/>
    <w:rsid w:val="00D55D99"/>
    <w:rsid w:val="00D56482"/>
    <w:rsid w:val="00D6094E"/>
    <w:rsid w:val="00D626C5"/>
    <w:rsid w:val="00D645AB"/>
    <w:rsid w:val="00D64666"/>
    <w:rsid w:val="00D704D1"/>
    <w:rsid w:val="00D705CC"/>
    <w:rsid w:val="00D70BB9"/>
    <w:rsid w:val="00D70D19"/>
    <w:rsid w:val="00D71E95"/>
    <w:rsid w:val="00D732B2"/>
    <w:rsid w:val="00D73E59"/>
    <w:rsid w:val="00D7550F"/>
    <w:rsid w:val="00D758ED"/>
    <w:rsid w:val="00D75B2A"/>
    <w:rsid w:val="00D776BD"/>
    <w:rsid w:val="00D80040"/>
    <w:rsid w:val="00D81C16"/>
    <w:rsid w:val="00D81E84"/>
    <w:rsid w:val="00D83B2A"/>
    <w:rsid w:val="00D83BC5"/>
    <w:rsid w:val="00D86E64"/>
    <w:rsid w:val="00D91D61"/>
    <w:rsid w:val="00D923CD"/>
    <w:rsid w:val="00D93BB3"/>
    <w:rsid w:val="00D9495C"/>
    <w:rsid w:val="00D94B54"/>
    <w:rsid w:val="00D94C90"/>
    <w:rsid w:val="00D95DED"/>
    <w:rsid w:val="00D961E8"/>
    <w:rsid w:val="00D9695B"/>
    <w:rsid w:val="00D96BFA"/>
    <w:rsid w:val="00DA0703"/>
    <w:rsid w:val="00DA0C57"/>
    <w:rsid w:val="00DA23C1"/>
    <w:rsid w:val="00DA2DBD"/>
    <w:rsid w:val="00DA32E8"/>
    <w:rsid w:val="00DA4F56"/>
    <w:rsid w:val="00DA66D8"/>
    <w:rsid w:val="00DB7BE8"/>
    <w:rsid w:val="00DC1422"/>
    <w:rsid w:val="00DC2CA4"/>
    <w:rsid w:val="00DC349E"/>
    <w:rsid w:val="00DC468E"/>
    <w:rsid w:val="00DC526D"/>
    <w:rsid w:val="00DC7B00"/>
    <w:rsid w:val="00DD005B"/>
    <w:rsid w:val="00DD0CE7"/>
    <w:rsid w:val="00DD241A"/>
    <w:rsid w:val="00DD3FBA"/>
    <w:rsid w:val="00DD536A"/>
    <w:rsid w:val="00DD77AA"/>
    <w:rsid w:val="00DE024D"/>
    <w:rsid w:val="00DE0EB9"/>
    <w:rsid w:val="00DE15CA"/>
    <w:rsid w:val="00DE262A"/>
    <w:rsid w:val="00DE26D9"/>
    <w:rsid w:val="00DE2C7F"/>
    <w:rsid w:val="00DE56CF"/>
    <w:rsid w:val="00DE67A2"/>
    <w:rsid w:val="00DE6A4F"/>
    <w:rsid w:val="00DE7458"/>
    <w:rsid w:val="00DE7A86"/>
    <w:rsid w:val="00DF17CB"/>
    <w:rsid w:val="00DF1B19"/>
    <w:rsid w:val="00DF2BD5"/>
    <w:rsid w:val="00DF4D63"/>
    <w:rsid w:val="00DF5180"/>
    <w:rsid w:val="00E0116D"/>
    <w:rsid w:val="00E01C22"/>
    <w:rsid w:val="00E02C11"/>
    <w:rsid w:val="00E02E40"/>
    <w:rsid w:val="00E03565"/>
    <w:rsid w:val="00E035C8"/>
    <w:rsid w:val="00E03F9D"/>
    <w:rsid w:val="00E052BB"/>
    <w:rsid w:val="00E056FC"/>
    <w:rsid w:val="00E05AC9"/>
    <w:rsid w:val="00E0778C"/>
    <w:rsid w:val="00E101DB"/>
    <w:rsid w:val="00E11474"/>
    <w:rsid w:val="00E15ECA"/>
    <w:rsid w:val="00E16C83"/>
    <w:rsid w:val="00E178E8"/>
    <w:rsid w:val="00E17BA4"/>
    <w:rsid w:val="00E20BD3"/>
    <w:rsid w:val="00E20C6F"/>
    <w:rsid w:val="00E21383"/>
    <w:rsid w:val="00E22E75"/>
    <w:rsid w:val="00E23AA6"/>
    <w:rsid w:val="00E23E0B"/>
    <w:rsid w:val="00E2496D"/>
    <w:rsid w:val="00E27C1F"/>
    <w:rsid w:val="00E3173F"/>
    <w:rsid w:val="00E34C4C"/>
    <w:rsid w:val="00E3583A"/>
    <w:rsid w:val="00E36FAE"/>
    <w:rsid w:val="00E37164"/>
    <w:rsid w:val="00E371B2"/>
    <w:rsid w:val="00E37E74"/>
    <w:rsid w:val="00E435B6"/>
    <w:rsid w:val="00E44735"/>
    <w:rsid w:val="00E458B3"/>
    <w:rsid w:val="00E45F17"/>
    <w:rsid w:val="00E46384"/>
    <w:rsid w:val="00E46459"/>
    <w:rsid w:val="00E47824"/>
    <w:rsid w:val="00E47E9B"/>
    <w:rsid w:val="00E5465C"/>
    <w:rsid w:val="00E55939"/>
    <w:rsid w:val="00E576C3"/>
    <w:rsid w:val="00E606F0"/>
    <w:rsid w:val="00E61379"/>
    <w:rsid w:val="00E639CF"/>
    <w:rsid w:val="00E656B0"/>
    <w:rsid w:val="00E65EFD"/>
    <w:rsid w:val="00E70C9C"/>
    <w:rsid w:val="00E70D59"/>
    <w:rsid w:val="00E7112A"/>
    <w:rsid w:val="00E7516B"/>
    <w:rsid w:val="00E77D6E"/>
    <w:rsid w:val="00E80438"/>
    <w:rsid w:val="00E807AB"/>
    <w:rsid w:val="00E82227"/>
    <w:rsid w:val="00E85316"/>
    <w:rsid w:val="00E855CE"/>
    <w:rsid w:val="00E85DF3"/>
    <w:rsid w:val="00E8620D"/>
    <w:rsid w:val="00E86534"/>
    <w:rsid w:val="00E87144"/>
    <w:rsid w:val="00E87412"/>
    <w:rsid w:val="00E90DCB"/>
    <w:rsid w:val="00E91091"/>
    <w:rsid w:val="00E9367C"/>
    <w:rsid w:val="00E95225"/>
    <w:rsid w:val="00E96306"/>
    <w:rsid w:val="00EA2B9E"/>
    <w:rsid w:val="00EA2E97"/>
    <w:rsid w:val="00EA3312"/>
    <w:rsid w:val="00EA3994"/>
    <w:rsid w:val="00EA3A69"/>
    <w:rsid w:val="00EA3BC9"/>
    <w:rsid w:val="00EA4BA1"/>
    <w:rsid w:val="00EA5364"/>
    <w:rsid w:val="00EA640C"/>
    <w:rsid w:val="00EA722E"/>
    <w:rsid w:val="00EA7D85"/>
    <w:rsid w:val="00EB1341"/>
    <w:rsid w:val="00EB5969"/>
    <w:rsid w:val="00EB67A9"/>
    <w:rsid w:val="00EB7A62"/>
    <w:rsid w:val="00EC0EBE"/>
    <w:rsid w:val="00EC1485"/>
    <w:rsid w:val="00EC1A40"/>
    <w:rsid w:val="00EC278B"/>
    <w:rsid w:val="00EC3D70"/>
    <w:rsid w:val="00EC4D2B"/>
    <w:rsid w:val="00EC50CB"/>
    <w:rsid w:val="00EC7DBF"/>
    <w:rsid w:val="00EC7E9C"/>
    <w:rsid w:val="00EC7EEB"/>
    <w:rsid w:val="00ED19DC"/>
    <w:rsid w:val="00ED243D"/>
    <w:rsid w:val="00ED6382"/>
    <w:rsid w:val="00ED693A"/>
    <w:rsid w:val="00ED7B59"/>
    <w:rsid w:val="00EE3314"/>
    <w:rsid w:val="00EE4F2A"/>
    <w:rsid w:val="00EE6870"/>
    <w:rsid w:val="00EE6D08"/>
    <w:rsid w:val="00EF16B0"/>
    <w:rsid w:val="00EF2047"/>
    <w:rsid w:val="00EF5399"/>
    <w:rsid w:val="00EF563A"/>
    <w:rsid w:val="00EF5EBF"/>
    <w:rsid w:val="00EF63C8"/>
    <w:rsid w:val="00F01622"/>
    <w:rsid w:val="00F02255"/>
    <w:rsid w:val="00F04591"/>
    <w:rsid w:val="00F04671"/>
    <w:rsid w:val="00F05397"/>
    <w:rsid w:val="00F055BD"/>
    <w:rsid w:val="00F06050"/>
    <w:rsid w:val="00F06B0A"/>
    <w:rsid w:val="00F07FFA"/>
    <w:rsid w:val="00F11112"/>
    <w:rsid w:val="00F11807"/>
    <w:rsid w:val="00F1279C"/>
    <w:rsid w:val="00F13255"/>
    <w:rsid w:val="00F140A0"/>
    <w:rsid w:val="00F140A4"/>
    <w:rsid w:val="00F1517A"/>
    <w:rsid w:val="00F15584"/>
    <w:rsid w:val="00F15D92"/>
    <w:rsid w:val="00F16069"/>
    <w:rsid w:val="00F17720"/>
    <w:rsid w:val="00F210E5"/>
    <w:rsid w:val="00F222CB"/>
    <w:rsid w:val="00F23705"/>
    <w:rsid w:val="00F25947"/>
    <w:rsid w:val="00F26390"/>
    <w:rsid w:val="00F31B0F"/>
    <w:rsid w:val="00F32C75"/>
    <w:rsid w:val="00F337C4"/>
    <w:rsid w:val="00F3422A"/>
    <w:rsid w:val="00F3594F"/>
    <w:rsid w:val="00F3774F"/>
    <w:rsid w:val="00F41EB2"/>
    <w:rsid w:val="00F439ED"/>
    <w:rsid w:val="00F445E7"/>
    <w:rsid w:val="00F455B9"/>
    <w:rsid w:val="00F467FB"/>
    <w:rsid w:val="00F4696A"/>
    <w:rsid w:val="00F50624"/>
    <w:rsid w:val="00F51222"/>
    <w:rsid w:val="00F514A9"/>
    <w:rsid w:val="00F52147"/>
    <w:rsid w:val="00F53CF1"/>
    <w:rsid w:val="00F57F88"/>
    <w:rsid w:val="00F61492"/>
    <w:rsid w:val="00F61D2C"/>
    <w:rsid w:val="00F63D6B"/>
    <w:rsid w:val="00F64651"/>
    <w:rsid w:val="00F701D0"/>
    <w:rsid w:val="00F7052D"/>
    <w:rsid w:val="00F7135A"/>
    <w:rsid w:val="00F72441"/>
    <w:rsid w:val="00F72EA2"/>
    <w:rsid w:val="00F74A55"/>
    <w:rsid w:val="00F74E6E"/>
    <w:rsid w:val="00F75959"/>
    <w:rsid w:val="00F7625B"/>
    <w:rsid w:val="00F76A92"/>
    <w:rsid w:val="00F77BB3"/>
    <w:rsid w:val="00F80A7B"/>
    <w:rsid w:val="00F8201E"/>
    <w:rsid w:val="00F826B3"/>
    <w:rsid w:val="00F839B8"/>
    <w:rsid w:val="00F84597"/>
    <w:rsid w:val="00F84A28"/>
    <w:rsid w:val="00F87109"/>
    <w:rsid w:val="00F87197"/>
    <w:rsid w:val="00F87C70"/>
    <w:rsid w:val="00F90C90"/>
    <w:rsid w:val="00F916DE"/>
    <w:rsid w:val="00F92A39"/>
    <w:rsid w:val="00F9388E"/>
    <w:rsid w:val="00F963FD"/>
    <w:rsid w:val="00FA0250"/>
    <w:rsid w:val="00FA0268"/>
    <w:rsid w:val="00FA239C"/>
    <w:rsid w:val="00FA4081"/>
    <w:rsid w:val="00FA44C9"/>
    <w:rsid w:val="00FA6030"/>
    <w:rsid w:val="00FA779A"/>
    <w:rsid w:val="00FA7ED5"/>
    <w:rsid w:val="00FB00E9"/>
    <w:rsid w:val="00FB2AD4"/>
    <w:rsid w:val="00FB4581"/>
    <w:rsid w:val="00FB559B"/>
    <w:rsid w:val="00FB571E"/>
    <w:rsid w:val="00FB5856"/>
    <w:rsid w:val="00FB5C8E"/>
    <w:rsid w:val="00FB6004"/>
    <w:rsid w:val="00FB6C27"/>
    <w:rsid w:val="00FB797C"/>
    <w:rsid w:val="00FB7B03"/>
    <w:rsid w:val="00FB7C60"/>
    <w:rsid w:val="00FC1073"/>
    <w:rsid w:val="00FC187E"/>
    <w:rsid w:val="00FC2B15"/>
    <w:rsid w:val="00FC3B23"/>
    <w:rsid w:val="00FC50FA"/>
    <w:rsid w:val="00FC76EE"/>
    <w:rsid w:val="00FC7EC6"/>
    <w:rsid w:val="00FD07EC"/>
    <w:rsid w:val="00FD0B14"/>
    <w:rsid w:val="00FD1B4F"/>
    <w:rsid w:val="00FD247B"/>
    <w:rsid w:val="00FD2CE7"/>
    <w:rsid w:val="00FD3DE1"/>
    <w:rsid w:val="00FD5227"/>
    <w:rsid w:val="00FD5EAF"/>
    <w:rsid w:val="00FE1DCF"/>
    <w:rsid w:val="00FE2017"/>
    <w:rsid w:val="00FE6FED"/>
    <w:rsid w:val="00FE73D2"/>
    <w:rsid w:val="00FE75E6"/>
    <w:rsid w:val="00FE76D5"/>
    <w:rsid w:val="00FE7FD6"/>
    <w:rsid w:val="00FF0E41"/>
    <w:rsid w:val="00FF1421"/>
    <w:rsid w:val="00FF2586"/>
    <w:rsid w:val="00FF25C5"/>
    <w:rsid w:val="00FF46FD"/>
    <w:rsid w:val="00FF6B90"/>
    <w:rsid w:val="00FF704E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AFAD26-0658-43E6-8607-10FEA928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5B6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0F7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9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rsid w:val="000F7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12F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5B6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5B6597"/>
    <w:pPr>
      <w:widowControl w:val="0"/>
      <w:ind w:left="116" w:firstLine="566"/>
    </w:pPr>
    <w:rPr>
      <w:rFonts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6597"/>
    <w:rPr>
      <w:rFonts w:ascii="Times New Roman" w:eastAsia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4629-1553-43A9-9F64-B5B3BC4A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3</TotalTime>
  <Pages>10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3</cp:revision>
  <cp:lastPrinted>2020-09-24T10:33:00Z</cp:lastPrinted>
  <dcterms:created xsi:type="dcterms:W3CDTF">2020-07-03T14:24:00Z</dcterms:created>
  <dcterms:modified xsi:type="dcterms:W3CDTF">2020-09-29T12:34:00Z</dcterms:modified>
</cp:coreProperties>
</file>